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FD9C"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684643CE"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AA41285" w14:textId="6E852551" w:rsidR="00703CBD" w:rsidRPr="00DA079A" w:rsidRDefault="00703CBD" w:rsidP="00DA079A">
      <w:pPr>
        <w:pStyle w:val="Nadpis1"/>
        <w:jc w:val="left"/>
      </w:pPr>
      <w:r w:rsidRPr="00DA079A">
        <w:t>číslo smlouvy kupujícího:</w:t>
      </w:r>
      <w:r w:rsidR="0093602A">
        <w:t xml:space="preserve"> DOD202</w:t>
      </w:r>
      <w:r w:rsidR="00E77F49">
        <w:t>52825</w:t>
      </w:r>
    </w:p>
    <w:p w14:paraId="33676C9B" w14:textId="77777777" w:rsidR="00900F2A" w:rsidRDefault="00703CBD" w:rsidP="00E80EC5">
      <w:pPr>
        <w:widowControl w:val="0"/>
        <w:spacing w:line="240" w:lineRule="atLeast"/>
        <w:rPr>
          <w:bCs/>
          <w:snapToGrid w:val="0"/>
        </w:rPr>
      </w:pPr>
      <w:r w:rsidRPr="00DA079A">
        <w:rPr>
          <w:bCs/>
          <w:snapToGrid w:val="0"/>
        </w:rPr>
        <w:t xml:space="preserve">číslo smlouvy prodávajícího: </w:t>
      </w:r>
      <w:r w:rsidR="00482756">
        <w:rPr>
          <w:rFonts w:ascii="Garamond" w:hAnsi="Garamond"/>
          <w:sz w:val="22"/>
          <w:szCs w:val="22"/>
          <w:highlight w:val="cyan"/>
        </w:rPr>
        <w:t>[DOPLNÍ DODAVATEL]</w:t>
      </w:r>
    </w:p>
    <w:p w14:paraId="21BE4C8E" w14:textId="77777777" w:rsidR="009B22EA" w:rsidRPr="00EE27D3" w:rsidRDefault="009B22EA">
      <w:pPr>
        <w:widowControl w:val="0"/>
        <w:spacing w:line="240" w:lineRule="atLeast"/>
        <w:jc w:val="center"/>
        <w:rPr>
          <w:snapToGrid w:val="0"/>
        </w:rPr>
      </w:pPr>
    </w:p>
    <w:p w14:paraId="1C8B99B0" w14:textId="77777777" w:rsidR="00703CBD" w:rsidRPr="00DA079A" w:rsidRDefault="00703CBD" w:rsidP="00E12ADE">
      <w:pPr>
        <w:pStyle w:val="Nadpis2"/>
        <w:numPr>
          <w:ilvl w:val="0"/>
          <w:numId w:val="13"/>
        </w:numPr>
        <w:ind w:left="567" w:hanging="567"/>
        <w:rPr>
          <w:b/>
          <w:sz w:val="28"/>
          <w:szCs w:val="28"/>
        </w:rPr>
      </w:pPr>
      <w:r w:rsidRPr="00DA079A">
        <w:rPr>
          <w:b/>
          <w:sz w:val="28"/>
          <w:szCs w:val="28"/>
        </w:rPr>
        <w:t>Smluvní strany</w:t>
      </w:r>
    </w:p>
    <w:p w14:paraId="3293ADF6" w14:textId="77777777" w:rsidR="00703CBD" w:rsidRPr="00EE27D3" w:rsidRDefault="00703CBD">
      <w:pPr>
        <w:widowControl w:val="0"/>
        <w:spacing w:line="240" w:lineRule="atLeast"/>
        <w:rPr>
          <w:snapToGrid w:val="0"/>
        </w:rPr>
      </w:pPr>
    </w:p>
    <w:p w14:paraId="6685729C"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288AA60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6A0F84AC"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7061B48A" w14:textId="77777777" w:rsidR="001D390C" w:rsidRPr="00EE27D3" w:rsidRDefault="00703CBD" w:rsidP="006E3315">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A4688">
        <w:rPr>
          <w:snapToGrid w:val="0"/>
        </w:rPr>
        <w:t>Ing.</w:t>
      </w:r>
      <w:r w:rsidR="0010285A">
        <w:rPr>
          <w:snapToGrid w:val="0"/>
        </w:rPr>
        <w:t xml:space="preserve"> </w:t>
      </w:r>
      <w:r w:rsidR="0015255C">
        <w:rPr>
          <w:snapToGrid w:val="0"/>
        </w:rPr>
        <w:t>Jakubem Sajdlem</w:t>
      </w:r>
      <w:r w:rsidR="006E3315">
        <w:rPr>
          <w:snapToGrid w:val="0"/>
        </w:rPr>
        <w:t>, ředitel</w:t>
      </w:r>
      <w:r w:rsidR="007B6397">
        <w:rPr>
          <w:snapToGrid w:val="0"/>
        </w:rPr>
        <w:t>em</w:t>
      </w:r>
      <w:r w:rsidR="0000778D">
        <w:rPr>
          <w:snapToGrid w:val="0"/>
        </w:rPr>
        <w:t xml:space="preserve"> úseku nákup</w:t>
      </w:r>
      <w:r w:rsidR="006E3315">
        <w:rPr>
          <w:snapToGrid w:val="0"/>
        </w:rPr>
        <w:t xml:space="preserve"> a </w:t>
      </w:r>
      <w:r w:rsidR="005C23C2">
        <w:rPr>
          <w:snapToGrid w:val="0"/>
        </w:rPr>
        <w:t>správa společnosti</w:t>
      </w:r>
      <w:r w:rsidR="00511360">
        <w:rPr>
          <w:snapToGrid w:val="0"/>
        </w:rPr>
        <w:tab/>
      </w:r>
      <w:r w:rsidR="00511360">
        <w:rPr>
          <w:snapToGrid w:val="0"/>
        </w:rPr>
        <w:tab/>
      </w:r>
      <w:r w:rsidR="001E5E75" w:rsidRPr="00EE27D3">
        <w:rPr>
          <w:snapToGrid w:val="0"/>
        </w:rPr>
        <w:tab/>
      </w:r>
    </w:p>
    <w:p w14:paraId="6F580E36"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20262607"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97ED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9F6290">
        <w:rPr>
          <w:snapToGrid w:val="0"/>
        </w:rPr>
        <w:t>d</w:t>
      </w:r>
      <w:r w:rsidR="007E4F47">
        <w:rPr>
          <w:snapToGrid w:val="0"/>
        </w:rPr>
        <w:t>opravní cesta</w:t>
      </w:r>
    </w:p>
    <w:p w14:paraId="728DB07C" w14:textId="77777777" w:rsidR="001C08E7" w:rsidRDefault="0071480B">
      <w:pPr>
        <w:widowControl w:val="0"/>
        <w:spacing w:line="240" w:lineRule="atLeast"/>
      </w:pPr>
      <w:r>
        <w:rPr>
          <w:snapToGrid w:val="0"/>
        </w:rPr>
        <w:tab/>
      </w:r>
      <w:r>
        <w:rPr>
          <w:snapToGrid w:val="0"/>
        </w:rPr>
        <w:tab/>
      </w:r>
      <w:r>
        <w:rPr>
          <w:snapToGrid w:val="0"/>
        </w:rPr>
        <w:tab/>
        <w:t xml:space="preserve">Tel.: </w:t>
      </w:r>
      <w:r w:rsidR="001C08E7">
        <w:rPr>
          <w:snapToGrid w:val="0"/>
        </w:rPr>
        <w:t>59 740 2170,</w:t>
      </w:r>
      <w:r>
        <w:rPr>
          <w:snapToGrid w:val="0"/>
        </w:rPr>
        <w:t xml:space="preserve"> e-mail: </w:t>
      </w:r>
      <w:hyperlink r:id="rId11" w:history="1">
        <w:r w:rsidR="00C867E8" w:rsidRPr="00F77967">
          <w:rPr>
            <w:rStyle w:val="Hypertextovodkaz"/>
            <w:snapToGrid w:val="0"/>
          </w:rPr>
          <w:t>petr.holusa@dpo.cz</w:t>
        </w:r>
      </w:hyperlink>
      <w:r w:rsidR="00C867E8">
        <w:rPr>
          <w:snapToGrid w:val="0"/>
        </w:rPr>
        <w:t xml:space="preserve"> </w:t>
      </w:r>
    </w:p>
    <w:p w14:paraId="40B86C00" w14:textId="77777777" w:rsidR="009B0EB4" w:rsidRDefault="009B0EB4">
      <w:pPr>
        <w:widowControl w:val="0"/>
        <w:spacing w:line="240" w:lineRule="atLeast"/>
      </w:pPr>
      <w:r>
        <w:t xml:space="preserve">                                    Ing. Roman Maceček – vedoucí střediska vrchní stavba</w:t>
      </w:r>
    </w:p>
    <w:p w14:paraId="7E1405A7" w14:textId="77777777" w:rsidR="009B0EB4" w:rsidRDefault="009B0EB4">
      <w:pPr>
        <w:widowControl w:val="0"/>
        <w:spacing w:line="240" w:lineRule="atLeast"/>
        <w:rPr>
          <w:snapToGrid w:val="0"/>
        </w:rPr>
      </w:pPr>
      <w:r>
        <w:t xml:space="preserve">                                    Tel.: 59 740 2250, e-mail: </w:t>
      </w:r>
      <w:hyperlink r:id="rId12" w:history="1">
        <w:r w:rsidR="00C867E8" w:rsidRPr="00F77967">
          <w:rPr>
            <w:rStyle w:val="Hypertextovodkaz"/>
          </w:rPr>
          <w:t>roman.macecek@dpo.cz</w:t>
        </w:r>
      </w:hyperlink>
      <w:r w:rsidR="00C867E8">
        <w:t xml:space="preserve"> </w:t>
      </w:r>
    </w:p>
    <w:p w14:paraId="6129C6B6" w14:textId="77777777" w:rsidR="0071480B" w:rsidRDefault="0071480B">
      <w:pPr>
        <w:widowControl w:val="0"/>
        <w:spacing w:line="240" w:lineRule="atLeast"/>
        <w:rPr>
          <w:snapToGrid w:val="0"/>
        </w:rPr>
      </w:pPr>
      <w:r>
        <w:rPr>
          <w:snapToGrid w:val="0"/>
        </w:rPr>
        <w:t>Kontaktní osoba pro věci smluvní:</w:t>
      </w:r>
    </w:p>
    <w:p w14:paraId="1AB91574" w14:textId="77777777" w:rsidR="0029766D" w:rsidRPr="00C867E8" w:rsidRDefault="0071480B" w:rsidP="0029766D">
      <w:pPr>
        <w:widowControl w:val="0"/>
        <w:spacing w:line="240" w:lineRule="atLeast"/>
        <w:rPr>
          <w:snapToGrid w:val="0"/>
        </w:rPr>
      </w:pPr>
      <w:r>
        <w:rPr>
          <w:snapToGrid w:val="0"/>
        </w:rPr>
        <w:tab/>
      </w:r>
      <w:r>
        <w:rPr>
          <w:snapToGrid w:val="0"/>
        </w:rPr>
        <w:tab/>
      </w:r>
      <w:r>
        <w:rPr>
          <w:snapToGrid w:val="0"/>
        </w:rPr>
        <w:tab/>
      </w:r>
      <w:r w:rsidR="00AC3525" w:rsidRPr="00C867E8">
        <w:rPr>
          <w:snapToGrid w:val="0"/>
        </w:rPr>
        <w:t>Stanislav Pecha</w:t>
      </w:r>
      <w:r w:rsidR="0029766D" w:rsidRPr="00C867E8">
        <w:rPr>
          <w:snapToGrid w:val="0"/>
        </w:rPr>
        <w:t xml:space="preserve"> – vedoucí </w:t>
      </w:r>
      <w:r w:rsidR="00AC3525" w:rsidRPr="00C867E8">
        <w:rPr>
          <w:snapToGrid w:val="0"/>
        </w:rPr>
        <w:t>oddělení zásobování a sklady</w:t>
      </w:r>
    </w:p>
    <w:p w14:paraId="4978B4BE" w14:textId="77777777" w:rsidR="0029766D" w:rsidRPr="00C867E8" w:rsidRDefault="0029766D" w:rsidP="0029766D">
      <w:pPr>
        <w:widowControl w:val="0"/>
        <w:spacing w:line="240" w:lineRule="atLeast"/>
        <w:rPr>
          <w:rStyle w:val="Hypertextovodkaz"/>
          <w:snapToGrid w:val="0"/>
        </w:rPr>
      </w:pPr>
      <w:r w:rsidRPr="00C867E8">
        <w:rPr>
          <w:snapToGrid w:val="0"/>
        </w:rPr>
        <w:tab/>
      </w:r>
      <w:r w:rsidRPr="00C867E8">
        <w:rPr>
          <w:snapToGrid w:val="0"/>
        </w:rPr>
        <w:tab/>
      </w:r>
      <w:r w:rsidRPr="00C867E8">
        <w:rPr>
          <w:snapToGrid w:val="0"/>
        </w:rPr>
        <w:tab/>
        <w:t xml:space="preserve">Tel.: 59 740 </w:t>
      </w:r>
      <w:r w:rsidR="00AC3525" w:rsidRPr="00C867E8">
        <w:rPr>
          <w:snapToGrid w:val="0"/>
        </w:rPr>
        <w:t>2057</w:t>
      </w:r>
      <w:r w:rsidRPr="00C867E8">
        <w:rPr>
          <w:snapToGrid w:val="0"/>
        </w:rPr>
        <w:t xml:space="preserve">, e-mail: </w:t>
      </w:r>
      <w:hyperlink r:id="rId13" w:history="1">
        <w:r w:rsidR="00AC3525" w:rsidRPr="00C867E8">
          <w:rPr>
            <w:rStyle w:val="Hypertextovodkaz"/>
            <w:snapToGrid w:val="0"/>
          </w:rPr>
          <w:t>stanislav.pecha@dpo.cz</w:t>
        </w:r>
      </w:hyperlink>
    </w:p>
    <w:p w14:paraId="36BAC04E" w14:textId="77777777" w:rsidR="00703CBD" w:rsidRPr="00EE27D3" w:rsidRDefault="00703CBD" w:rsidP="0029766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35703DA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2DFA679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11, 59 740 1055</w:t>
      </w:r>
    </w:p>
    <w:p w14:paraId="7A65EF76"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proofErr w:type="spellStart"/>
      <w:r w:rsidR="00482756" w:rsidRPr="000B1BD5">
        <w:rPr>
          <w:snapToGrid w:val="0"/>
        </w:rPr>
        <w:t>UniCreditBank</w:t>
      </w:r>
      <w:proofErr w:type="spellEnd"/>
      <w:r w:rsidR="00482756" w:rsidRPr="000B1BD5">
        <w:rPr>
          <w:snapToGrid w:val="0"/>
        </w:rPr>
        <w:t xml:space="preserve"> a.s.</w:t>
      </w:r>
    </w:p>
    <w:p w14:paraId="33A0849E" w14:textId="77777777" w:rsidR="00703CBD" w:rsidRPr="000B1BD5"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482756" w:rsidRPr="000B1BD5">
        <w:t>2105677586/2700</w:t>
      </w:r>
    </w:p>
    <w:p w14:paraId="300C79E4"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69ACE728" w14:textId="77777777" w:rsidR="00703CBD" w:rsidRPr="00EE27D3" w:rsidRDefault="00703CBD">
      <w:pPr>
        <w:widowControl w:val="0"/>
        <w:spacing w:line="240" w:lineRule="atLeast"/>
        <w:rPr>
          <w:snapToGrid w:val="0"/>
          <w:sz w:val="16"/>
        </w:rPr>
      </w:pPr>
    </w:p>
    <w:p w14:paraId="292CE6BD" w14:textId="77777777" w:rsidR="00703CBD" w:rsidRPr="00EE27D3" w:rsidRDefault="00703CBD">
      <w:pPr>
        <w:widowControl w:val="0"/>
        <w:spacing w:line="240" w:lineRule="atLeast"/>
        <w:rPr>
          <w:snapToGrid w:val="0"/>
        </w:rPr>
      </w:pPr>
      <w:r w:rsidRPr="00EE27D3">
        <w:rPr>
          <w:snapToGrid w:val="0"/>
        </w:rPr>
        <w:t>a</w:t>
      </w:r>
    </w:p>
    <w:p w14:paraId="3A9CA824" w14:textId="77777777" w:rsidR="00703CBD" w:rsidRPr="00EE27D3" w:rsidRDefault="00703CBD">
      <w:pPr>
        <w:widowControl w:val="0"/>
        <w:spacing w:line="240" w:lineRule="atLeast"/>
        <w:rPr>
          <w:snapToGrid w:val="0"/>
          <w:sz w:val="16"/>
        </w:rPr>
      </w:pPr>
    </w:p>
    <w:p w14:paraId="26EB51DC"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00482756" w:rsidRPr="002C4DA0">
        <w:rPr>
          <w:rFonts w:ascii="Garamond" w:hAnsi="Garamond"/>
          <w:b/>
          <w:bCs/>
          <w:sz w:val="22"/>
          <w:szCs w:val="22"/>
          <w:highlight w:val="cyan"/>
        </w:rPr>
        <w:t>[DOPLNÍ DODAVATEL]</w:t>
      </w:r>
    </w:p>
    <w:p w14:paraId="2CB0242A"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00482756">
        <w:rPr>
          <w:rFonts w:ascii="Garamond" w:hAnsi="Garamond"/>
          <w:sz w:val="22"/>
          <w:szCs w:val="22"/>
          <w:highlight w:val="cyan"/>
        </w:rPr>
        <w:t>[DOPLNÍ DODAVATEL]</w:t>
      </w:r>
    </w:p>
    <w:p w14:paraId="7C681E6B"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00482756">
        <w:rPr>
          <w:rFonts w:ascii="Garamond" w:hAnsi="Garamond"/>
          <w:sz w:val="22"/>
          <w:szCs w:val="22"/>
          <w:highlight w:val="cyan"/>
        </w:rPr>
        <w:t>[DOPLNÍ DODAVATEL]</w:t>
      </w:r>
    </w:p>
    <w:p w14:paraId="4163F3C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82756">
        <w:rPr>
          <w:rFonts w:ascii="Garamond" w:hAnsi="Garamond"/>
          <w:sz w:val="22"/>
          <w:szCs w:val="22"/>
          <w:highlight w:val="cyan"/>
        </w:rPr>
        <w:t>[DOPLNÍ DODAVATEL]</w:t>
      </w:r>
    </w:p>
    <w:p w14:paraId="328C9594"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565318A5"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00482756">
        <w:rPr>
          <w:rFonts w:ascii="Garamond" w:hAnsi="Garamond"/>
          <w:sz w:val="22"/>
          <w:szCs w:val="22"/>
          <w:highlight w:val="cyan"/>
        </w:rPr>
        <w:t>[DOPLNÍ DODAVATEL]</w:t>
      </w:r>
    </w:p>
    <w:p w14:paraId="4CE54F87"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00482756">
        <w:rPr>
          <w:rFonts w:ascii="Garamond" w:hAnsi="Garamond"/>
          <w:sz w:val="22"/>
          <w:szCs w:val="22"/>
          <w:highlight w:val="cyan"/>
        </w:rPr>
        <w:t xml:space="preserve">[DOPLNÍ </w:t>
      </w:r>
      <w:proofErr w:type="gramStart"/>
      <w:r w:rsidR="00482756">
        <w:rPr>
          <w:rFonts w:ascii="Garamond" w:hAnsi="Garamond"/>
          <w:sz w:val="22"/>
          <w:szCs w:val="22"/>
          <w:highlight w:val="cyan"/>
        </w:rPr>
        <w:t>DODAVATEL]</w:t>
      </w:r>
      <w:r w:rsidR="00B428D9">
        <w:rPr>
          <w:snapToGrid w:val="0"/>
        </w:rPr>
        <w:t xml:space="preserve">  </w:t>
      </w:r>
      <w:r>
        <w:rPr>
          <w:snapToGrid w:val="0"/>
        </w:rPr>
        <w:t>e-mail</w:t>
      </w:r>
      <w:proofErr w:type="gramEnd"/>
      <w:r w:rsidR="00AD388E">
        <w:rPr>
          <w:snapToGrid w:val="0"/>
        </w:rPr>
        <w:t xml:space="preserve">: </w:t>
      </w:r>
      <w:r w:rsidR="00AD388E">
        <w:rPr>
          <w:rFonts w:ascii="Garamond" w:hAnsi="Garamond"/>
          <w:sz w:val="22"/>
          <w:szCs w:val="22"/>
          <w:highlight w:val="cyan"/>
        </w:rPr>
        <w:t>[DOPLNÍ DODAVATEL]</w:t>
      </w:r>
    </w:p>
    <w:p w14:paraId="1428C2DD" w14:textId="77777777" w:rsidR="0071480B" w:rsidRDefault="0071480B" w:rsidP="0071480B">
      <w:pPr>
        <w:widowControl w:val="0"/>
        <w:spacing w:line="240" w:lineRule="atLeast"/>
        <w:rPr>
          <w:snapToGrid w:val="0"/>
        </w:rPr>
      </w:pPr>
      <w:r>
        <w:rPr>
          <w:snapToGrid w:val="0"/>
        </w:rPr>
        <w:t>Kontaktní osoba pro věci smluvní:</w:t>
      </w:r>
    </w:p>
    <w:p w14:paraId="7AC8636F"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00AD388E">
        <w:rPr>
          <w:rFonts w:ascii="Garamond" w:hAnsi="Garamond"/>
          <w:sz w:val="22"/>
          <w:szCs w:val="22"/>
          <w:highlight w:val="cyan"/>
        </w:rPr>
        <w:t>[DOPLNÍ DODAVATEL]</w:t>
      </w:r>
    </w:p>
    <w:p w14:paraId="749BA0A4"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00AD388E">
        <w:rPr>
          <w:rFonts w:ascii="Garamond" w:hAnsi="Garamond"/>
          <w:sz w:val="22"/>
          <w:szCs w:val="22"/>
          <w:highlight w:val="cyan"/>
        </w:rPr>
        <w:t xml:space="preserve">[DOPLNÍ </w:t>
      </w:r>
      <w:proofErr w:type="gramStart"/>
      <w:r w:rsidR="00AD388E">
        <w:rPr>
          <w:rFonts w:ascii="Garamond" w:hAnsi="Garamond"/>
          <w:sz w:val="22"/>
          <w:szCs w:val="22"/>
          <w:highlight w:val="cyan"/>
        </w:rPr>
        <w:t>DODAVATEL]</w:t>
      </w:r>
      <w:r>
        <w:rPr>
          <w:snapToGrid w:val="0"/>
        </w:rPr>
        <w:t>e-mail</w:t>
      </w:r>
      <w:proofErr w:type="gramEnd"/>
      <w:r w:rsidRPr="00B428D9">
        <w:rPr>
          <w:snapToGrid w:val="0"/>
        </w:rPr>
        <w:t xml:space="preserve">: </w:t>
      </w:r>
      <w:r w:rsidR="00AD388E">
        <w:rPr>
          <w:rFonts w:ascii="Garamond" w:hAnsi="Garamond"/>
          <w:sz w:val="22"/>
          <w:szCs w:val="22"/>
          <w:highlight w:val="cyan"/>
        </w:rPr>
        <w:t>[DOPLNÍ DODAVATEL]</w:t>
      </w:r>
    </w:p>
    <w:p w14:paraId="116EB595"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00AD388E">
        <w:rPr>
          <w:rFonts w:ascii="Garamond" w:hAnsi="Garamond"/>
          <w:sz w:val="22"/>
          <w:szCs w:val="22"/>
          <w:highlight w:val="cyan"/>
        </w:rPr>
        <w:t>[DOPLNÍ DODAVATEL]</w:t>
      </w:r>
    </w:p>
    <w:p w14:paraId="5F38CE4C"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00AD388E">
        <w:rPr>
          <w:rFonts w:ascii="Garamond" w:hAnsi="Garamond"/>
          <w:sz w:val="22"/>
          <w:szCs w:val="22"/>
          <w:highlight w:val="cyan"/>
        </w:rPr>
        <w:t>[DOPLNÍ DODAVATEL]</w:t>
      </w:r>
    </w:p>
    <w:p w14:paraId="214F2A27"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00AD388E">
        <w:rPr>
          <w:rFonts w:ascii="Garamond" w:hAnsi="Garamond"/>
          <w:sz w:val="22"/>
          <w:szCs w:val="22"/>
          <w:highlight w:val="cyan"/>
        </w:rPr>
        <w:t>[DOPLNÍ DODAVATEL]</w:t>
      </w:r>
    </w:p>
    <w:p w14:paraId="7510ED4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00AD388E">
        <w:rPr>
          <w:rFonts w:ascii="Garamond" w:hAnsi="Garamond"/>
          <w:sz w:val="22"/>
          <w:szCs w:val="22"/>
          <w:highlight w:val="cyan"/>
        </w:rPr>
        <w:t>[DOPLNÍ DODAVATEL]</w:t>
      </w:r>
    </w:p>
    <w:p w14:paraId="256B0E0A"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AD388E">
        <w:rPr>
          <w:rFonts w:ascii="Garamond" w:hAnsi="Garamond"/>
          <w:sz w:val="22"/>
          <w:szCs w:val="22"/>
          <w:highlight w:val="cyan"/>
        </w:rPr>
        <w:t>[DOPLNÍ DODAVATEL]</w:t>
      </w:r>
    </w:p>
    <w:p w14:paraId="1706624A"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6AF55D63" w14:textId="77777777" w:rsidR="00703CBD" w:rsidRDefault="00703CBD">
      <w:pPr>
        <w:widowControl w:val="0"/>
        <w:spacing w:line="240" w:lineRule="atLeast"/>
        <w:rPr>
          <w:snapToGrid w:val="0"/>
          <w:sz w:val="16"/>
        </w:rPr>
      </w:pPr>
    </w:p>
    <w:p w14:paraId="620C9B1F" w14:textId="77777777" w:rsidR="001C517D" w:rsidRPr="00C867E8" w:rsidRDefault="00153B12" w:rsidP="00AF44BF">
      <w:pPr>
        <w:widowControl w:val="0"/>
        <w:spacing w:line="240" w:lineRule="atLeast"/>
        <w:jc w:val="both"/>
        <w:rPr>
          <w:snapToGrid w:val="0"/>
        </w:rPr>
      </w:pPr>
      <w:r w:rsidRPr="00C867E8">
        <w:t xml:space="preserve">společně nazývané také jako </w:t>
      </w:r>
      <w:r w:rsidRPr="00C867E8">
        <w:rPr>
          <w:b/>
          <w:i/>
        </w:rPr>
        <w:t>„smluvní strany“</w:t>
      </w:r>
      <w:r w:rsidRPr="00C867E8">
        <w:t xml:space="preserve"> uzavřely dále uvedeného dne, měsíce a roku v souladu s ust. § 2079 a násl. zákona č. 89/2012 Sb., občanský zákoník, a za podmínek dále uvedených tuto kupní smlouvu (dále také jen </w:t>
      </w:r>
      <w:r w:rsidRPr="00C867E8">
        <w:rPr>
          <w:b/>
          <w:i/>
        </w:rPr>
        <w:t>„smlouva“</w:t>
      </w:r>
      <w:r w:rsidRPr="00C867E8">
        <w:t>).</w:t>
      </w:r>
    </w:p>
    <w:p w14:paraId="18A7CD5B" w14:textId="77777777" w:rsidR="004373EB" w:rsidRPr="00C867E8" w:rsidRDefault="004373EB">
      <w:pPr>
        <w:widowControl w:val="0"/>
        <w:spacing w:line="240" w:lineRule="atLeast"/>
      </w:pPr>
    </w:p>
    <w:p w14:paraId="490A5F19" w14:textId="77777777" w:rsidR="009431BE" w:rsidRDefault="009431BE">
      <w:pPr>
        <w:widowControl w:val="0"/>
        <w:spacing w:line="240" w:lineRule="atLeast"/>
      </w:pPr>
    </w:p>
    <w:p w14:paraId="0D646E62" w14:textId="039C59E0" w:rsidR="000E2A6C" w:rsidRPr="00C867E8" w:rsidRDefault="001C517D">
      <w:pPr>
        <w:widowControl w:val="0"/>
        <w:spacing w:line="240" w:lineRule="atLeast"/>
      </w:pPr>
      <w:r w:rsidRPr="00C867E8">
        <w:lastRenderedPageBreak/>
        <w:t xml:space="preserve">Tato smlouva byla uzavřena v rámci výběrového řízení vedeného u Dopravního podniku Ostrava a.s. pod číslem </w:t>
      </w:r>
      <w:r w:rsidR="00527363" w:rsidRPr="00527363">
        <w:t>SVZ-17-2</w:t>
      </w:r>
      <w:r w:rsidR="00527363">
        <w:t>6</w:t>
      </w:r>
      <w:r w:rsidR="00527363" w:rsidRPr="00527363">
        <w:t>-PŘ-Če</w:t>
      </w:r>
    </w:p>
    <w:p w14:paraId="60EB7027" w14:textId="77777777" w:rsidR="00AD388E" w:rsidRPr="00CA67E4" w:rsidRDefault="00AD388E">
      <w:pPr>
        <w:widowControl w:val="0"/>
        <w:spacing w:line="240" w:lineRule="atLeast"/>
        <w:rPr>
          <w:snapToGrid w:val="0"/>
          <w:sz w:val="28"/>
          <w:szCs w:val="28"/>
        </w:rPr>
      </w:pPr>
    </w:p>
    <w:p w14:paraId="433A7E1B" w14:textId="77777777" w:rsidR="00703CBD" w:rsidRPr="00CA67E4" w:rsidRDefault="00703CBD" w:rsidP="00E12ADE">
      <w:pPr>
        <w:pStyle w:val="Nadpis2"/>
        <w:numPr>
          <w:ilvl w:val="0"/>
          <w:numId w:val="13"/>
        </w:numPr>
        <w:ind w:left="709" w:hanging="709"/>
        <w:rPr>
          <w:b/>
          <w:sz w:val="28"/>
          <w:szCs w:val="28"/>
        </w:rPr>
      </w:pPr>
      <w:r w:rsidRPr="00CA67E4">
        <w:rPr>
          <w:b/>
          <w:sz w:val="28"/>
          <w:szCs w:val="28"/>
        </w:rPr>
        <w:t>Předmět plnění</w:t>
      </w:r>
    </w:p>
    <w:p w14:paraId="3604A7E7" w14:textId="72C09F55" w:rsidR="00703CBD" w:rsidRPr="006028C8" w:rsidRDefault="00703CBD" w:rsidP="00E12ADE">
      <w:pPr>
        <w:pStyle w:val="Zkladntextodsazen2"/>
        <w:numPr>
          <w:ilvl w:val="1"/>
          <w:numId w:val="5"/>
        </w:numPr>
        <w:spacing w:after="120"/>
        <w:ind w:hanging="709"/>
      </w:pPr>
      <w:r w:rsidRPr="006028C8">
        <w:t>Předmětem plnění z této kupní smlouvy j</w:t>
      </w:r>
      <w:r w:rsidR="00441E7D">
        <w:t>e</w:t>
      </w:r>
      <w:r w:rsidR="00FD2752">
        <w:t xml:space="preserve"> závazek prodávajícího</w:t>
      </w:r>
      <w:r w:rsidR="00441E7D">
        <w:t xml:space="preserve"> </w:t>
      </w:r>
      <w:r w:rsidR="00FD2752">
        <w:rPr>
          <w:b/>
        </w:rPr>
        <w:t>dodat</w:t>
      </w:r>
      <w:r w:rsidR="006C3F43">
        <w:rPr>
          <w:b/>
        </w:rPr>
        <w:t xml:space="preserve"> nov</w:t>
      </w:r>
      <w:r w:rsidR="00FD2752">
        <w:rPr>
          <w:b/>
        </w:rPr>
        <w:t>é</w:t>
      </w:r>
      <w:r w:rsidR="006C3F43">
        <w:rPr>
          <w:b/>
        </w:rPr>
        <w:t xml:space="preserve"> </w:t>
      </w:r>
      <w:r w:rsidR="00B56613">
        <w:rPr>
          <w:b/>
        </w:rPr>
        <w:t>dřevěn</w:t>
      </w:r>
      <w:r w:rsidR="00FD2752">
        <w:rPr>
          <w:b/>
        </w:rPr>
        <w:t>é</w:t>
      </w:r>
      <w:r w:rsidR="00B56613">
        <w:rPr>
          <w:b/>
        </w:rPr>
        <w:t xml:space="preserve"> impregnovan</w:t>
      </w:r>
      <w:r w:rsidR="00FD2752">
        <w:rPr>
          <w:b/>
        </w:rPr>
        <w:t>é</w:t>
      </w:r>
      <w:r w:rsidR="00B56613">
        <w:rPr>
          <w:b/>
        </w:rPr>
        <w:t xml:space="preserve"> </w:t>
      </w:r>
      <w:r w:rsidR="00FF75A5">
        <w:rPr>
          <w:b/>
        </w:rPr>
        <w:t>pražc</w:t>
      </w:r>
      <w:r w:rsidR="00FD2752">
        <w:rPr>
          <w:b/>
        </w:rPr>
        <w:t>e</w:t>
      </w:r>
      <w:r w:rsidR="00FF75A5">
        <w:rPr>
          <w:b/>
        </w:rPr>
        <w:t xml:space="preserve"> </w:t>
      </w:r>
      <w:r w:rsidR="00FD2752">
        <w:rPr>
          <w:b/>
        </w:rPr>
        <w:t>příčné</w:t>
      </w:r>
      <w:r w:rsidR="00E77F49">
        <w:rPr>
          <w:b/>
        </w:rPr>
        <w:t xml:space="preserve"> a výhybkové </w:t>
      </w:r>
      <w:r w:rsidRPr="006028C8">
        <w:t xml:space="preserve">(dále také jen </w:t>
      </w:r>
      <w:r w:rsidR="00153B12">
        <w:t>„</w:t>
      </w:r>
      <w:r w:rsidRPr="006028C8">
        <w:t>zboží</w:t>
      </w:r>
      <w:r w:rsidR="00153B12">
        <w:t>“</w:t>
      </w:r>
      <w:r w:rsidRPr="006028C8">
        <w:t xml:space="preserve">) </w:t>
      </w:r>
      <w:r w:rsidR="00441E7D">
        <w:t>v rozsahu uvedeném</w:t>
      </w:r>
      <w:r w:rsidR="00B00547">
        <w:t xml:space="preserve"> </w:t>
      </w:r>
      <w:r w:rsidR="00441E7D">
        <w:t>v čl. 2.2. smlouvy včetně dopravy do místa plnění uvedeného v</w:t>
      </w:r>
      <w:r w:rsidR="006D2BEF">
        <w:t> </w:t>
      </w:r>
      <w:r w:rsidR="00441E7D">
        <w:t>čl.</w:t>
      </w:r>
      <w:r w:rsidR="00E6246C">
        <w:t xml:space="preserve"> </w:t>
      </w:r>
      <w:r w:rsidR="00441E7D">
        <w:t>4.1. smlouvy.</w:t>
      </w:r>
      <w:r w:rsidRPr="006028C8">
        <w:t xml:space="preserve"> </w:t>
      </w:r>
    </w:p>
    <w:p w14:paraId="6BAA1771" w14:textId="77777777" w:rsidR="00441E7D" w:rsidRPr="00AD388E" w:rsidRDefault="00441E7D" w:rsidP="00E12ADE">
      <w:pPr>
        <w:pStyle w:val="Zkladntextodsazen2"/>
        <w:numPr>
          <w:ilvl w:val="1"/>
          <w:numId w:val="5"/>
        </w:numPr>
        <w:spacing w:after="120"/>
        <w:ind w:hanging="709"/>
        <w:rPr>
          <w:b/>
          <w:u w:val="single"/>
        </w:rPr>
      </w:pPr>
      <w:r w:rsidRPr="00AD388E">
        <w:rPr>
          <w:b/>
          <w:u w:val="single"/>
        </w:rPr>
        <w:t>Rozsah plnění:</w:t>
      </w:r>
    </w:p>
    <w:p w14:paraId="0BBA546C" w14:textId="66B0B250" w:rsidR="00E77F49" w:rsidRPr="00B9690A" w:rsidRDefault="00E77F49" w:rsidP="00FB7573">
      <w:pPr>
        <w:pStyle w:val="Zkladntext"/>
        <w:ind w:left="2130" w:hanging="1425"/>
      </w:pPr>
      <w:r>
        <w:t xml:space="preserve">pol. č. </w:t>
      </w:r>
      <w:r w:rsidR="009431BE">
        <w:t>1</w:t>
      </w:r>
      <w:r w:rsidR="00FB7573">
        <w:t>:</w:t>
      </w:r>
      <w:r w:rsidR="009431BE">
        <w:t xml:space="preserve"> </w:t>
      </w:r>
      <w:r w:rsidR="00FB7573">
        <w:tab/>
      </w:r>
      <w:r w:rsidR="009431BE">
        <w:t>600</w:t>
      </w:r>
      <w:r w:rsidRPr="00B9690A">
        <w:t xml:space="preserve"> </w:t>
      </w:r>
      <w:r w:rsidR="00FB7573" w:rsidRPr="00B9690A">
        <w:t>ks</w:t>
      </w:r>
      <w:r w:rsidR="00FB7573">
        <w:t xml:space="preserve"> – pražec</w:t>
      </w:r>
      <w:r w:rsidRPr="00B9690A">
        <w:t xml:space="preserve"> dřevěný impregnovaný příčný BKI rozměr </w:t>
      </w:r>
      <w:r w:rsidR="00FB7573">
        <w:t xml:space="preserve">  </w:t>
      </w:r>
      <w:r w:rsidRPr="00B9690A">
        <w:t>150x2</w:t>
      </w:r>
      <w:r w:rsidR="00896385">
        <w:t>6</w:t>
      </w:r>
      <w:r w:rsidRPr="00B9690A">
        <w:t>0x2600 mm I. jakost, dub/buk</w:t>
      </w:r>
    </w:p>
    <w:p w14:paraId="775231AC" w14:textId="39860AB0" w:rsidR="00B56613" w:rsidRPr="00B9690A" w:rsidRDefault="00E77F49" w:rsidP="00FB7573">
      <w:pPr>
        <w:pStyle w:val="Zkladntext"/>
        <w:ind w:left="2124" w:hanging="1419"/>
      </w:pPr>
      <w:r>
        <w:t xml:space="preserve">pol. č. </w:t>
      </w:r>
      <w:r w:rsidR="009431BE">
        <w:t>2</w:t>
      </w:r>
      <w:r w:rsidR="00FB7573">
        <w:t>:</w:t>
      </w:r>
      <w:r w:rsidR="009431BE">
        <w:t xml:space="preserve"> </w:t>
      </w:r>
      <w:r w:rsidR="00FB7573">
        <w:tab/>
      </w:r>
      <w:r w:rsidR="009431BE">
        <w:t>23</w:t>
      </w:r>
      <w:r w:rsidR="00ED1380">
        <w:t xml:space="preserve">,0475 </w:t>
      </w:r>
      <w:r w:rsidR="00FB7573" w:rsidRPr="00B9690A">
        <w:t>m</w:t>
      </w:r>
      <w:r w:rsidR="00FB7573" w:rsidRPr="00B9690A">
        <w:rPr>
          <w:vertAlign w:val="superscript"/>
        </w:rPr>
        <w:t>3</w:t>
      </w:r>
      <w:r w:rsidR="00FB7573" w:rsidRPr="00B9690A">
        <w:t xml:space="preserve"> </w:t>
      </w:r>
      <w:r w:rsidR="00FB7573">
        <w:t>– pražec</w:t>
      </w:r>
      <w:r w:rsidRPr="00B9690A">
        <w:t xml:space="preserve"> dřevěný impregnovaný výhybkový, I. jakost, dub, délky dle přiložené specifikace (viz příloha č.</w:t>
      </w:r>
      <w:r>
        <w:t xml:space="preserve"> 1</w:t>
      </w:r>
      <w:r w:rsidRPr="00B9690A">
        <w:t>)</w:t>
      </w:r>
      <w:r>
        <w:t>.</w:t>
      </w:r>
    </w:p>
    <w:p w14:paraId="27489BC8" w14:textId="77777777" w:rsidR="00FF76FE" w:rsidRPr="00B9690A" w:rsidRDefault="00FF76FE" w:rsidP="00BC580A">
      <w:pPr>
        <w:pStyle w:val="Zkladntext"/>
      </w:pPr>
    </w:p>
    <w:p w14:paraId="278D0AB8" w14:textId="77777777" w:rsidR="00FF76FE" w:rsidRDefault="00FF76FE" w:rsidP="00B6163B">
      <w:pPr>
        <w:pStyle w:val="Zkladntext"/>
        <w:ind w:left="709"/>
      </w:pPr>
      <w:r w:rsidRPr="00B9690A">
        <w:t>Zboží bude kvalitativně a rozměrově odpovídat normě ČSN EN 13145+A1</w:t>
      </w:r>
      <w:r w:rsidR="009B29A0" w:rsidRPr="00B9690A">
        <w:t xml:space="preserve"> – Dře</w:t>
      </w:r>
      <w:r w:rsidR="00F53F26" w:rsidRPr="00B9690A">
        <w:t>věné příčné a výhybkové pražce</w:t>
      </w:r>
      <w:r w:rsidR="005F44FC">
        <w:t xml:space="preserve"> a bude</w:t>
      </w:r>
      <w:r w:rsidR="00663109">
        <w:t xml:space="preserve"> mimo jiné splňovat tyto následující požadavky:</w:t>
      </w:r>
    </w:p>
    <w:p w14:paraId="68E0FE1F" w14:textId="77777777" w:rsidR="00663109" w:rsidRDefault="00663109" w:rsidP="00B6163B">
      <w:pPr>
        <w:pStyle w:val="Zkladntext"/>
        <w:ind w:left="1134" w:hanging="425"/>
      </w:pPr>
      <w:r w:rsidRPr="0057537A">
        <w:t>-</w:t>
      </w:r>
      <w:r w:rsidR="0057537A" w:rsidRPr="0057537A">
        <w:t xml:space="preserve"> </w:t>
      </w:r>
      <w:r w:rsidR="0057537A" w:rsidRPr="0057537A">
        <w:tab/>
      </w:r>
      <w:r w:rsidR="0057537A">
        <w:t>p</w:t>
      </w:r>
      <w:r>
        <w:t>ražce nebudou mít předem vyfrézované ložné plochy pro podkladnice</w:t>
      </w:r>
      <w:r w:rsidR="0057537A">
        <w:t>,</w:t>
      </w:r>
    </w:p>
    <w:p w14:paraId="1A81DDD4" w14:textId="77777777" w:rsidR="00663109" w:rsidRDefault="00663109" w:rsidP="00B6163B">
      <w:pPr>
        <w:pStyle w:val="Zkladntext"/>
        <w:ind w:left="1134" w:hanging="425"/>
      </w:pPr>
      <w:r>
        <w:t>-</w:t>
      </w:r>
      <w:r w:rsidR="0057537A">
        <w:t xml:space="preserve"> </w:t>
      </w:r>
      <w:r w:rsidR="0057537A">
        <w:tab/>
        <w:t>k</w:t>
      </w:r>
      <w:r>
        <w:t>aždý pražec bude označen hřebem značící druh dřeva, způsob impregnace, značku impregnačního závodu a rok impregnace</w:t>
      </w:r>
      <w:r w:rsidR="0057537A">
        <w:t>,</w:t>
      </w:r>
    </w:p>
    <w:p w14:paraId="0327DD72" w14:textId="77777777" w:rsidR="00441E7D" w:rsidRDefault="004D6582" w:rsidP="00B6163B">
      <w:pPr>
        <w:pStyle w:val="Zkladntext"/>
        <w:ind w:left="1134" w:hanging="425"/>
      </w:pPr>
      <w:r>
        <w:t>-</w:t>
      </w:r>
      <w:r w:rsidR="0057537A">
        <w:t xml:space="preserve"> </w:t>
      </w:r>
      <w:r w:rsidR="0057537A">
        <w:tab/>
        <w:t>č</w:t>
      </w:r>
      <w:r>
        <w:t xml:space="preserve">ela všech pražců budou zajištěna </w:t>
      </w:r>
      <w:proofErr w:type="spellStart"/>
      <w:r w:rsidR="005F44FC">
        <w:t>protištěpnou</w:t>
      </w:r>
      <w:proofErr w:type="spellEnd"/>
      <w:r w:rsidR="005F44FC">
        <w:t xml:space="preserve"> destičkou o rozměru min. 210</w:t>
      </w:r>
      <w:r w:rsidR="006F6548">
        <w:t xml:space="preserve"> </w:t>
      </w:r>
      <w:r w:rsidR="005F44FC">
        <w:t>x 100</w:t>
      </w:r>
      <w:r w:rsidR="006F6548">
        <w:t xml:space="preserve"> </w:t>
      </w:r>
      <w:r w:rsidR="005F44FC">
        <w:t>mm</w:t>
      </w:r>
      <w:r w:rsidR="0057537A">
        <w:t>.</w:t>
      </w:r>
    </w:p>
    <w:p w14:paraId="2B670035" w14:textId="77777777" w:rsidR="00C35E2E" w:rsidRPr="00DF6F13" w:rsidRDefault="00C35E2E" w:rsidP="00C35E2E">
      <w:pPr>
        <w:pStyle w:val="Zkladntext"/>
        <w:ind w:left="1134" w:hanging="234"/>
      </w:pPr>
    </w:p>
    <w:p w14:paraId="297FC806" w14:textId="77777777" w:rsidR="00D87398" w:rsidRDefault="00441E7D" w:rsidP="00E12ADE">
      <w:pPr>
        <w:pStyle w:val="Zkladntextodsazen2"/>
        <w:numPr>
          <w:ilvl w:val="1"/>
          <w:numId w:val="5"/>
        </w:numPr>
        <w:spacing w:after="120"/>
        <w:ind w:hanging="709"/>
      </w:pPr>
      <w:r w:rsidRPr="00DF6F13">
        <w:t xml:space="preserve">Prodávající se touto smlouvou zavazuje dodat kupujícímu zboží uvedené v čl. 2.2. smlouvy do místa plnění dle </w:t>
      </w:r>
      <w:r w:rsidR="004F7F8C">
        <w:t>čl.</w:t>
      </w:r>
      <w:r w:rsidRPr="00DF6F13">
        <w:t xml:space="preserve"> 4.1. smlouvy</w:t>
      </w:r>
      <w:r w:rsidR="00B31C61">
        <w:t>,</w:t>
      </w:r>
      <w:r w:rsidRPr="00DF6F13">
        <w:t xml:space="preserve"> a to v množství a termínu vyplývajícího z této smlouvy, za podmínek ve smlouvě specifikovaných. Kupující se zavazuje objednané zboží převzít a zaplatit sjednanou kupní cenu.</w:t>
      </w:r>
    </w:p>
    <w:p w14:paraId="262965B3" w14:textId="77777777" w:rsidR="00D87398" w:rsidRPr="00DF6F13" w:rsidRDefault="00D87398" w:rsidP="00E12ADE">
      <w:pPr>
        <w:pStyle w:val="Zkladntextodsazen2"/>
        <w:numPr>
          <w:ilvl w:val="1"/>
          <w:numId w:val="5"/>
        </w:numPr>
        <w:spacing w:after="120"/>
        <w:ind w:hanging="709"/>
      </w:pPr>
      <w:r>
        <w:t>Prodávající je povinen na všech dokladech a korespondenci uvádět číslo smlouvy kupujícího.</w:t>
      </w:r>
    </w:p>
    <w:p w14:paraId="1D2F3D80"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38571731" w14:textId="77777777" w:rsidR="00703CBD" w:rsidRPr="006028C8" w:rsidRDefault="00703CBD" w:rsidP="00E12ADE">
      <w:pPr>
        <w:pStyle w:val="Nadpis2"/>
        <w:numPr>
          <w:ilvl w:val="0"/>
          <w:numId w:val="13"/>
        </w:numPr>
        <w:ind w:left="709" w:hanging="709"/>
        <w:rPr>
          <w:b/>
          <w:sz w:val="28"/>
          <w:szCs w:val="28"/>
        </w:rPr>
      </w:pPr>
      <w:r w:rsidRPr="006028C8">
        <w:rPr>
          <w:b/>
          <w:sz w:val="28"/>
          <w:szCs w:val="28"/>
        </w:rPr>
        <w:t>Kupní cena</w:t>
      </w:r>
    </w:p>
    <w:p w14:paraId="0021756B" w14:textId="77777777" w:rsidR="00FC2359" w:rsidRPr="00F75628" w:rsidRDefault="00FC2359" w:rsidP="00E12ADE">
      <w:pPr>
        <w:pStyle w:val="Zkladntextodsazen2"/>
        <w:widowControl/>
        <w:numPr>
          <w:ilvl w:val="1"/>
          <w:numId w:val="6"/>
        </w:numPr>
        <w:tabs>
          <w:tab w:val="num" w:pos="720"/>
        </w:tabs>
        <w:spacing w:after="120"/>
        <w:ind w:left="720" w:hanging="709"/>
      </w:pPr>
      <w:r>
        <w:t>Smluvní strany se dohodly, že kupní cena bude stanovena na základě následující jednotkové ceny:</w:t>
      </w:r>
    </w:p>
    <w:p w14:paraId="7C0A72D7" w14:textId="77777777" w:rsidR="00E77F49" w:rsidRDefault="00F75628" w:rsidP="00BC580A">
      <w:pPr>
        <w:pStyle w:val="Zkladntextodsazen2"/>
        <w:widowControl/>
        <w:numPr>
          <w:ilvl w:val="2"/>
          <w:numId w:val="6"/>
        </w:numPr>
        <w:tabs>
          <w:tab w:val="num" w:pos="1276"/>
        </w:tabs>
        <w:spacing w:after="120"/>
        <w:ind w:left="1276" w:hanging="992"/>
      </w:pPr>
      <w:r w:rsidRPr="00080441">
        <w:t xml:space="preserve">Jednotková cena v Kč bez </w:t>
      </w:r>
      <w:proofErr w:type="gramStart"/>
      <w:r w:rsidRPr="00080441">
        <w:t xml:space="preserve">DPH - </w:t>
      </w:r>
      <w:r w:rsidRPr="00080441">
        <w:rPr>
          <w:u w:val="single"/>
        </w:rPr>
        <w:t>za</w:t>
      </w:r>
      <w:proofErr w:type="gramEnd"/>
      <w:r w:rsidRPr="00080441">
        <w:rPr>
          <w:u w:val="single"/>
        </w:rPr>
        <w:t xml:space="preserve"> jeden kus </w:t>
      </w:r>
      <w:r w:rsidR="00A802B4" w:rsidRPr="00080441">
        <w:rPr>
          <w:u w:val="single"/>
        </w:rPr>
        <w:t>impregnovaného pražce</w:t>
      </w:r>
      <w:r w:rsidRPr="00080441">
        <w:t xml:space="preserve"> dodaného v souladu s požadavky uvedenými v čl. 2.2. smlouvy,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1</w:t>
      </w:r>
      <w:r w:rsidRPr="00080441">
        <w:t xml:space="preserve"> činí: </w:t>
      </w:r>
      <w:r w:rsidR="00AD388E">
        <w:rPr>
          <w:rFonts w:ascii="Garamond" w:hAnsi="Garamond"/>
          <w:sz w:val="22"/>
          <w:szCs w:val="22"/>
          <w:highlight w:val="cyan"/>
        </w:rPr>
        <w:t>[DOPLNÍ DODAVATEL]</w:t>
      </w:r>
      <w:r w:rsidR="00AD388E" w:rsidRPr="00080441">
        <w:t xml:space="preserve"> </w:t>
      </w:r>
      <w:r w:rsidRPr="00080441">
        <w:t>Kč</w:t>
      </w:r>
      <w:bookmarkStart w:id="0" w:name="_Hlk30752442"/>
      <w:r w:rsidR="00DF210A" w:rsidRPr="00C35E2E">
        <w:t>.</w:t>
      </w:r>
    </w:p>
    <w:p w14:paraId="1EA22958" w14:textId="1B62B713" w:rsidR="00910C3F" w:rsidRPr="00BC580A" w:rsidRDefault="00E77F49" w:rsidP="00BC580A">
      <w:pPr>
        <w:pStyle w:val="Zkladntextodsazen2"/>
        <w:widowControl/>
        <w:numPr>
          <w:ilvl w:val="2"/>
          <w:numId w:val="6"/>
        </w:numPr>
        <w:tabs>
          <w:tab w:val="num" w:pos="1276"/>
        </w:tabs>
        <w:spacing w:after="120"/>
        <w:ind w:left="1276" w:hanging="992"/>
      </w:pPr>
      <w:r w:rsidRPr="00080441">
        <w:t xml:space="preserve">Jednotková cena v Kč bez </w:t>
      </w:r>
      <w:proofErr w:type="gramStart"/>
      <w:r w:rsidRPr="00080441">
        <w:t xml:space="preserve">DPH - </w:t>
      </w:r>
      <w:r w:rsidRPr="00080441">
        <w:rPr>
          <w:u w:val="single"/>
        </w:rPr>
        <w:t>za</w:t>
      </w:r>
      <w:proofErr w:type="gramEnd"/>
      <w:r w:rsidRPr="00080441">
        <w:rPr>
          <w:u w:val="single"/>
        </w:rPr>
        <w:t xml:space="preserve"> jeden </w:t>
      </w:r>
      <w:r>
        <w:rPr>
          <w:u w:val="single"/>
        </w:rPr>
        <w:t>m</w:t>
      </w:r>
      <w:r>
        <w:rPr>
          <w:u w:val="single"/>
          <w:vertAlign w:val="superscript"/>
        </w:rPr>
        <w:t>3</w:t>
      </w:r>
      <w:r w:rsidRPr="00080441">
        <w:rPr>
          <w:u w:val="single"/>
        </w:rPr>
        <w:t xml:space="preserve"> impregnovan</w:t>
      </w:r>
      <w:r>
        <w:rPr>
          <w:u w:val="single"/>
        </w:rPr>
        <w:t>ých</w:t>
      </w:r>
      <w:r w:rsidRPr="00080441">
        <w:rPr>
          <w:u w:val="single"/>
        </w:rPr>
        <w:t xml:space="preserve"> pražc</w:t>
      </w:r>
      <w:r>
        <w:rPr>
          <w:u w:val="single"/>
        </w:rPr>
        <w:t>ů</w:t>
      </w:r>
      <w:r w:rsidRPr="00080441">
        <w:t xml:space="preserve"> dodan</w:t>
      </w:r>
      <w:r>
        <w:t>ých</w:t>
      </w:r>
      <w:r w:rsidRPr="00080441">
        <w:t xml:space="preserve"> v souladu s požadavky uvedenými v čl. 2.2. smlouvy, </w:t>
      </w:r>
      <w:r w:rsidRPr="00080441">
        <w:rPr>
          <w:u w:val="single"/>
        </w:rPr>
        <w:t>pol.</w:t>
      </w:r>
      <w:r>
        <w:rPr>
          <w:u w:val="single"/>
        </w:rPr>
        <w:t xml:space="preserve"> </w:t>
      </w:r>
      <w:r w:rsidRPr="00080441">
        <w:rPr>
          <w:u w:val="single"/>
        </w:rPr>
        <w:t>č.</w:t>
      </w:r>
      <w:r>
        <w:rPr>
          <w:u w:val="single"/>
        </w:rPr>
        <w:t xml:space="preserve"> </w:t>
      </w:r>
      <w:r w:rsidRPr="00080441">
        <w:rPr>
          <w:u w:val="single"/>
        </w:rPr>
        <w:t>2</w:t>
      </w:r>
      <w:r w:rsidRPr="00080441">
        <w:t xml:space="preserve"> činí: </w:t>
      </w:r>
      <w:r>
        <w:rPr>
          <w:rFonts w:ascii="Garamond" w:hAnsi="Garamond"/>
          <w:sz w:val="22"/>
          <w:szCs w:val="22"/>
          <w:highlight w:val="cyan"/>
        </w:rPr>
        <w:t>[DOPLNÍ DODAVATEL]</w:t>
      </w:r>
      <w:r>
        <w:rPr>
          <w:rFonts w:ascii="Garamond" w:hAnsi="Garamond"/>
          <w:sz w:val="22"/>
          <w:szCs w:val="22"/>
        </w:rPr>
        <w:t xml:space="preserve"> </w:t>
      </w:r>
      <w:r w:rsidRPr="00080441">
        <w:t>Kč</w:t>
      </w:r>
      <w:r>
        <w:t>.</w:t>
      </w:r>
      <w:r w:rsidR="00DF210A">
        <w:t xml:space="preserve"> </w:t>
      </w:r>
      <w:bookmarkEnd w:id="0"/>
    </w:p>
    <w:p w14:paraId="4E18D389" w14:textId="77777777" w:rsidR="00B06AFA" w:rsidRPr="00B06AFA" w:rsidRDefault="00FC2359" w:rsidP="00E12ADE">
      <w:pPr>
        <w:pStyle w:val="Zkladntextodsazen2"/>
        <w:widowControl/>
        <w:numPr>
          <w:ilvl w:val="1"/>
          <w:numId w:val="6"/>
        </w:numPr>
        <w:tabs>
          <w:tab w:val="num" w:pos="720"/>
        </w:tabs>
        <w:spacing w:after="120"/>
        <w:ind w:left="720" w:hanging="709"/>
      </w:pPr>
      <w:r w:rsidRPr="00FC2359">
        <w:rPr>
          <w:b/>
        </w:rPr>
        <w:t>Celková kupní cena za celý předmět plnění uvedený v čl. 2.1. a 2.2</w:t>
      </w:r>
      <w:r w:rsidR="00E6246C">
        <w:rPr>
          <w:b/>
        </w:rPr>
        <w:t>.</w:t>
      </w:r>
      <w:r w:rsidRPr="00FC2359">
        <w:rPr>
          <w:b/>
        </w:rPr>
        <w:t xml:space="preserve"> smlouvy, je stanovena vč. </w:t>
      </w:r>
      <w:r>
        <w:rPr>
          <w:b/>
        </w:rPr>
        <w:t>d</w:t>
      </w:r>
      <w:r w:rsidRPr="00FC2359">
        <w:rPr>
          <w:b/>
        </w:rPr>
        <w:t xml:space="preserve">opravy do místa plnění, bez DPH ve výši: </w:t>
      </w:r>
      <w:r w:rsidR="00AD388E">
        <w:rPr>
          <w:rFonts w:ascii="Garamond" w:hAnsi="Garamond"/>
          <w:sz w:val="22"/>
          <w:szCs w:val="22"/>
          <w:highlight w:val="cyan"/>
        </w:rPr>
        <w:t>[DOPLNÍ DODAVATEL</w:t>
      </w:r>
      <w:r w:rsidR="0041019A">
        <w:rPr>
          <w:rFonts w:ascii="Garamond" w:hAnsi="Garamond"/>
          <w:sz w:val="22"/>
          <w:szCs w:val="22"/>
          <w:highlight w:val="cyan"/>
        </w:rPr>
        <w:t xml:space="preserve">. </w:t>
      </w:r>
      <w:r w:rsidR="0041019A" w:rsidRPr="00246603">
        <w:rPr>
          <w:rFonts w:ascii="Garamond" w:hAnsi="Garamond"/>
          <w:b/>
          <w:bCs/>
          <w:sz w:val="22"/>
          <w:szCs w:val="22"/>
          <w:highlight w:val="cyan"/>
          <w:u w:val="single"/>
        </w:rPr>
        <w:t>TATO HODNOTA BUDE PŘEDMĚTEM HODNOC</w:t>
      </w:r>
      <w:r w:rsidR="0041019A">
        <w:rPr>
          <w:rFonts w:ascii="Garamond" w:hAnsi="Garamond"/>
          <w:b/>
          <w:bCs/>
          <w:sz w:val="22"/>
          <w:szCs w:val="22"/>
          <w:highlight w:val="cyan"/>
          <w:u w:val="single"/>
        </w:rPr>
        <w:t>EN</w:t>
      </w:r>
      <w:r w:rsidR="0041019A" w:rsidRPr="00246603">
        <w:rPr>
          <w:rFonts w:ascii="Garamond" w:hAnsi="Garamond"/>
          <w:b/>
          <w:bCs/>
          <w:sz w:val="22"/>
          <w:szCs w:val="22"/>
          <w:highlight w:val="cyan"/>
          <w:u w:val="single"/>
        </w:rPr>
        <w:t>Í A BUDE DODAVATEL</w:t>
      </w:r>
      <w:r w:rsidR="0041019A">
        <w:rPr>
          <w:rFonts w:ascii="Garamond" w:hAnsi="Garamond"/>
          <w:b/>
          <w:bCs/>
          <w:sz w:val="22"/>
          <w:szCs w:val="22"/>
          <w:highlight w:val="cyan"/>
          <w:u w:val="single"/>
        </w:rPr>
        <w:t>E</w:t>
      </w:r>
      <w:r w:rsidR="0041019A" w:rsidRPr="00246603">
        <w:rPr>
          <w:rFonts w:ascii="Garamond" w:hAnsi="Garamond"/>
          <w:b/>
          <w:bCs/>
          <w:sz w:val="22"/>
          <w:szCs w:val="22"/>
          <w:highlight w:val="cyan"/>
          <w:u w:val="single"/>
        </w:rPr>
        <w:t>M ROVNĚŽ VLOŽENA DO SYSTÉMU JOSEPHINE</w:t>
      </w:r>
      <w:r w:rsidR="00AD388E">
        <w:rPr>
          <w:rFonts w:ascii="Garamond" w:hAnsi="Garamond"/>
          <w:sz w:val="22"/>
          <w:szCs w:val="22"/>
          <w:highlight w:val="cyan"/>
        </w:rPr>
        <w:t>]</w:t>
      </w:r>
      <w:r w:rsidR="00602362" w:rsidRPr="000C7DED">
        <w:t>.</w:t>
      </w:r>
    </w:p>
    <w:p w14:paraId="29780A55" w14:textId="77777777" w:rsidR="00703CBD" w:rsidRPr="00EE27D3" w:rsidRDefault="00B06AFA" w:rsidP="00E12ADE">
      <w:pPr>
        <w:pStyle w:val="Zkladntextodsazen2"/>
        <w:widowControl/>
        <w:numPr>
          <w:ilvl w:val="1"/>
          <w:numId w:val="6"/>
        </w:numPr>
        <w:tabs>
          <w:tab w:val="num" w:pos="720"/>
        </w:tabs>
        <w:spacing w:after="120"/>
        <w:ind w:left="720" w:hanging="709"/>
      </w:pPr>
      <w:r w:rsidRPr="00DF6F13">
        <w:t>Ceny uvedené v čl. 3.1.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r w:rsidR="00172AA5">
        <w:t xml:space="preserve">           </w:t>
      </w:r>
    </w:p>
    <w:p w14:paraId="7D31375E" w14:textId="77777777" w:rsidR="00B06AFA" w:rsidRPr="00DF6F13" w:rsidRDefault="00B06AFA" w:rsidP="00E12ADE">
      <w:pPr>
        <w:pStyle w:val="Zkladntextodsazen2"/>
        <w:widowControl/>
        <w:numPr>
          <w:ilvl w:val="1"/>
          <w:numId w:val="6"/>
        </w:numPr>
        <w:tabs>
          <w:tab w:val="num" w:pos="720"/>
        </w:tabs>
        <w:spacing w:after="120"/>
        <w:ind w:left="720" w:hanging="709"/>
        <w:rPr>
          <w:b/>
          <w:bCs/>
        </w:rPr>
      </w:pPr>
      <w:r w:rsidRPr="00DF6F13">
        <w:lastRenderedPageBreak/>
        <w:t xml:space="preserve">Výši kupní ceny lze zvýšit pouze </w:t>
      </w:r>
      <w:r w:rsidR="002825D8" w:rsidRPr="002825D8">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6425FED7" w14:textId="77777777" w:rsidR="00B06AFA" w:rsidRPr="00DF6F13" w:rsidRDefault="00B06AFA" w:rsidP="00E12ADE">
      <w:pPr>
        <w:pStyle w:val="Zkladntextodsazen2"/>
        <w:widowControl/>
        <w:numPr>
          <w:ilvl w:val="1"/>
          <w:numId w:val="6"/>
        </w:numPr>
        <w:tabs>
          <w:tab w:val="left" w:pos="709"/>
        </w:tabs>
        <w:spacing w:after="120"/>
        <w:ind w:left="720" w:hanging="709"/>
        <w:contextualSpacing/>
      </w:pPr>
      <w:r w:rsidRPr="0071243D">
        <w:rPr>
          <w:bCs/>
        </w:rPr>
        <w:t>V</w:t>
      </w:r>
      <w:r w:rsidRPr="00DF6F13">
        <w:t xml:space="preserve">eškeré </w:t>
      </w:r>
      <w:r w:rsidRPr="0071243D">
        <w:rPr>
          <w:bCs/>
        </w:rPr>
        <w:t>ceny</w:t>
      </w:r>
      <w:r w:rsidRPr="00DF6F13">
        <w:t xml:space="preserve"> jsou uvedeny bez daně z přidané hodnoty (</w:t>
      </w:r>
      <w:r w:rsidRPr="0071243D">
        <w:rPr>
          <w:bCs/>
        </w:rPr>
        <w:t>DPH)</w:t>
      </w:r>
      <w:r w:rsidRPr="00DF6F13">
        <w:t xml:space="preserve">. </w:t>
      </w:r>
      <w:r w:rsidR="0071243D" w:rsidRPr="0071243D">
        <w:rPr>
          <w:bCs/>
        </w:rPr>
        <w:t>DPH bude ke kupní</w:t>
      </w:r>
      <w:r w:rsidRPr="0071243D">
        <w:rPr>
          <w:bCs/>
        </w:rPr>
        <w:t xml:space="preserve"> ceně v zákonem stanovené sazbě připočtena a kupující je povinen ji zaplatit.</w:t>
      </w:r>
    </w:p>
    <w:p w14:paraId="20AE7B50" w14:textId="77777777" w:rsidR="0071480B" w:rsidRPr="00CF43AD" w:rsidRDefault="0071480B" w:rsidP="004F04D7">
      <w:pPr>
        <w:widowControl w:val="0"/>
        <w:spacing w:line="240" w:lineRule="atLeast"/>
        <w:jc w:val="both"/>
        <w:rPr>
          <w:snapToGrid w:val="0"/>
          <w:sz w:val="28"/>
          <w:szCs w:val="28"/>
        </w:rPr>
      </w:pPr>
    </w:p>
    <w:p w14:paraId="60BD738B"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Dodací podmínky</w:t>
      </w:r>
    </w:p>
    <w:p w14:paraId="5F068046" w14:textId="77777777" w:rsidR="00703CBD" w:rsidRPr="00AD388E" w:rsidRDefault="00703CBD" w:rsidP="00E12ADE">
      <w:pPr>
        <w:pStyle w:val="Zkladntextodsazen2"/>
        <w:widowControl/>
        <w:numPr>
          <w:ilvl w:val="1"/>
          <w:numId w:val="7"/>
        </w:numPr>
        <w:tabs>
          <w:tab w:val="num" w:pos="720"/>
        </w:tabs>
        <w:spacing w:after="120"/>
        <w:ind w:left="720" w:hanging="709"/>
        <w:rPr>
          <w:u w:val="single"/>
        </w:rPr>
      </w:pPr>
      <w:r w:rsidRPr="00AD388E">
        <w:rPr>
          <w:u w:val="single"/>
        </w:rPr>
        <w:t>Místem plnění pro dodávku předmětu smlouvy je adresa:</w:t>
      </w:r>
    </w:p>
    <w:p w14:paraId="1773E309" w14:textId="77777777" w:rsidR="00713ACF" w:rsidRDefault="00172AA5" w:rsidP="00B00547">
      <w:pPr>
        <w:pStyle w:val="Zkladntextodsazen2"/>
        <w:widowControl/>
        <w:ind w:left="720" w:hanging="709"/>
      </w:pPr>
      <w:r>
        <w:t xml:space="preserve">         </w:t>
      </w:r>
      <w:r w:rsidR="00485164">
        <w:t xml:space="preserve"> </w:t>
      </w:r>
      <w:r w:rsidR="00B56613">
        <w:t xml:space="preserve">  </w:t>
      </w:r>
      <w:r w:rsidR="00703CBD" w:rsidRPr="00EE27D3">
        <w:t>Dopravní podnik Ostrava a.s</w:t>
      </w:r>
      <w:r w:rsidR="00703CBD" w:rsidRPr="00E3576D">
        <w:t>.,</w:t>
      </w:r>
      <w:r w:rsidR="00794E57">
        <w:t xml:space="preserve"> oddělení </w:t>
      </w:r>
      <w:r w:rsidR="00C80AF7">
        <w:t>zásobování</w:t>
      </w:r>
      <w:r w:rsidR="00A95492">
        <w:t xml:space="preserve"> a sklady</w:t>
      </w:r>
      <w:r w:rsidR="00794E57">
        <w:t>,</w:t>
      </w:r>
      <w:r w:rsidR="00703CBD" w:rsidRPr="00E3576D">
        <w:t xml:space="preserve"> Centrální sklad Martinov, Martinovská 32</w:t>
      </w:r>
      <w:r w:rsidR="00CF43AD">
        <w:t>93</w:t>
      </w:r>
      <w:r w:rsidR="00703CBD" w:rsidRPr="00E3576D">
        <w:t>/4</w:t>
      </w:r>
      <w:r w:rsidR="00CF43AD">
        <w:t>0</w:t>
      </w:r>
      <w:r w:rsidR="00703CBD" w:rsidRPr="00E3576D">
        <w:t xml:space="preserve">, 723 </w:t>
      </w:r>
      <w:r w:rsidR="00CF43AD">
        <w:t>0</w:t>
      </w:r>
      <w:r w:rsidR="00594E29">
        <w:t>0 Ostrava – Martinov</w:t>
      </w:r>
      <w:r w:rsidR="001C029E">
        <w:t>. V případě dodání zboží železnicí je dodací adresa:</w:t>
      </w:r>
      <w:r w:rsidR="00594E29">
        <w:t xml:space="preserve"> železniční stanice Ostrava – Třebovice (č. 344440) – vlečka Dopravní podnik Ostrava a.s.</w:t>
      </w:r>
    </w:p>
    <w:p w14:paraId="53D98F6F" w14:textId="77777777" w:rsidR="00B00547" w:rsidRDefault="00B00547" w:rsidP="00B00547">
      <w:pPr>
        <w:pStyle w:val="Zkladntextodsazen2"/>
        <w:widowControl/>
        <w:ind w:left="720" w:hanging="709"/>
      </w:pPr>
    </w:p>
    <w:p w14:paraId="5C6073E2" w14:textId="77777777" w:rsidR="00940A1D" w:rsidRPr="007D4D5C" w:rsidRDefault="00940A1D" w:rsidP="00E12ADE">
      <w:pPr>
        <w:pStyle w:val="Zkladntextodsazen2"/>
        <w:widowControl/>
        <w:numPr>
          <w:ilvl w:val="1"/>
          <w:numId w:val="7"/>
        </w:numPr>
        <w:tabs>
          <w:tab w:val="num" w:pos="720"/>
        </w:tabs>
        <w:spacing w:after="120"/>
        <w:ind w:left="720" w:hanging="709"/>
      </w:pPr>
      <w:r w:rsidRPr="00DF6F13">
        <w:t>Součástí dodávky bude dodací list, který bude obsahovat množství dodaného zboží a</w:t>
      </w:r>
      <w:r w:rsidR="00E6246C">
        <w:t> </w:t>
      </w:r>
      <w:r w:rsidRPr="00DF6F13">
        <w:t>ostatní obvyklé náležitosti. Kromě dodacího listu bude součástí dodávky Prohlášení</w:t>
      </w:r>
      <w:r w:rsidRPr="00DF6F13">
        <w:rPr>
          <w:color w:val="000000"/>
        </w:rPr>
        <w:t xml:space="preserve"> o</w:t>
      </w:r>
      <w:r w:rsidR="00E6246C">
        <w:rPr>
          <w:color w:val="000000"/>
        </w:rPr>
        <w:t> </w:t>
      </w:r>
      <w:r w:rsidRPr="00DF6F13">
        <w:rPr>
          <w:color w:val="000000"/>
        </w:rPr>
        <w:t>shodě dle zákona č.</w:t>
      </w:r>
      <w:r w:rsidR="009B2D35">
        <w:rPr>
          <w:color w:val="000000"/>
        </w:rPr>
        <w:t xml:space="preserve"> </w:t>
      </w:r>
      <w:r w:rsidRPr="00DF6F13">
        <w:rPr>
          <w:color w:val="000000"/>
        </w:rPr>
        <w:t>22</w:t>
      </w:r>
      <w:r w:rsidRPr="00DF6F13">
        <w:t xml:space="preserve">/1997 Sb., o technických požadavcích na výrobky, v platném </w:t>
      </w:r>
      <w:r w:rsidRPr="007D4D5C">
        <w:t>znění nebo jeho ekvivalent vydaný v členském státě Evropské unie.</w:t>
      </w:r>
    </w:p>
    <w:p w14:paraId="7B4A87C7" w14:textId="77777777" w:rsidR="005657E7" w:rsidRPr="00C867E8" w:rsidRDefault="00940A1D" w:rsidP="00604482">
      <w:pPr>
        <w:pStyle w:val="Zkladntextodsazen2"/>
        <w:widowControl/>
        <w:numPr>
          <w:ilvl w:val="1"/>
          <w:numId w:val="7"/>
        </w:numPr>
        <w:tabs>
          <w:tab w:val="num" w:pos="720"/>
        </w:tabs>
        <w:spacing w:after="120"/>
        <w:ind w:left="720" w:hanging="709"/>
      </w:pPr>
      <w:r w:rsidRPr="00C867E8">
        <w:rPr>
          <w:b/>
        </w:rPr>
        <w:t>Doba plnění</w:t>
      </w:r>
      <w:r w:rsidRPr="00C867E8">
        <w:t>: prodávající se zavazuje dodat zboží</w:t>
      </w:r>
      <w:r w:rsidR="00DA5E2D" w:rsidRPr="00C867E8">
        <w:t xml:space="preserve"> ve lhůtě</w:t>
      </w:r>
      <w:r w:rsidR="0014355E" w:rsidRPr="00C867E8">
        <w:t xml:space="preserve"> </w:t>
      </w:r>
      <w:r w:rsidR="0014355E" w:rsidRPr="00C867E8">
        <w:rPr>
          <w:b/>
        </w:rPr>
        <w:t xml:space="preserve">do </w:t>
      </w:r>
      <w:r w:rsidR="0015255C">
        <w:rPr>
          <w:b/>
        </w:rPr>
        <w:t>3</w:t>
      </w:r>
      <w:r w:rsidR="0014355E" w:rsidRPr="00C867E8">
        <w:rPr>
          <w:b/>
        </w:rPr>
        <w:t>0 dnů od podpisu kupní smlouvy</w:t>
      </w:r>
      <w:r w:rsidR="007D4D5C" w:rsidRPr="00C867E8">
        <w:t xml:space="preserve">. </w:t>
      </w:r>
    </w:p>
    <w:p w14:paraId="7547E5F6" w14:textId="35161637" w:rsidR="00703CBD" w:rsidRPr="00EE27D3" w:rsidRDefault="00703CBD" w:rsidP="00E12ADE">
      <w:pPr>
        <w:pStyle w:val="Zkladntextodsazen2"/>
        <w:widowControl/>
        <w:numPr>
          <w:ilvl w:val="1"/>
          <w:numId w:val="7"/>
        </w:numPr>
        <w:tabs>
          <w:tab w:val="num" w:pos="720"/>
        </w:tabs>
        <w:spacing w:after="120"/>
        <w:ind w:left="720" w:hanging="709"/>
      </w:pPr>
      <w:r w:rsidRPr="00EE27D3">
        <w:t>Částečné, neúplné nebo vadné dodávky</w:t>
      </w:r>
      <w:r w:rsidR="00E77F49">
        <w:t>,</w:t>
      </w:r>
      <w:r w:rsidRPr="00EE27D3">
        <w:t xml:space="preserve"> popř. dodávky zboží bez dokladů, znemožňující kupujícímu zboží převzít, resp. toto zboží užívat, jsou považovány za nedodané.</w:t>
      </w:r>
    </w:p>
    <w:p w14:paraId="624DF431" w14:textId="77777777" w:rsidR="00703CBD" w:rsidRPr="00EE27D3" w:rsidRDefault="00CE13CF" w:rsidP="00E12ADE">
      <w:pPr>
        <w:pStyle w:val="Zkladntextodsazen2"/>
        <w:widowControl/>
        <w:numPr>
          <w:ilvl w:val="1"/>
          <w:numId w:val="7"/>
        </w:numPr>
        <w:tabs>
          <w:tab w:val="num" w:pos="720"/>
        </w:tabs>
        <w:spacing w:after="120"/>
        <w:ind w:left="720" w:hanging="709"/>
      </w:pPr>
      <w:r>
        <w:t>Zboží bude baleno a řádně zajištěno pro účely přepravy v souladu s platnými právními předpisy tak, aby bylo vyloučeno ohrožení osob nebo životního prostředí. Vykládku zboží bude zajišťovat kupující.</w:t>
      </w:r>
    </w:p>
    <w:p w14:paraId="639DF64F" w14:textId="77777777" w:rsidR="00703CBD" w:rsidRDefault="00703CBD" w:rsidP="00E12ADE">
      <w:pPr>
        <w:pStyle w:val="Zkladntextodsazen2"/>
        <w:widowControl/>
        <w:numPr>
          <w:ilvl w:val="1"/>
          <w:numId w:val="7"/>
        </w:numPr>
        <w:tabs>
          <w:tab w:val="num" w:pos="720"/>
        </w:tabs>
        <w:spacing w:after="120"/>
        <w:ind w:left="720" w:hanging="709"/>
      </w:pPr>
      <w:r w:rsidRPr="00EE27D3">
        <w:t>Kupující se zavazuje převzít dodávku pouze v pracovních dnech od 6:00 do 13:30 hodin. Mimo uvedený termín dodání/převzetí se kupující zavazuje převzít dodávku pouze po předchozí dohodě s prodávajícím.</w:t>
      </w:r>
    </w:p>
    <w:p w14:paraId="3DFF0DDD" w14:textId="6C886337" w:rsidR="006959EC" w:rsidRPr="00EE27D3" w:rsidRDefault="006959EC" w:rsidP="00E12ADE">
      <w:pPr>
        <w:pStyle w:val="Zkladntextodsazen2"/>
        <w:widowControl/>
        <w:numPr>
          <w:ilvl w:val="1"/>
          <w:numId w:val="7"/>
        </w:numPr>
        <w:tabs>
          <w:tab w:val="num" w:pos="720"/>
        </w:tabs>
        <w:spacing w:after="120"/>
        <w:ind w:left="720" w:hanging="709"/>
      </w:pPr>
      <w:r>
        <w:t>Smluvní strany jsou povinny dodržovat základní požadavky k zajiš</w:t>
      </w:r>
      <w:r w:rsidR="0071243D">
        <w:t>tění BOZP, které tvoří přílohu</w:t>
      </w:r>
      <w:r w:rsidR="00B001B9">
        <w:t xml:space="preserve"> č.</w:t>
      </w:r>
      <w:r w:rsidR="00401D2B">
        <w:t xml:space="preserve"> </w:t>
      </w:r>
      <w:r w:rsidR="00E77F49">
        <w:t>2</w:t>
      </w:r>
      <w:r w:rsidR="0071243D">
        <w:t xml:space="preserve"> </w:t>
      </w:r>
      <w:r>
        <w:t>této smlouvy.</w:t>
      </w:r>
    </w:p>
    <w:p w14:paraId="7CC3B6F7" w14:textId="77777777" w:rsidR="00703CBD" w:rsidRPr="00CF43AD" w:rsidRDefault="00703CBD" w:rsidP="004F04D7">
      <w:pPr>
        <w:widowControl w:val="0"/>
        <w:spacing w:line="240" w:lineRule="atLeast"/>
        <w:rPr>
          <w:snapToGrid w:val="0"/>
          <w:sz w:val="28"/>
          <w:szCs w:val="28"/>
        </w:rPr>
      </w:pPr>
    </w:p>
    <w:p w14:paraId="7B4F2035"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Platební podmínky</w:t>
      </w:r>
    </w:p>
    <w:p w14:paraId="25938279" w14:textId="77777777" w:rsidR="00703CBD" w:rsidRPr="00EE27D3" w:rsidRDefault="00703CBD" w:rsidP="00E12ADE">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w:t>
      </w:r>
      <w:r w:rsidR="004F7F8C">
        <w:t>čl.</w:t>
      </w:r>
      <w:r w:rsidRPr="00EE27D3">
        <w:t xml:space="preserve"> 4.</w:t>
      </w:r>
      <w:r w:rsidR="00B243AD">
        <w:t>2</w:t>
      </w:r>
      <w:r w:rsidRPr="00EE27D3">
        <w:t xml:space="preserve">.) za dodané zboží. </w:t>
      </w:r>
      <w:r w:rsidR="00541E22">
        <w:t>Tento</w:t>
      </w:r>
      <w:r w:rsidRPr="00EE27D3">
        <w:t xml:space="preserve"> list tvoří nedílnou součást faktury.</w:t>
      </w:r>
    </w:p>
    <w:p w14:paraId="3520D55F" w14:textId="77777777" w:rsidR="00F532DF" w:rsidRDefault="00703CBD" w:rsidP="00E12ADE">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4F7F8C">
        <w:t xml:space="preserve">čl. </w:t>
      </w:r>
      <w:r w:rsidRPr="00B428D9">
        <w:t>4.</w:t>
      </w:r>
      <w:r w:rsidR="00B243AD">
        <w:t>3</w:t>
      </w:r>
      <w:r w:rsidRPr="00B428D9">
        <w:t xml:space="preserve">.).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2701211E" w14:textId="63B6D3B7" w:rsidR="00703CBD" w:rsidRPr="00B428D9" w:rsidRDefault="00703CBD" w:rsidP="00E12ADE">
      <w:pPr>
        <w:pStyle w:val="Zkladntextodsazen2"/>
        <w:widowControl/>
        <w:numPr>
          <w:ilvl w:val="1"/>
          <w:numId w:val="8"/>
        </w:numPr>
        <w:tabs>
          <w:tab w:val="clear" w:pos="360"/>
          <w:tab w:val="num" w:pos="720"/>
        </w:tabs>
        <w:spacing w:after="120"/>
        <w:ind w:left="709" w:hanging="709"/>
      </w:pPr>
      <w:r w:rsidRPr="00B428D9">
        <w:t>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 xml:space="preserve">aná částka překročí </w:t>
      </w:r>
      <w:r w:rsidR="00317793">
        <w:t>dvojnásobek částky podle zákona upravujícího omezení plateb v hotovosti</w:t>
      </w:r>
      <w:r w:rsidR="00A11ECE">
        <w:t>,</w:t>
      </w:r>
      <w:r w:rsidR="00B428D9" w:rsidRPr="00B428D9">
        <w:t xml:space="preserve"> </w:t>
      </w:r>
      <w:r w:rsidR="00317793">
        <w:t xml:space="preserve">při jejímž překročení je </w:t>
      </w:r>
      <w:r w:rsidR="00317793">
        <w:lastRenderedPageBreak/>
        <w:t xml:space="preserve">stanovena povinnost provést platbu bezhotovostně, </w:t>
      </w:r>
      <w:proofErr w:type="spellStart"/>
      <w:r w:rsidR="00B428D9" w:rsidRPr="00B428D9">
        <w:t>b</w:t>
      </w:r>
      <w:r w:rsidR="00F532DF">
        <w:t>B</w:t>
      </w:r>
      <w:r w:rsidR="00B428D9" w:rsidRPr="00B428D9">
        <w:t>ankovní</w:t>
      </w:r>
      <w:proofErr w:type="spellEnd"/>
      <w:r w:rsidR="00B428D9" w:rsidRPr="00B428D9">
        <w:t xml:space="preserve"> účet p</w:t>
      </w:r>
      <w:r w:rsidR="00A11ECE">
        <w:t>rodávajícího musí být zveřejněn</w:t>
      </w:r>
      <w:r w:rsidR="00080441">
        <w:t xml:space="preserve"> správcem daně </w:t>
      </w:r>
      <w:r w:rsidR="00B428D9" w:rsidRPr="00B428D9">
        <w:t xml:space="preserve">způsobem umožňujícím dálkový přístup. </w:t>
      </w:r>
    </w:p>
    <w:p w14:paraId="71604879" w14:textId="77777777" w:rsidR="00703CBD" w:rsidRDefault="00703CBD" w:rsidP="00E12ADE">
      <w:pPr>
        <w:pStyle w:val="Zkladntextodsazen2"/>
        <w:widowControl/>
        <w:numPr>
          <w:ilvl w:val="1"/>
          <w:numId w:val="8"/>
        </w:numPr>
        <w:tabs>
          <w:tab w:val="clear" w:pos="360"/>
          <w:tab w:val="num" w:pos="720"/>
        </w:tabs>
        <w:spacing w:after="120"/>
        <w:ind w:left="720"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15C93C3A" w14:textId="294EEF1A" w:rsidR="00FA3787" w:rsidRDefault="00AD388E" w:rsidP="00D427D1">
      <w:pPr>
        <w:pStyle w:val="Zkladntextodsazen2"/>
        <w:widowControl/>
        <w:numPr>
          <w:ilvl w:val="1"/>
          <w:numId w:val="8"/>
        </w:numPr>
        <w:tabs>
          <w:tab w:val="clear" w:pos="360"/>
          <w:tab w:val="num" w:pos="720"/>
        </w:tabs>
        <w:spacing w:after="120"/>
        <w:ind w:left="720" w:hanging="709"/>
      </w:pPr>
      <w:r w:rsidRPr="00AD388E">
        <w:t xml:space="preserve">Faktury budou zasílány elektronicky na adresu </w:t>
      </w:r>
      <w:hyperlink r:id="rId14" w:history="1">
        <w:r w:rsidRPr="00AD388E">
          <w:t>elektronicka.fakturace@dpo.cz</w:t>
        </w:r>
      </w:hyperlink>
      <w:r w:rsidRPr="00AD388E">
        <w:t>. Dopravní podnik Ostrava a.s. zpracovává faktury zaslané e-</w:t>
      </w:r>
      <w:r w:rsidR="00E77F49" w:rsidRPr="00AD388E">
        <w:t>mailem výhradně</w:t>
      </w:r>
      <w:r w:rsidRPr="00AD388E">
        <w:t xml:space="preserve"> elektronicky ve formátu PDF. Z důvodu přenosu je nutné, aby byly faktury zasílány </w:t>
      </w:r>
      <w:r w:rsidR="00E77F49" w:rsidRPr="00AD388E">
        <w:t>jednotlivě, tzn.</w:t>
      </w:r>
      <w:r w:rsidRPr="00AD388E">
        <w:t xml:space="preserve">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41830B2" w14:textId="77777777" w:rsidR="001C517D" w:rsidRDefault="00D427D1" w:rsidP="00D427D1">
      <w:pPr>
        <w:pStyle w:val="Zkladntextodsazen2"/>
        <w:widowControl/>
        <w:numPr>
          <w:ilvl w:val="1"/>
          <w:numId w:val="8"/>
        </w:numPr>
        <w:tabs>
          <w:tab w:val="clear" w:pos="360"/>
          <w:tab w:val="num" w:pos="720"/>
        </w:tabs>
        <w:spacing w:after="120"/>
        <w:ind w:left="720" w:hanging="709"/>
      </w:pPr>
      <w:r w:rsidRPr="0081715A">
        <w:t xml:space="preserve">Prodávající má povinnost uvádět na faktuře číslo </w:t>
      </w:r>
      <w:r w:rsidRPr="00AD388E">
        <w:rPr>
          <w:b/>
        </w:rPr>
        <w:t>smlouvy</w:t>
      </w:r>
      <w:r>
        <w:t xml:space="preserve"> kupujícího</w:t>
      </w:r>
      <w:r w:rsidRPr="0081715A">
        <w:t>.</w:t>
      </w:r>
    </w:p>
    <w:p w14:paraId="0F10FC47" w14:textId="77777777" w:rsidR="00703CBD" w:rsidRPr="00EE27D3" w:rsidRDefault="00703CBD" w:rsidP="00E12ADE">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19AADA94" w14:textId="77777777" w:rsidR="00703CBD" w:rsidRPr="00EE27D3" w:rsidRDefault="00703CBD" w:rsidP="00E12ADE">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4A902EBD" w14:textId="77777777" w:rsidR="00703CBD" w:rsidRDefault="00703CBD" w:rsidP="00E12ADE">
      <w:pPr>
        <w:pStyle w:val="Zkladntextodsazen2"/>
        <w:numPr>
          <w:ilvl w:val="1"/>
          <w:numId w:val="8"/>
        </w:numPr>
        <w:tabs>
          <w:tab w:val="clear" w:pos="360"/>
          <w:tab w:val="num" w:pos="720"/>
        </w:tabs>
        <w:spacing w:after="120"/>
        <w:ind w:left="720" w:hanging="709"/>
      </w:pPr>
      <w:r w:rsidRPr="00EE27D3">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185DF3BC" w14:textId="77777777" w:rsidR="00AD7F64" w:rsidRPr="00890732" w:rsidRDefault="00AD7F64" w:rsidP="00A5028E">
      <w:pPr>
        <w:pStyle w:val="Zkladntextodsazen2"/>
        <w:spacing w:after="120"/>
        <w:ind w:left="720" w:hanging="709"/>
        <w:rPr>
          <w:sz w:val="28"/>
          <w:szCs w:val="28"/>
        </w:rPr>
      </w:pPr>
    </w:p>
    <w:p w14:paraId="675C3C6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Záruční podmínky</w:t>
      </w:r>
    </w:p>
    <w:p w14:paraId="5887063A" w14:textId="77777777" w:rsidR="00703CBD" w:rsidRPr="00EE27D3" w:rsidRDefault="00CB6C8F" w:rsidP="00E12ADE">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 xml:space="preserve">množství, jakosti a provedení podle této smlouvy a přejímá závazek, že dodané zboží bude po dobu </w:t>
      </w:r>
      <w:r w:rsidR="00604482">
        <w:t>60</w:t>
      </w:r>
      <w:r w:rsidR="00703CBD" w:rsidRPr="00EE27D3">
        <w:t xml:space="preserve"> měsíců</w:t>
      </w:r>
      <w:r w:rsidR="004E28F5" w:rsidRPr="00EE27D3">
        <w:t xml:space="preserve"> </w:t>
      </w:r>
      <w:r w:rsidR="00703CBD" w:rsidRPr="00EE27D3">
        <w:t>od dodání do místa plnění</w:t>
      </w:r>
      <w:r w:rsidR="00246603">
        <w:t xml:space="preserve"> (záruční doba)</w:t>
      </w:r>
      <w:r w:rsidR="00A838C4">
        <w:t>,</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r w:rsidR="00DA5E2D">
        <w:t xml:space="preserve"> </w:t>
      </w:r>
      <w:r w:rsidR="00D427D1">
        <w:t>Zboží musí být skladováno dle pokynů prodávajícího.</w:t>
      </w:r>
    </w:p>
    <w:p w14:paraId="4F06B6BC" w14:textId="77777777" w:rsidR="00371B5A" w:rsidRDefault="00CB6C8F" w:rsidP="00E12ADE">
      <w:pPr>
        <w:pStyle w:val="Zkladntextodsazen2"/>
        <w:numPr>
          <w:ilvl w:val="1"/>
          <w:numId w:val="3"/>
        </w:numPr>
        <w:tabs>
          <w:tab w:val="num" w:pos="720"/>
        </w:tabs>
        <w:spacing w:after="120"/>
        <w:ind w:left="720" w:hanging="709"/>
      </w:pPr>
      <w:r>
        <w:t xml:space="preserve"> </w:t>
      </w:r>
      <w:r w:rsidR="00703CBD" w:rsidRPr="00EE27D3">
        <w:t xml:space="preserve">Prodávající odpovídá za vady zjevné, skryté i právní, které má zboží v době jeho předání kupujícímu a dále za ty, které se na zboží vyskytnou v záruční době uvedené </w:t>
      </w:r>
      <w:r w:rsidR="00B5004C">
        <w:br/>
      </w:r>
      <w:r w:rsidR="00703CBD" w:rsidRPr="00EE27D3">
        <w:t>v </w:t>
      </w:r>
      <w:r w:rsidR="004F7F8C">
        <w:t>čl.</w:t>
      </w:r>
      <w:r w:rsidR="00703CBD" w:rsidRPr="00EE27D3">
        <w:t xml:space="preserve"> 6.1.</w:t>
      </w:r>
      <w:r w:rsidR="00D427D1" w:rsidRPr="00D427D1">
        <w:t xml:space="preserve"> </w:t>
      </w:r>
    </w:p>
    <w:p w14:paraId="4F9D3811" w14:textId="77777777" w:rsidR="003063B8" w:rsidRPr="00EE27D3" w:rsidRDefault="00D427D1" w:rsidP="00681543">
      <w:pPr>
        <w:pStyle w:val="Zkladntextodsazen2"/>
        <w:tabs>
          <w:tab w:val="num" w:pos="720"/>
        </w:tabs>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r w:rsidR="00B5004C">
        <w:t>.</w:t>
      </w:r>
    </w:p>
    <w:p w14:paraId="5D7CC1FC" w14:textId="77777777" w:rsidR="00703CBD" w:rsidRPr="00EE27D3" w:rsidRDefault="00CB6C8F" w:rsidP="00E12ADE">
      <w:pPr>
        <w:pStyle w:val="Zkladntextodsazen2"/>
        <w:widowControl/>
        <w:numPr>
          <w:ilvl w:val="1"/>
          <w:numId w:val="3"/>
        </w:numPr>
        <w:tabs>
          <w:tab w:val="num" w:pos="720"/>
        </w:tabs>
        <w:spacing w:after="120"/>
        <w:ind w:left="720" w:hanging="709"/>
        <w:contextualSpacing/>
      </w:pPr>
      <w:r>
        <w:t xml:space="preserve"> </w:t>
      </w:r>
      <w:r w:rsidR="00703CBD" w:rsidRPr="00EE27D3">
        <w:t>Oznámení o vadách prodávajícímu musí obsahovat:</w:t>
      </w:r>
    </w:p>
    <w:p w14:paraId="162ACA46" w14:textId="77777777" w:rsidR="00703CBD" w:rsidRPr="00EE27D3" w:rsidRDefault="00703CBD" w:rsidP="00E12ADE">
      <w:pPr>
        <w:numPr>
          <w:ilvl w:val="0"/>
          <w:numId w:val="10"/>
        </w:numPr>
        <w:spacing w:after="120" w:line="240" w:lineRule="atLeast"/>
        <w:contextualSpacing/>
        <w:jc w:val="both"/>
      </w:pPr>
      <w:r w:rsidRPr="00EE27D3">
        <w:t>číslo kupní smlouvy,</w:t>
      </w:r>
    </w:p>
    <w:p w14:paraId="029E9E39" w14:textId="77777777" w:rsidR="00703CBD" w:rsidRPr="00EE27D3" w:rsidRDefault="00703CBD" w:rsidP="00E12ADE">
      <w:pPr>
        <w:numPr>
          <w:ilvl w:val="0"/>
          <w:numId w:val="10"/>
        </w:numPr>
        <w:spacing w:after="120" w:line="240" w:lineRule="atLeast"/>
        <w:contextualSpacing/>
        <w:jc w:val="both"/>
      </w:pPr>
      <w:r w:rsidRPr="00EE27D3">
        <w:t>číslo faktury a dodacího listu,</w:t>
      </w:r>
    </w:p>
    <w:p w14:paraId="1A28AC6D" w14:textId="4514B8EF" w:rsidR="004D51C6" w:rsidRDefault="00703CBD" w:rsidP="00E12ADE">
      <w:pPr>
        <w:numPr>
          <w:ilvl w:val="0"/>
          <w:numId w:val="10"/>
        </w:numPr>
        <w:spacing w:after="120" w:line="240" w:lineRule="atLeast"/>
        <w:contextualSpacing/>
        <w:jc w:val="both"/>
      </w:pPr>
      <w:r w:rsidRPr="00EE27D3">
        <w:t xml:space="preserve">popis vady nebo přesné </w:t>
      </w:r>
      <w:r w:rsidR="00E77F49" w:rsidRPr="00EE27D3">
        <w:t>určení,</w:t>
      </w:r>
      <w:r w:rsidRPr="00EE27D3">
        <w:t xml:space="preserve"> jak se projevuje,</w:t>
      </w:r>
    </w:p>
    <w:p w14:paraId="256BA286" w14:textId="77777777" w:rsidR="00703CBD" w:rsidRDefault="00703CBD" w:rsidP="00E12ADE">
      <w:pPr>
        <w:numPr>
          <w:ilvl w:val="0"/>
          <w:numId w:val="10"/>
        </w:numPr>
        <w:spacing w:after="120" w:line="240" w:lineRule="atLeast"/>
        <w:contextualSpacing/>
        <w:jc w:val="both"/>
      </w:pPr>
      <w:r w:rsidRPr="00EE27D3">
        <w:t>počet vadných kusů.</w:t>
      </w:r>
    </w:p>
    <w:p w14:paraId="1E2D8E95" w14:textId="77777777" w:rsidR="009F086D" w:rsidRPr="00EE27D3" w:rsidRDefault="009F086D" w:rsidP="009F086D">
      <w:pPr>
        <w:spacing w:after="120" w:line="240" w:lineRule="atLeast"/>
        <w:ind w:left="1065"/>
        <w:contextualSpacing/>
        <w:jc w:val="both"/>
      </w:pPr>
    </w:p>
    <w:p w14:paraId="2D46BFC1" w14:textId="77777777" w:rsidR="00703CBD" w:rsidRPr="00EE27D3" w:rsidRDefault="00703CBD" w:rsidP="00E12ADE">
      <w:pPr>
        <w:pStyle w:val="Zkladntextodsazen2"/>
        <w:numPr>
          <w:ilvl w:val="1"/>
          <w:numId w:val="3"/>
        </w:numPr>
        <w:tabs>
          <w:tab w:val="num" w:pos="720"/>
        </w:tabs>
        <w:spacing w:after="120"/>
        <w:ind w:left="720" w:hanging="709"/>
      </w:pPr>
      <w:r w:rsidRPr="00EE27D3">
        <w:lastRenderedPageBreak/>
        <w:t>Nároky kupujícího z vad zboží jsou především:</w:t>
      </w:r>
    </w:p>
    <w:p w14:paraId="0E37171F" w14:textId="77777777" w:rsidR="00703CBD" w:rsidRPr="00EE27D3" w:rsidRDefault="00703CBD" w:rsidP="00E12ADE">
      <w:pPr>
        <w:numPr>
          <w:ilvl w:val="0"/>
          <w:numId w:val="11"/>
        </w:numPr>
        <w:spacing w:after="120" w:line="240" w:lineRule="atLeast"/>
        <w:ind w:left="1060" w:hanging="357"/>
        <w:contextualSpacing/>
        <w:jc w:val="both"/>
      </w:pPr>
      <w:r w:rsidRPr="00EE27D3">
        <w:t>požadovat dodání chybějícího zboží,</w:t>
      </w:r>
    </w:p>
    <w:p w14:paraId="727EC917" w14:textId="77777777" w:rsidR="00703CBD" w:rsidRPr="00EE27D3" w:rsidRDefault="00703CBD" w:rsidP="00E12ADE">
      <w:pPr>
        <w:numPr>
          <w:ilvl w:val="0"/>
          <w:numId w:val="11"/>
        </w:numPr>
        <w:spacing w:after="120" w:line="240" w:lineRule="atLeast"/>
        <w:ind w:left="1060" w:hanging="357"/>
        <w:contextualSpacing/>
        <w:jc w:val="both"/>
      </w:pPr>
      <w:r w:rsidRPr="00EE27D3">
        <w:t>požadovat náhradní zboží výměnou za zboží vadné,</w:t>
      </w:r>
    </w:p>
    <w:p w14:paraId="04F5667A" w14:textId="77777777" w:rsidR="00703CBD" w:rsidRPr="00EE27D3" w:rsidRDefault="00703CBD" w:rsidP="00E12ADE">
      <w:pPr>
        <w:numPr>
          <w:ilvl w:val="0"/>
          <w:numId w:val="11"/>
        </w:numPr>
        <w:spacing w:after="120" w:line="240" w:lineRule="atLeast"/>
        <w:ind w:left="1060" w:hanging="357"/>
        <w:contextualSpacing/>
        <w:jc w:val="both"/>
      </w:pPr>
      <w:r w:rsidRPr="00EE27D3">
        <w:t>požadovat slevu z</w:t>
      </w:r>
      <w:r w:rsidR="0024187E" w:rsidRPr="00EE27D3">
        <w:t xml:space="preserve"> </w:t>
      </w:r>
      <w:r w:rsidRPr="00EE27D3">
        <w:t>kupní ceny vadného zboží.</w:t>
      </w:r>
    </w:p>
    <w:p w14:paraId="5569182E" w14:textId="77777777" w:rsidR="003063B8" w:rsidRDefault="003063B8" w:rsidP="00E12ADE">
      <w:pPr>
        <w:pStyle w:val="Zkladntextodsazen2"/>
        <w:numPr>
          <w:ilvl w:val="1"/>
          <w:numId w:val="3"/>
        </w:numPr>
        <w:tabs>
          <w:tab w:val="clear" w:pos="644"/>
          <w:tab w:val="num" w:pos="709"/>
        </w:tabs>
        <w:spacing w:after="120"/>
        <w:ind w:left="720" w:hanging="709"/>
      </w:pPr>
      <w:r>
        <w:t xml:space="preserve">O volbě nároku z vad zboží rozhoduje kupující. </w:t>
      </w:r>
      <w:r w:rsidRPr="00EE27D3">
        <w:t>Volbu nároku z vad zboží oznámí kupující prodávajícímu v zaslaném oznámení o vadách nebo bez zbytečného odkladu po tomto oznámení</w:t>
      </w:r>
      <w:r w:rsidR="002825D8">
        <w:t>.</w:t>
      </w:r>
      <w:r w:rsidRPr="00EE27D3">
        <w:t xml:space="preserve"> </w:t>
      </w:r>
    </w:p>
    <w:p w14:paraId="3BD18FF4" w14:textId="77777777" w:rsidR="00703CBD" w:rsidRPr="00EE27D3" w:rsidRDefault="00703CBD" w:rsidP="00E12ADE">
      <w:pPr>
        <w:pStyle w:val="Zkladntextodsazen2"/>
        <w:numPr>
          <w:ilvl w:val="1"/>
          <w:numId w:val="3"/>
        </w:numPr>
        <w:tabs>
          <w:tab w:val="clear" w:pos="644"/>
          <w:tab w:val="num" w:pos="709"/>
        </w:tabs>
        <w:spacing w:after="120"/>
        <w:ind w:left="720" w:hanging="709"/>
      </w:pPr>
      <w:r w:rsidRPr="00EE27D3">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718C450D" w14:textId="77777777" w:rsidR="00681543" w:rsidRDefault="003063B8" w:rsidP="004373EB">
      <w:pPr>
        <w:pStyle w:val="Zkladntextodsazen2"/>
        <w:numPr>
          <w:ilvl w:val="1"/>
          <w:numId w:val="3"/>
        </w:numPr>
        <w:tabs>
          <w:tab w:val="clear" w:pos="644"/>
          <w:tab w:val="num" w:pos="709"/>
        </w:tabs>
        <w:spacing w:after="120"/>
        <w:ind w:left="720"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1CCF3CEF" w14:textId="77777777" w:rsidR="00B6163B" w:rsidRPr="00EE27D3" w:rsidRDefault="00B6163B" w:rsidP="00B6163B">
      <w:pPr>
        <w:pStyle w:val="Zkladntextodsazen2"/>
        <w:spacing w:after="120"/>
        <w:ind w:left="720" w:firstLine="0"/>
      </w:pPr>
    </w:p>
    <w:p w14:paraId="2D41F384"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Sankční ujednání</w:t>
      </w:r>
    </w:p>
    <w:p w14:paraId="5627E917" w14:textId="77777777" w:rsidR="00703CBD" w:rsidRPr="00EE27D3" w:rsidRDefault="00703CBD" w:rsidP="00A214DF">
      <w:pPr>
        <w:pStyle w:val="Zkladntextodsazen2"/>
        <w:numPr>
          <w:ilvl w:val="1"/>
          <w:numId w:val="9"/>
        </w:numPr>
        <w:tabs>
          <w:tab w:val="num" w:pos="720"/>
        </w:tabs>
        <w:ind w:left="720" w:hanging="709"/>
      </w:pPr>
      <w:r w:rsidRPr="00EE27D3">
        <w:t xml:space="preserve">Smluvní strany se dohodly na těchto sankcích: </w:t>
      </w:r>
    </w:p>
    <w:p w14:paraId="542604E6" w14:textId="77777777" w:rsidR="00630D19" w:rsidRPr="00EE27D3" w:rsidRDefault="00630D19" w:rsidP="00A214DF">
      <w:pPr>
        <w:pStyle w:val="Zkladntextodsazen2"/>
        <w:numPr>
          <w:ilvl w:val="0"/>
          <w:numId w:val="12"/>
        </w:numPr>
        <w:tabs>
          <w:tab w:val="left" w:pos="1134"/>
        </w:tabs>
        <w:ind w:left="1151" w:hanging="357"/>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0015255C">
        <w:br/>
      </w:r>
      <w:r w:rsidRPr="00EE27D3">
        <w:t>0,05 % z</w:t>
      </w:r>
      <w:r w:rsidR="00883B06">
        <w:t> dlužné částky</w:t>
      </w:r>
      <w:r w:rsidRPr="00EE27D3">
        <w:t xml:space="preserve"> za každý den prodlení po lhůtě splatnosti,</w:t>
      </w:r>
    </w:p>
    <w:p w14:paraId="5196DAD3" w14:textId="77777777" w:rsidR="00FF59F9" w:rsidRDefault="00703CBD" w:rsidP="00A214DF">
      <w:pPr>
        <w:numPr>
          <w:ilvl w:val="0"/>
          <w:numId w:val="12"/>
        </w:numPr>
        <w:tabs>
          <w:tab w:val="left" w:pos="1134"/>
        </w:tabs>
        <w:spacing w:line="240" w:lineRule="atLeast"/>
        <w:ind w:left="1151" w:hanging="357"/>
        <w:jc w:val="both"/>
      </w:pPr>
      <w:r w:rsidRPr="00EE27D3">
        <w:t xml:space="preserve">kupující je oprávněn účtovat prodávajícímu smluvní pokutu ve výši </w:t>
      </w:r>
      <w:r w:rsidR="007D4D5C">
        <w:t>7</w:t>
      </w:r>
      <w:r w:rsidRPr="00EE27D3">
        <w:t>00,- Kč</w:t>
      </w:r>
      <w:r w:rsidR="00080441">
        <w:t xml:space="preserve"> </w:t>
      </w:r>
      <w:r w:rsidR="00FF59F9" w:rsidRPr="00EE27D3">
        <w:t xml:space="preserve">za každý </w:t>
      </w:r>
      <w:r w:rsidR="00510AE0">
        <w:t>i započatý den prodlení s dodáním zboží</w:t>
      </w:r>
      <w:r w:rsidRPr="00EE27D3">
        <w:t>,</w:t>
      </w:r>
    </w:p>
    <w:p w14:paraId="2355A061" w14:textId="77777777" w:rsidR="00B06A31" w:rsidRPr="00EE27D3" w:rsidRDefault="00B06A31" w:rsidP="00A214DF">
      <w:pPr>
        <w:numPr>
          <w:ilvl w:val="0"/>
          <w:numId w:val="12"/>
        </w:numPr>
        <w:tabs>
          <w:tab w:val="left" w:pos="1134"/>
        </w:tabs>
        <w:spacing w:line="240" w:lineRule="atLeast"/>
        <w:ind w:left="1151" w:hanging="357"/>
        <w:jc w:val="both"/>
      </w:pPr>
      <w:r>
        <w:t>kupující je oprávněn účtovat prodávajícímu smlu</w:t>
      </w:r>
      <w:r w:rsidR="005E4CAD">
        <w:t xml:space="preserve">vní pokutu ve výši </w:t>
      </w:r>
      <w:r w:rsidR="007D4D5C">
        <w:t>7</w:t>
      </w:r>
      <w:r w:rsidR="005E4CAD">
        <w:t xml:space="preserve">00,- Kč </w:t>
      </w:r>
      <w:r>
        <w:t xml:space="preserve">za každý i započatý den prodlení s odstraněním vady dle </w:t>
      </w:r>
      <w:r w:rsidR="004F7F8C">
        <w:t>čl.</w:t>
      </w:r>
      <w:r>
        <w:t xml:space="preserve"> 6.</w:t>
      </w:r>
      <w:r w:rsidR="002825D8">
        <w:t>6.,</w:t>
      </w:r>
    </w:p>
    <w:p w14:paraId="26F666E8" w14:textId="77777777" w:rsidR="00962C10" w:rsidRDefault="00144D54" w:rsidP="00A214DF">
      <w:pPr>
        <w:numPr>
          <w:ilvl w:val="0"/>
          <w:numId w:val="12"/>
        </w:numPr>
        <w:tabs>
          <w:tab w:val="left" w:pos="1134"/>
        </w:tabs>
        <w:spacing w:line="240" w:lineRule="atLeast"/>
        <w:ind w:left="1151" w:hanging="357"/>
        <w:jc w:val="both"/>
      </w:pPr>
      <w:r w:rsidRPr="00144D54">
        <w:t>zaplacením smluvní pokuty prodávajícím není dotčeno ani omezeno právo kupujícího na náhradu škody</w:t>
      </w:r>
      <w:r w:rsidR="00246603">
        <w:t>, smluvní strany tímto výslovně vylučují užití § 2050 zákona č. 89/2012 Sb., občanský zákoník (dále jen „občanský zákoník“).</w:t>
      </w:r>
    </w:p>
    <w:p w14:paraId="57D3B51F" w14:textId="77777777" w:rsidR="00B6163B" w:rsidRDefault="00B6163B" w:rsidP="00B6163B">
      <w:pPr>
        <w:tabs>
          <w:tab w:val="left" w:pos="1134"/>
        </w:tabs>
        <w:spacing w:before="120" w:after="120" w:line="240" w:lineRule="atLeast"/>
        <w:ind w:left="1151"/>
        <w:contextualSpacing/>
        <w:jc w:val="both"/>
      </w:pPr>
    </w:p>
    <w:p w14:paraId="55D69890" w14:textId="77777777" w:rsidR="00962C10" w:rsidRDefault="00962C10" w:rsidP="00B6163B">
      <w:pPr>
        <w:spacing w:before="120" w:line="240" w:lineRule="atLeast"/>
        <w:ind w:left="705" w:hanging="705"/>
        <w:jc w:val="both"/>
        <w:rPr>
          <w:iCs/>
          <w:szCs w:val="22"/>
        </w:rPr>
      </w:pPr>
      <w:r>
        <w:t xml:space="preserve">7.2. </w:t>
      </w:r>
      <w:r w:rsidR="00D46C67">
        <w:tab/>
      </w:r>
      <w:r>
        <w:rPr>
          <w:iCs/>
          <w:szCs w:val="22"/>
        </w:rPr>
        <w:t>Prodávající bere na vědomí, že pokud kupujícímu</w:t>
      </w:r>
      <w:r w:rsidRPr="008803C3">
        <w:rPr>
          <w:iCs/>
          <w:szCs w:val="22"/>
        </w:rPr>
        <w:t xml:space="preserve"> vznikne právo účtovat smluvní pokutu dle této smlouvy, je </w:t>
      </w:r>
      <w:r>
        <w:rPr>
          <w:iCs/>
          <w:szCs w:val="22"/>
        </w:rPr>
        <w:t>kupující</w:t>
      </w:r>
      <w:r w:rsidRPr="008803C3">
        <w:rPr>
          <w:iCs/>
          <w:szCs w:val="22"/>
        </w:rPr>
        <w:t xml:space="preserve"> oprávněn tak vždy učinit, nicméně není to jeho povinností. </w:t>
      </w:r>
      <w:r>
        <w:rPr>
          <w:iCs/>
          <w:szCs w:val="22"/>
        </w:rPr>
        <w:t>Kupující</w:t>
      </w:r>
      <w:r w:rsidRPr="008803C3">
        <w:rPr>
          <w:iCs/>
          <w:szCs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Cs w:val="22"/>
        </w:rPr>
        <w:t>prodávajícího</w:t>
      </w:r>
      <w:r w:rsidRPr="008803C3">
        <w:rPr>
          <w:iCs/>
          <w:szCs w:val="22"/>
        </w:rPr>
        <w:t xml:space="preserve"> či míru škody vzniklé v majetkové sféře </w:t>
      </w:r>
      <w:r>
        <w:rPr>
          <w:iCs/>
          <w:szCs w:val="22"/>
        </w:rPr>
        <w:t>kupujícího</w:t>
      </w:r>
      <w:r w:rsidRPr="008803C3">
        <w:rPr>
          <w:iCs/>
          <w:szCs w:val="22"/>
        </w:rPr>
        <w:t xml:space="preserve">, to vše s přihlédnutím k racionálnímu a spravedlivému uspořádání vzájemných vztahů (pozn.: pokud se však </w:t>
      </w:r>
      <w:r>
        <w:rPr>
          <w:iCs/>
          <w:szCs w:val="22"/>
        </w:rPr>
        <w:t>kupující</w:t>
      </w:r>
      <w:r w:rsidRPr="008803C3">
        <w:rPr>
          <w:iCs/>
          <w:szCs w:val="22"/>
        </w:rPr>
        <w:t xml:space="preserve"> rozhodne smluvní pokutu v případě vzniku nároku na její zaplacení vyúčtovat, není </w:t>
      </w:r>
      <w:r>
        <w:rPr>
          <w:iCs/>
          <w:szCs w:val="22"/>
        </w:rPr>
        <w:t>prodávající</w:t>
      </w:r>
      <w:r w:rsidRPr="008803C3">
        <w:rPr>
          <w:iCs/>
          <w:szCs w:val="22"/>
        </w:rPr>
        <w:t xml:space="preserve"> oprávněn s ohledem na výše uvedené aspekty namítat, že smluvní pokuta neměla být účtována).</w:t>
      </w:r>
    </w:p>
    <w:p w14:paraId="58507DE6" w14:textId="77777777" w:rsidR="00B6163B" w:rsidRPr="008803C3" w:rsidRDefault="00B6163B" w:rsidP="00D46C67">
      <w:pPr>
        <w:ind w:left="705" w:hanging="705"/>
        <w:jc w:val="both"/>
        <w:rPr>
          <w:iCs/>
          <w:szCs w:val="22"/>
        </w:rPr>
      </w:pPr>
    </w:p>
    <w:p w14:paraId="24A7B4B1" w14:textId="77777777" w:rsidR="00383CAE" w:rsidRPr="00383CAE" w:rsidRDefault="00383CAE" w:rsidP="008C0B29">
      <w:pPr>
        <w:pStyle w:val="Odstavecseseznamem"/>
        <w:numPr>
          <w:ilvl w:val="1"/>
          <w:numId w:val="26"/>
        </w:numPr>
        <w:ind w:left="709" w:hanging="709"/>
        <w:jc w:val="both"/>
        <w:rPr>
          <w:iCs/>
          <w:szCs w:val="22"/>
        </w:rPr>
      </w:pPr>
      <w:r w:rsidRPr="00383CAE">
        <w:rPr>
          <w:iCs/>
          <w:szCs w:val="22"/>
        </w:rPr>
        <w:t>Nárok na zaplacení jakékoli smluvní pokuty nevznikne tehdy, jestliže k porušení povinnosti došlo v důsledku případu vyšší moci.</w:t>
      </w:r>
    </w:p>
    <w:p w14:paraId="50CB9EC0" w14:textId="77777777" w:rsidR="00962C10" w:rsidRDefault="00962C10" w:rsidP="00D46C67">
      <w:pPr>
        <w:tabs>
          <w:tab w:val="left" w:pos="1134"/>
        </w:tabs>
        <w:spacing w:after="120" w:line="240" w:lineRule="atLeast"/>
        <w:jc w:val="both"/>
      </w:pPr>
    </w:p>
    <w:p w14:paraId="2E960B49" w14:textId="77777777" w:rsidR="00CF533A" w:rsidRDefault="00CF533A" w:rsidP="00CF533A">
      <w:pPr>
        <w:pStyle w:val="Nadpis2"/>
        <w:rPr>
          <w:rFonts w:ascii="Arial Black" w:hAnsi="Arial Black"/>
          <w:b/>
        </w:rPr>
      </w:pPr>
    </w:p>
    <w:p w14:paraId="3AA42ED2" w14:textId="77777777" w:rsidR="009F086D" w:rsidRPr="009F086D" w:rsidRDefault="009F086D" w:rsidP="009F086D"/>
    <w:p w14:paraId="4D3BB9B3" w14:textId="77777777" w:rsidR="00CF533A" w:rsidRPr="009D426D" w:rsidRDefault="00CF533A" w:rsidP="008C0B29">
      <w:pPr>
        <w:pStyle w:val="Odstavecseseznamem"/>
        <w:numPr>
          <w:ilvl w:val="0"/>
          <w:numId w:val="26"/>
        </w:numPr>
        <w:tabs>
          <w:tab w:val="left" w:pos="720"/>
        </w:tabs>
        <w:rPr>
          <w:rFonts w:ascii="Arial Black" w:hAnsi="Arial Black"/>
          <w:b/>
          <w:snapToGrid w:val="0"/>
        </w:rPr>
      </w:pPr>
      <w:r>
        <w:rPr>
          <w:rFonts w:ascii="Arial Black" w:hAnsi="Arial Black"/>
          <w:b/>
          <w:snapToGrid w:val="0"/>
        </w:rPr>
        <w:t xml:space="preserve">    </w:t>
      </w:r>
      <w:r w:rsidRPr="00CF533A">
        <w:rPr>
          <w:b/>
          <w:snapToGrid w:val="0"/>
          <w:sz w:val="28"/>
          <w:szCs w:val="28"/>
        </w:rPr>
        <w:t>Vyšší moc, prodlení smluvních stran</w:t>
      </w:r>
    </w:p>
    <w:p w14:paraId="074FDB20" w14:textId="77777777" w:rsidR="00CF533A" w:rsidRPr="009D426D" w:rsidRDefault="00CF533A" w:rsidP="008C0B29">
      <w:pPr>
        <w:pStyle w:val="Zkladntextodsazen2"/>
        <w:numPr>
          <w:ilvl w:val="1"/>
          <w:numId w:val="27"/>
        </w:numPr>
        <w:spacing w:before="60" w:after="120"/>
        <w:ind w:left="709" w:hanging="709"/>
        <w:rPr>
          <w:sz w:val="22"/>
          <w:szCs w:val="22"/>
        </w:rPr>
      </w:pPr>
      <w:r w:rsidRPr="00CF533A">
        <w:rPr>
          <w:snapToGrid/>
        </w:rPr>
        <w:t xml:space="preserve">Pokud některé ze smluvních stran brání ve splnění jakékoli její povinnosti z této smlouvy překážka v podobě vyšší moci, nebude tato smluvní strana </w:t>
      </w:r>
      <w:r w:rsidR="005B0C16" w:rsidRPr="008803C3">
        <w:t>odpovědná za újmu plynoucí z jejího porušení,</w:t>
      </w:r>
      <w:r w:rsidR="005B0C16" w:rsidRPr="008803C3">
        <w:rPr>
          <w:rFonts w:ascii="Garamond" w:eastAsia="Calibri" w:hAnsi="Garamond"/>
        </w:rPr>
        <w:t xml:space="preserve"> </w:t>
      </w:r>
      <w:r w:rsidR="005B0C16" w:rsidRPr="008803C3">
        <w:t>avšak překážka v podobě vyšší moci lhůtu k plnění nestaví a nebrání tak možnosti odstoupení od smlouvy v případě prodlení s plněním či z jiných důvodů stanovených touto smlouvou či zákonem</w:t>
      </w:r>
      <w:r w:rsidRPr="00CF533A">
        <w:rPr>
          <w:snapToGrid/>
        </w:rPr>
        <w:t>. Pro vyloučení pochybností se předchozí věta uplatní pouze ve vztahu k povinnosti, jejíž splnění je přímo nebo bezprostředně vyloučeno vyšší mocí.</w:t>
      </w:r>
    </w:p>
    <w:p w14:paraId="1D961EF6" w14:textId="47794C94" w:rsidR="005B0C16" w:rsidRDefault="00CF533A" w:rsidP="00CF533A">
      <w:pPr>
        <w:pStyle w:val="Odstavecseseznamem"/>
        <w:spacing w:after="120" w:line="240" w:lineRule="atLeast"/>
        <w:ind w:left="709"/>
        <w:jc w:val="both"/>
        <w:rPr>
          <w:snapToGrid w:val="0"/>
        </w:rPr>
      </w:pPr>
      <w:r w:rsidRPr="009D426D">
        <w:rPr>
          <w:snapToGrid w:val="0"/>
        </w:rPr>
        <w:t xml:space="preserve">Vyšší </w:t>
      </w:r>
      <w:r>
        <w:rPr>
          <w:snapToGrid w:val="0"/>
        </w:rPr>
        <w:t xml:space="preserve">mocí se pro účely této </w:t>
      </w:r>
      <w:r w:rsidRPr="00327072">
        <w:rPr>
          <w:b/>
          <w:snapToGrid w:val="0"/>
        </w:rPr>
        <w:t>smlouvy</w:t>
      </w:r>
      <w:r>
        <w:rPr>
          <w:snapToGrid w:val="0"/>
        </w:rPr>
        <w:t xml:space="preserve"> </w:t>
      </w:r>
      <w:r w:rsidRPr="009D426D">
        <w:rPr>
          <w:snapToGrid w:val="0"/>
        </w:rPr>
        <w:t xml:space="preserve">rozumí mimořádná událost, okolnost nebo překážka, kterou, ani při vynaložení náležité péče, nemohl prodávající před podáním nabídky (nabídka byla prodávajícím podána dne </w:t>
      </w:r>
      <w:r w:rsidRPr="00C25DCE">
        <w:rPr>
          <w:rFonts w:ascii="Garamond" w:hAnsi="Garamond"/>
          <w:highlight w:val="red"/>
        </w:rPr>
        <w:t xml:space="preserve">[DOPLNÍ KUPUJÍCÍ před podpisem </w:t>
      </w:r>
      <w:r w:rsidR="00896385" w:rsidRPr="00C25DCE">
        <w:rPr>
          <w:rFonts w:ascii="Garamond" w:hAnsi="Garamond"/>
          <w:highlight w:val="red"/>
        </w:rPr>
        <w:t>smlouvy]</w:t>
      </w:r>
      <w:r w:rsidR="00896385" w:rsidRPr="006F5338">
        <w:t xml:space="preserve"> </w:t>
      </w:r>
      <w:r w:rsidR="00896385">
        <w:t>a</w:t>
      </w:r>
      <w:r w:rsidRPr="009D426D">
        <w:rPr>
          <w:snapToGrid w:val="0"/>
        </w:rPr>
        <w:t xml:space="preserve"> kupující před uzavřením </w:t>
      </w:r>
      <w:r w:rsidRPr="00327072">
        <w:rPr>
          <w:b/>
          <w:snapToGrid w:val="0"/>
        </w:rPr>
        <w:t>smlouvy</w:t>
      </w:r>
      <w:r w:rsidRPr="009D426D">
        <w:rPr>
          <w:snapToGrid w:val="0"/>
        </w:rPr>
        <w:t xml:space="preserve"> předvídat ani ji předejít a která je mimo jakoukoliv kontrolu takové smluvní strany a nebyla způsobena úmyslně ani z nedbalosti jednáním nebo opomenutím této smluvní strany. </w:t>
      </w:r>
    </w:p>
    <w:p w14:paraId="232E9005" w14:textId="77777777" w:rsidR="00CF533A" w:rsidRPr="009D426D" w:rsidRDefault="00CF533A" w:rsidP="00CF533A">
      <w:pPr>
        <w:pStyle w:val="Odstavecseseznamem"/>
        <w:spacing w:after="120" w:line="240" w:lineRule="atLeast"/>
        <w:ind w:left="709"/>
        <w:jc w:val="both"/>
        <w:rPr>
          <w:snapToGrid w:val="0"/>
        </w:rPr>
      </w:pPr>
      <w:r w:rsidRPr="009D426D">
        <w:rPr>
          <w:snapToGrid w:val="0"/>
        </w:rPr>
        <w:t>Takovými událostmi, okolnostmi nebo překážkami jsou zejména, nikoliv však výlučně</w:t>
      </w:r>
    </w:p>
    <w:p w14:paraId="4C57E2B0" w14:textId="77777777" w:rsidR="00CF533A" w:rsidRPr="009D426D" w:rsidRDefault="00CF533A" w:rsidP="00CF533A">
      <w:pPr>
        <w:pStyle w:val="Odstavecseseznamem"/>
        <w:numPr>
          <w:ilvl w:val="0"/>
          <w:numId w:val="24"/>
        </w:numPr>
        <w:ind w:left="1134" w:hanging="425"/>
        <w:contextualSpacing w:val="0"/>
        <w:jc w:val="both"/>
        <w:rPr>
          <w:snapToGrid w:val="0"/>
        </w:rPr>
      </w:pPr>
      <w:r w:rsidRPr="009D426D">
        <w:rPr>
          <w:snapToGrid w:val="0"/>
        </w:rPr>
        <w:t>živelné události (zejména zemětřesení, záplavy, vichřice),</w:t>
      </w:r>
    </w:p>
    <w:p w14:paraId="62A04FBB" w14:textId="77777777" w:rsidR="00CF533A" w:rsidRPr="009D426D" w:rsidRDefault="00CF533A" w:rsidP="00CF533A">
      <w:pPr>
        <w:pStyle w:val="Odstavecseseznamem"/>
        <w:numPr>
          <w:ilvl w:val="0"/>
          <w:numId w:val="24"/>
        </w:numPr>
        <w:ind w:left="1134" w:hanging="425"/>
        <w:contextualSpacing w:val="0"/>
        <w:jc w:val="both"/>
        <w:rPr>
          <w:snapToGrid w:val="0"/>
        </w:rPr>
      </w:pPr>
      <w:r w:rsidRPr="009D426D">
        <w:rPr>
          <w:snapToGrid w:val="0"/>
        </w:rPr>
        <w:t>události související s činností člověka, např. války, občanské nepokoje,</w:t>
      </w:r>
    </w:p>
    <w:p w14:paraId="3B1F91F3" w14:textId="77777777" w:rsidR="00232106" w:rsidRDefault="00CF533A" w:rsidP="00232106">
      <w:pPr>
        <w:pStyle w:val="Odstavecseseznamem"/>
        <w:numPr>
          <w:ilvl w:val="0"/>
          <w:numId w:val="24"/>
        </w:numPr>
        <w:ind w:left="1134" w:hanging="425"/>
        <w:contextualSpacing w:val="0"/>
        <w:jc w:val="both"/>
        <w:rPr>
          <w:snapToGrid w:val="0"/>
        </w:rPr>
      </w:pPr>
      <w:r w:rsidRPr="009D426D">
        <w:rPr>
          <w:snapToGrid w:val="0"/>
        </w:rPr>
        <w:t>epidemie, karanténa, či krizová a další opatření orgánů veřejné moci</w:t>
      </w:r>
      <w:r w:rsidR="00232106">
        <w:rPr>
          <w:snapToGrid w:val="0"/>
        </w:rPr>
        <w:t>.</w:t>
      </w:r>
    </w:p>
    <w:p w14:paraId="452EE906" w14:textId="77777777" w:rsidR="00144D54" w:rsidRPr="00B6163B" w:rsidRDefault="00144D54" w:rsidP="008C0B29">
      <w:pPr>
        <w:pStyle w:val="Zkladntextodsazen2"/>
        <w:numPr>
          <w:ilvl w:val="1"/>
          <w:numId w:val="27"/>
        </w:numPr>
        <w:spacing w:before="120" w:after="120"/>
        <w:ind w:left="720" w:hanging="709"/>
        <w:rPr>
          <w:sz w:val="22"/>
          <w:szCs w:val="22"/>
        </w:rPr>
      </w:pPr>
      <w:r w:rsidRPr="00144D54">
        <w:t>Smluvní strana dotčená vyšší mocí je povinna informovat druhou smluvní stranu o</w:t>
      </w:r>
      <w:r w:rsidR="00305CC6">
        <w:t> </w:t>
      </w:r>
      <w:r w:rsidRPr="00144D54">
        <w:t>existenci překážky v podobě vyšší moci bez zbytečného odkladu a dále podniknout veškeré kroky, které lze po takové smluvní straně rozumně požadovat, aby se zmírnil vliv vyšší moci na plnění povinnosti dle této smlouvy</w:t>
      </w:r>
      <w:r w:rsidRPr="009D426D">
        <w:rPr>
          <w:snapToGrid/>
          <w:sz w:val="22"/>
          <w:szCs w:val="22"/>
        </w:rPr>
        <w:t>.</w:t>
      </w:r>
    </w:p>
    <w:p w14:paraId="1235816E" w14:textId="77777777" w:rsidR="00B6163B" w:rsidRPr="00144D54" w:rsidRDefault="00B6163B" w:rsidP="00B6163B">
      <w:pPr>
        <w:pStyle w:val="Zkladntextodsazen2"/>
        <w:spacing w:before="120" w:after="120"/>
        <w:ind w:left="720" w:firstLine="0"/>
        <w:rPr>
          <w:sz w:val="22"/>
          <w:szCs w:val="22"/>
        </w:rPr>
      </w:pPr>
    </w:p>
    <w:p w14:paraId="33AE6B8A" w14:textId="77777777" w:rsidR="00144D54" w:rsidRPr="009D426D" w:rsidRDefault="00144D54" w:rsidP="00144D54">
      <w:pPr>
        <w:pStyle w:val="Zkladntextodsazen2"/>
        <w:spacing w:after="120"/>
        <w:ind w:left="0" w:firstLine="0"/>
        <w:rPr>
          <w:sz w:val="22"/>
          <w:szCs w:val="22"/>
        </w:rPr>
      </w:pPr>
      <w:r w:rsidRPr="00720167">
        <w:rPr>
          <w:rFonts w:ascii="Arial Black" w:hAnsi="Arial Black"/>
          <w:sz w:val="22"/>
          <w:szCs w:val="22"/>
        </w:rPr>
        <w:t xml:space="preserve">9.     </w:t>
      </w:r>
      <w:r>
        <w:rPr>
          <w:rFonts w:ascii="Arial Black" w:hAnsi="Arial Black"/>
          <w:sz w:val="22"/>
          <w:szCs w:val="22"/>
        </w:rPr>
        <w:t xml:space="preserve">  </w:t>
      </w:r>
      <w:r w:rsidRPr="000B1BD5">
        <w:rPr>
          <w:b/>
          <w:sz w:val="28"/>
          <w:szCs w:val="28"/>
        </w:rPr>
        <w:t>Závěrečná ustanovení</w:t>
      </w:r>
    </w:p>
    <w:p w14:paraId="4560573D" w14:textId="2B4A1745" w:rsidR="00703CBD" w:rsidRPr="00400919" w:rsidRDefault="003063B8" w:rsidP="0079255E">
      <w:pPr>
        <w:pStyle w:val="Zkladntextodsazen2"/>
        <w:widowControl/>
        <w:numPr>
          <w:ilvl w:val="1"/>
          <w:numId w:val="21"/>
        </w:numPr>
        <w:spacing w:after="120"/>
        <w:ind w:hanging="720"/>
      </w:pPr>
      <w:r w:rsidRPr="00EE27D3">
        <w:t>Tato kupní smlouva nabývá platnosti dn</w:t>
      </w:r>
      <w:r>
        <w:t xml:space="preserve">em podpisu obou smluvních stran </w:t>
      </w:r>
      <w:r w:rsidR="00E77F49">
        <w:t>a účinnosti</w:t>
      </w:r>
      <w:r>
        <w:t xml:space="preserve"> dnem jejího zveřejnění na Portálu veřejné správy v Registru </w:t>
      </w:r>
      <w:r w:rsidRPr="00D04936">
        <w:t>smluv, které zprostředkuje kupující.</w:t>
      </w:r>
      <w:r w:rsidR="00A31E47" w:rsidRPr="00E669AC">
        <w:t xml:space="preserve"> Plnění předmětu smlouvy před účinností této smlouvy se považuje za plnění podle této smlouvy a práva a povinnosti z něj vzniklé se řídí touto smlouvou.</w:t>
      </w:r>
    </w:p>
    <w:p w14:paraId="1BFF8B4A" w14:textId="418E3729" w:rsidR="00400919" w:rsidRDefault="00400919" w:rsidP="0079255E">
      <w:pPr>
        <w:pStyle w:val="Zkladntextodsazen2"/>
        <w:widowControl/>
        <w:numPr>
          <w:ilvl w:val="1"/>
          <w:numId w:val="21"/>
        </w:numPr>
        <w:spacing w:after="120"/>
        <w:ind w:hanging="720"/>
      </w:pPr>
      <w:r w:rsidRPr="00EE27D3">
        <w:t xml:space="preserve">Změny a dodatky této smlouvy smí být provedeny pouze </w:t>
      </w:r>
      <w:r w:rsidR="00E77F49" w:rsidRPr="00EE27D3">
        <w:t>písemně,</w:t>
      </w:r>
      <w:r w:rsidRPr="00EE27D3">
        <w:t xml:space="preserve"> a to formou</w:t>
      </w:r>
      <w:r>
        <w:t xml:space="preserve"> </w:t>
      </w:r>
      <w:r w:rsidRPr="00EE27D3">
        <w:t>číslovaných dodatků. Všeobecné obchodní podmínky stran jsou vyloučeny.</w:t>
      </w:r>
    </w:p>
    <w:p w14:paraId="358F5E57" w14:textId="77777777" w:rsidR="00383818" w:rsidRPr="00EE27D3" w:rsidRDefault="00383818" w:rsidP="0079255E">
      <w:pPr>
        <w:pStyle w:val="Zkladntextodsazen2"/>
        <w:widowControl/>
        <w:numPr>
          <w:ilvl w:val="1"/>
          <w:numId w:val="21"/>
        </w:numPr>
        <w:spacing w:after="120"/>
        <w:ind w:hanging="720"/>
      </w:pPr>
      <w:r w:rsidRPr="00EE27D3">
        <w:t>Pokud nebylo v této smlouvě ujednáno jinak, řídí se práva a povinnosti a právní poměry z této smlouvy vyplývající, vznikající a související, ustanoveními zákona č.</w:t>
      </w:r>
      <w:r>
        <w:t xml:space="preserve"> 89</w:t>
      </w:r>
      <w:r w:rsidRPr="00EE27D3">
        <w:t>/</w:t>
      </w:r>
      <w:r>
        <w:t>2012</w:t>
      </w:r>
      <w:r w:rsidRPr="00EE27D3">
        <w:t xml:space="preserve"> Sb., </w:t>
      </w:r>
      <w:r>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5822FBE2" w14:textId="77777777" w:rsidR="00AC3AFC" w:rsidRDefault="00703CBD" w:rsidP="00AF44BF">
      <w:pPr>
        <w:pStyle w:val="Zkladntextodsazen2"/>
        <w:widowControl/>
        <w:numPr>
          <w:ilvl w:val="1"/>
          <w:numId w:val="21"/>
        </w:numPr>
        <w:ind w:hanging="720"/>
      </w:pPr>
      <w:r w:rsidRPr="00EE27D3">
        <w:t xml:space="preserve">Tato kupní smlouva se vyhotovuje </w:t>
      </w:r>
      <w:r w:rsidR="00977410">
        <w:t>v jednom (1) vyhotovení v elektronické podobě</w:t>
      </w:r>
      <w:r w:rsidRPr="00EE27D3">
        <w:t xml:space="preserve">, </w:t>
      </w:r>
      <w:r w:rsidR="001F23AE">
        <w:t>které bude poskytnuto oběma smluvním stranám.</w:t>
      </w:r>
      <w:r w:rsidR="00AC3AFC">
        <w:t xml:space="preserve"> </w:t>
      </w:r>
    </w:p>
    <w:p w14:paraId="5A897473" w14:textId="459976E7" w:rsidR="00E77F49" w:rsidRDefault="00AC3AFC" w:rsidP="00CC6AF7">
      <w:pPr>
        <w:pStyle w:val="Zkladntextodsazen2"/>
        <w:widowControl/>
        <w:spacing w:after="120"/>
        <w:ind w:left="720" w:firstLine="0"/>
      </w:pPr>
      <w:r w:rsidRPr="00AC3AFC">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Toto bude upraveno před podpisem této smlouvy.</w:t>
      </w:r>
    </w:p>
    <w:p w14:paraId="6F76957F" w14:textId="77777777" w:rsidR="009F086D" w:rsidRPr="00EE27D3" w:rsidRDefault="009F086D" w:rsidP="00CC6AF7">
      <w:pPr>
        <w:pStyle w:val="Zkladntextodsazen2"/>
        <w:widowControl/>
        <w:spacing w:after="120"/>
        <w:ind w:left="720" w:firstLine="0"/>
      </w:pPr>
    </w:p>
    <w:p w14:paraId="3595432C" w14:textId="77777777" w:rsidR="00703CBD" w:rsidRDefault="00703CBD" w:rsidP="0079255E">
      <w:pPr>
        <w:pStyle w:val="Zkladntextodsazen2"/>
        <w:widowControl/>
        <w:numPr>
          <w:ilvl w:val="1"/>
          <w:numId w:val="21"/>
        </w:numPr>
        <w:spacing w:after="120"/>
        <w:ind w:hanging="720"/>
      </w:pPr>
      <w:r w:rsidRPr="00EE27D3">
        <w:lastRenderedPageBreak/>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31C9D9D" w14:textId="00868A25" w:rsidR="00BD0100" w:rsidRDefault="0052698B" w:rsidP="0079255E">
      <w:pPr>
        <w:pStyle w:val="Zkladntextodsazen2"/>
        <w:widowControl/>
        <w:numPr>
          <w:ilvl w:val="1"/>
          <w:numId w:val="21"/>
        </w:numPr>
        <w:spacing w:after="120"/>
        <w:ind w:hanging="720"/>
      </w:pPr>
      <w:r w:rsidRPr="002C2BD2">
        <w:t>Prodávající podpisem této smlouvy bere na vědomí, že kupující je povinným subjektem v souladu se zákonem č. 106/1999 Sb., o svobodném přístupu k informacím, a v souladu a za podmínek stanovených v</w:t>
      </w:r>
      <w:r>
        <w:t xml:space="preserve"> tomto </w:t>
      </w:r>
      <w:r w:rsidRPr="002C2BD2">
        <w:t xml:space="preserve">zákoně je povinen tuto smlouvu, příp. informace v ní obsažené nebo z ní vyplývající, zveřejnit. Podpisem této smlouvy dále bere prodávající na vědomí, že kupující je povinen za podmínek stanovených v zákoně č. 340/2015 Sb., o </w:t>
      </w:r>
      <w:r w:rsidR="00E77F49" w:rsidRPr="002C2BD2">
        <w:t xml:space="preserve">registru </w:t>
      </w:r>
      <w:r w:rsidR="00896385" w:rsidRPr="002C2BD2">
        <w:t>smluv, zveřejňovat</w:t>
      </w:r>
      <w:r w:rsidRPr="002C2BD2">
        <w:t xml:space="preserve"> smlouvy na Portálu veřejné správy v Registru smluv.</w:t>
      </w:r>
    </w:p>
    <w:p w14:paraId="54860489" w14:textId="77777777" w:rsidR="00BD0100" w:rsidRPr="00BD0100" w:rsidRDefault="00BD0100" w:rsidP="009F086D">
      <w:pPr>
        <w:pStyle w:val="Zkladntextodsazen2"/>
        <w:widowControl/>
        <w:numPr>
          <w:ilvl w:val="1"/>
          <w:numId w:val="21"/>
        </w:numPr>
        <w:spacing w:after="120"/>
        <w:ind w:hanging="720"/>
        <w:rPr>
          <w:color w:val="00B0F0"/>
          <w:sz w:val="22"/>
          <w:szCs w:val="22"/>
        </w:rPr>
      </w:pPr>
      <w:r w:rsidRPr="00BD0100">
        <w:rPr>
          <w:sz w:val="22"/>
          <w:szCs w:val="22"/>
        </w:rPr>
        <w:t>Smluvní strany prohlašují, že žádné ustanovení smlouvy, jejích příloh a případných dodatků (nebude-li mezi stranami sjednáno jinak) nepodléhají obchodnímu tajemství a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DEA1D7A" w14:textId="25D85F58" w:rsidR="0095645F" w:rsidRDefault="0095645F" w:rsidP="0079255E">
      <w:pPr>
        <w:pStyle w:val="Zkladntextodsazen2"/>
        <w:widowControl/>
        <w:numPr>
          <w:ilvl w:val="1"/>
          <w:numId w:val="21"/>
        </w:numPr>
        <w:spacing w:after="120"/>
        <w:ind w:hanging="720"/>
      </w:pPr>
      <w:r>
        <w:t>Prodáv</w:t>
      </w:r>
      <w:r w:rsidR="009E2A8B">
        <w:t>a</w:t>
      </w:r>
      <w:r>
        <w:t>jící</w:t>
      </w:r>
      <w:r w:rsidRPr="0095645F">
        <w:t xml:space="preserve"> se zavazuje, že bude při realizaci </w:t>
      </w:r>
      <w:r w:rsidR="009E2A8B">
        <w:t>předmětu smlouvy</w:t>
      </w:r>
      <w:r w:rsidRPr="0095645F">
        <w:t xml:space="preserve"> dodržovat pravidla sociální odpovědnosti v souladu s Přílohou č. </w:t>
      </w:r>
      <w:r w:rsidR="007F3813">
        <w:t>3</w:t>
      </w:r>
      <w:r w:rsidRPr="0095645F">
        <w:t xml:space="preserve"> této smlouvy. Porušení kteréhokoliv pravidla sociální odpovědnosti, nebude-li bezodkladně napraveno v souladu s Přílohou č. </w:t>
      </w:r>
      <w:r w:rsidR="00383CAE">
        <w:t>3</w:t>
      </w:r>
      <w:r w:rsidRPr="0095645F">
        <w:t xml:space="preserve"> Smlouvy, se považuje za podstatné porušení této smlouvy. V případě využití poddodavatelů </w:t>
      </w:r>
      <w:r>
        <w:t>prodávající</w:t>
      </w:r>
      <w:r w:rsidRPr="0095645F">
        <w:t xml:space="preserve"> v tomto rozsahu zaváže i své poddodavatele a zajistí, aby i</w:t>
      </w:r>
      <w:r w:rsidR="009E2A8B">
        <w:t> </w:t>
      </w:r>
      <w:r w:rsidRPr="0095645F">
        <w:t xml:space="preserve">oni takto zavázali své poddodavatele tak, aby byly požadavky uvedené v Příloze č. </w:t>
      </w:r>
      <w:r w:rsidR="00383CAE">
        <w:t>3</w:t>
      </w:r>
      <w:r w:rsidR="00383CAE" w:rsidRPr="0095645F">
        <w:t xml:space="preserve"> </w:t>
      </w:r>
      <w:r w:rsidRPr="0095645F">
        <w:t xml:space="preserve">smlouvy splněny ve vztahu ke všem osobám podílejícím se na plnění předmětu </w:t>
      </w:r>
      <w:r w:rsidR="009E2A8B">
        <w:t>smlouvy</w:t>
      </w:r>
      <w:r w:rsidRPr="0095645F">
        <w:t>.</w:t>
      </w:r>
    </w:p>
    <w:p w14:paraId="7979B86B" w14:textId="77777777" w:rsidR="0095645F" w:rsidRDefault="0095645F" w:rsidP="00AF44BF">
      <w:pPr>
        <w:pStyle w:val="Zkladntextodsazen2"/>
        <w:widowControl/>
        <w:numPr>
          <w:ilvl w:val="1"/>
          <w:numId w:val="21"/>
        </w:numPr>
        <w:ind w:hanging="720"/>
      </w:pPr>
      <w:r>
        <w:t xml:space="preserve">Prodávající </w:t>
      </w:r>
      <w:r w:rsidRPr="0095645F">
        <w:t xml:space="preserve">se dále zavazuje, že: </w:t>
      </w:r>
    </w:p>
    <w:p w14:paraId="4DA4DEAD" w14:textId="77777777" w:rsidR="0095645F" w:rsidRDefault="0095645F" w:rsidP="00AF44BF">
      <w:pPr>
        <w:pStyle w:val="Zkladntextodsazen2"/>
        <w:widowControl/>
        <w:ind w:left="993" w:hanging="273"/>
      </w:pPr>
      <w:r w:rsidRPr="0095645F">
        <w:t xml:space="preserve">- </w:t>
      </w:r>
      <w:r>
        <w:tab/>
      </w:r>
      <w:r w:rsidRPr="0095645F">
        <w:t xml:space="preserve">že zajistí spravedlivé obchodní podmínky ve vztahu ke všem poddodavatelům podílejících se na realizaci </w:t>
      </w:r>
      <w:r w:rsidR="009E2A8B">
        <w:t>předmětu smlouvy</w:t>
      </w:r>
      <w:r w:rsidRPr="0095645F">
        <w:t>, zejména požaduje, aby poddodavatelé působící na veřejné zakázce poskytovali svá plnění na základě smluv zahrnující srovnatelné podmínky, jako jsou obsaženy v této smlouvě, a to mimo jiné co do okruhu a výše smluvních pokut</w:t>
      </w:r>
      <w:r w:rsidR="009E2A8B">
        <w:t xml:space="preserve"> a</w:t>
      </w:r>
      <w:r w:rsidRPr="0095645F">
        <w:t xml:space="preserve"> splatnosti faktur za poskytnuté plnění; v případě využití poddodavatelů </w:t>
      </w:r>
      <w:r>
        <w:t>prodávající</w:t>
      </w:r>
      <w:r w:rsidRPr="0095645F">
        <w:t xml:space="preserve"> v tomto rozsahu zaváže i své poddodavatele a</w:t>
      </w:r>
      <w:r w:rsidR="009E2A8B">
        <w:t> </w:t>
      </w:r>
      <w:r w:rsidRPr="0095645F">
        <w:t xml:space="preserve">zajistí, aby i oni takto zavázali své poddodavatele tak, aby byly výše uvedené požadavky splněny ve vztahu ke všem poddodavatelům, podílejícím se na plnění předmětu </w:t>
      </w:r>
      <w:r w:rsidR="009E2A8B">
        <w:t>smlouvy</w:t>
      </w:r>
      <w:r w:rsidRPr="0095645F">
        <w:t xml:space="preserve">, </w:t>
      </w:r>
    </w:p>
    <w:p w14:paraId="48FF6BCA" w14:textId="77777777" w:rsidR="0095645F" w:rsidRDefault="0095645F" w:rsidP="00AF44BF">
      <w:pPr>
        <w:pStyle w:val="Zkladntextodsazen2"/>
        <w:widowControl/>
        <w:ind w:left="993" w:hanging="273"/>
      </w:pPr>
      <w:r w:rsidRPr="0095645F">
        <w:t>-</w:t>
      </w:r>
      <w:r>
        <w:tab/>
      </w:r>
      <w:r w:rsidRPr="0095645F">
        <w:t xml:space="preserve">že zajistí řádné a včasné plnění finančních závazků vůči svým poddodavatelům, tedy bude řádně a včas proplácet oprávněně vystavené faktury poddodavatelů za podmínek sjednaných ve smlouvách s těmito poddodavateli, </w:t>
      </w:r>
    </w:p>
    <w:p w14:paraId="09D6EF2A" w14:textId="77777777" w:rsidR="0095645F" w:rsidRDefault="0095645F" w:rsidP="00AF44BF">
      <w:pPr>
        <w:pStyle w:val="Zkladntextodsazen2"/>
        <w:widowControl/>
        <w:ind w:left="993" w:hanging="273"/>
      </w:pPr>
      <w:r w:rsidRPr="0095645F">
        <w:t xml:space="preserve">- </w:t>
      </w:r>
      <w:r>
        <w:tab/>
      </w:r>
      <w:r w:rsidRPr="0095645F">
        <w:t>že zajistí dodržování ochrany životního prostředí v souladu s platnými právními předpisy, zejména v souladu se Zákonem č. 17/1992 Sb. o životním prostředí, v</w:t>
      </w:r>
      <w:r w:rsidR="009E2A8B">
        <w:t> </w:t>
      </w:r>
      <w:r w:rsidRPr="0095645F">
        <w:t>platném znění.</w:t>
      </w:r>
      <w:r>
        <w:t xml:space="preserve"> </w:t>
      </w:r>
    </w:p>
    <w:p w14:paraId="15A1DC60" w14:textId="77777777" w:rsidR="0095645F" w:rsidRDefault="0095645F" w:rsidP="00AF44BF">
      <w:pPr>
        <w:pStyle w:val="Zkladntextodsazen2"/>
        <w:widowControl/>
        <w:ind w:left="720" w:firstLine="0"/>
      </w:pPr>
      <w:r>
        <w:t xml:space="preserve">Kupující </w:t>
      </w:r>
      <w:r w:rsidRPr="0095645F">
        <w:t xml:space="preserve">je oprávněn plnění povinností vyplývajících z tohoto odstavce této smlouvy kdykoliv kontrolovat, a to i bez předchozího ohlášení </w:t>
      </w:r>
      <w:r>
        <w:t>prodávajícímu</w:t>
      </w:r>
      <w:r w:rsidRPr="0095645F">
        <w:t xml:space="preserve">. Je-li k provedení kontroly potřeba předložení dokumentů, zavazuje se </w:t>
      </w:r>
      <w:r>
        <w:t>prodávající</w:t>
      </w:r>
      <w:r w:rsidRPr="0095645F">
        <w:t xml:space="preserve"> k jejich předložení nejpozději do 5 pracovních dnů od doručení výzvy </w:t>
      </w:r>
      <w:r>
        <w:t>kupujícího</w:t>
      </w:r>
      <w:r w:rsidRPr="0095645F">
        <w:t>.</w:t>
      </w:r>
    </w:p>
    <w:p w14:paraId="554C6F9A" w14:textId="4FAC4F30" w:rsidR="009F086D" w:rsidRPr="002C2BD2" w:rsidRDefault="00383CAE" w:rsidP="009F086D">
      <w:pPr>
        <w:pStyle w:val="Zkladntextodsazen2"/>
        <w:widowControl/>
        <w:numPr>
          <w:ilvl w:val="1"/>
          <w:numId w:val="21"/>
        </w:numPr>
        <w:spacing w:before="120" w:after="120"/>
        <w:ind w:hanging="720"/>
      </w:pPr>
      <w:r>
        <w:t>Prodáv</w:t>
      </w:r>
      <w:r w:rsidRPr="005A0F70">
        <w:rPr>
          <w:iCs/>
        </w:rPr>
        <w:t xml:space="preserve">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w:t>
      </w:r>
      <w:r w:rsidRPr="005A0F70">
        <w:rPr>
          <w:iCs/>
        </w:rPr>
        <w:lastRenderedPageBreak/>
        <w:t xml:space="preserve">aplikovatelné právní předpisy vyžadují od kupujícího získávání dat od dodavatelů. </w:t>
      </w:r>
      <w:r w:rsidR="00BD0100">
        <w:rPr>
          <w:iCs/>
        </w:rPr>
        <w:t xml:space="preserve">Prodávající </w:t>
      </w:r>
      <w:r w:rsidR="00BD0100" w:rsidRPr="00B451A2">
        <w:rPr>
          <w:iCs/>
        </w:rPr>
        <w:t xml:space="preserve">se zavazuje poskytnout </w:t>
      </w:r>
      <w:r w:rsidR="00BD0100">
        <w:rPr>
          <w:iCs/>
        </w:rPr>
        <w:t>kupujícímu</w:t>
      </w:r>
      <w:r w:rsidR="00BD0100" w:rsidRPr="00B451A2">
        <w:rPr>
          <w:iCs/>
        </w:rPr>
        <w:t xml:space="preserve"> přiměřenou součinnost včetně poskytnutí nezbytných podkladů, pokud to bude vyžadováno příslušnými právními předpisy nebo regulacemi</w:t>
      </w:r>
      <w:r w:rsidR="009F086D">
        <w:rPr>
          <w:iCs/>
        </w:rPr>
        <w:t>.</w:t>
      </w:r>
    </w:p>
    <w:p w14:paraId="3079B124" w14:textId="77777777" w:rsidR="00046D06" w:rsidRPr="00EE27D3" w:rsidRDefault="000D2EEE" w:rsidP="00AF44BF">
      <w:pPr>
        <w:pStyle w:val="Zkladntextodsazen2"/>
        <w:widowControl/>
        <w:numPr>
          <w:ilvl w:val="1"/>
          <w:numId w:val="21"/>
        </w:numPr>
        <w:spacing w:before="120" w:after="120"/>
        <w:ind w:hanging="720"/>
      </w:pPr>
      <w:r>
        <w:t>Přílohy smlouvy</w:t>
      </w:r>
      <w:r w:rsidR="00046D06">
        <w:t>:</w:t>
      </w:r>
    </w:p>
    <w:p w14:paraId="7E77FB5D" w14:textId="1A108A31" w:rsidR="00E77F49" w:rsidRDefault="007E155C" w:rsidP="007F3813">
      <w:pPr>
        <w:spacing w:after="120" w:line="240" w:lineRule="atLeast"/>
        <w:ind w:left="11"/>
      </w:pPr>
      <w:r>
        <w:t xml:space="preserve">            </w:t>
      </w:r>
      <w:r w:rsidR="00E77F49">
        <w:t xml:space="preserve">příloha č. </w:t>
      </w:r>
      <w:r w:rsidR="009431BE">
        <w:t>1: Specifikace</w:t>
      </w:r>
      <w:r w:rsidR="00E77F49">
        <w:t xml:space="preserve"> výhybkových pražců </w:t>
      </w:r>
    </w:p>
    <w:p w14:paraId="478D8373" w14:textId="5C19A08E" w:rsidR="007F3813" w:rsidRDefault="007F3813" w:rsidP="00E77F49">
      <w:pPr>
        <w:spacing w:after="120" w:line="240" w:lineRule="atLeast"/>
        <w:ind w:left="11" w:firstLine="697"/>
      </w:pPr>
      <w:r>
        <w:t xml:space="preserve">příloha č. </w:t>
      </w:r>
      <w:r w:rsidR="009431BE">
        <w:t>2: Základní</w:t>
      </w:r>
      <w:r>
        <w:t xml:space="preserve"> požadavky k zajištění BOZP</w:t>
      </w:r>
    </w:p>
    <w:p w14:paraId="528429BD" w14:textId="24A48D61" w:rsidR="007F3813" w:rsidRDefault="007F3813" w:rsidP="00E77F49">
      <w:pPr>
        <w:spacing w:after="120" w:line="240" w:lineRule="atLeast"/>
        <w:ind w:left="11"/>
      </w:pPr>
      <w:r>
        <w:tab/>
        <w:t xml:space="preserve">příloha č. </w:t>
      </w:r>
      <w:r w:rsidR="009431BE">
        <w:t>3: Pravidla</w:t>
      </w:r>
      <w:r>
        <w:t xml:space="preserve"> sociální odpovědnosti</w:t>
      </w:r>
    </w:p>
    <w:p w14:paraId="33422847" w14:textId="77777777" w:rsidR="00826EDD" w:rsidRDefault="007F3813" w:rsidP="007F3813">
      <w:pPr>
        <w:spacing w:after="120" w:line="240" w:lineRule="atLeast"/>
      </w:pPr>
      <w:r>
        <w:t xml:space="preserve">            </w:t>
      </w:r>
    </w:p>
    <w:p w14:paraId="0C1005DC" w14:textId="77777777" w:rsidR="00703CBD" w:rsidRPr="0079255E" w:rsidRDefault="00703CBD" w:rsidP="00826EDD">
      <w:pPr>
        <w:widowControl w:val="0"/>
        <w:spacing w:line="240" w:lineRule="atLeast"/>
        <w:jc w:val="both"/>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r>
      <w:r w:rsidR="00E669AC">
        <w:rPr>
          <w:snapToGrid w:val="0"/>
        </w:rPr>
        <w:tab/>
      </w:r>
      <w:r w:rsidRPr="00EE27D3">
        <w:rPr>
          <w:snapToGrid w:val="0"/>
        </w:rPr>
        <w:t>Za kupujícího:</w:t>
      </w:r>
    </w:p>
    <w:p w14:paraId="5DBD8922" w14:textId="1329FDD9" w:rsidR="00703CBD" w:rsidRPr="00EE27D3" w:rsidRDefault="00703CBD" w:rsidP="004F04D7">
      <w:pPr>
        <w:widowControl w:val="0"/>
        <w:spacing w:line="240" w:lineRule="atLeast"/>
        <w:rPr>
          <w:snapToGrid w:val="0"/>
        </w:rPr>
      </w:pPr>
      <w:r w:rsidRPr="00EE27D3">
        <w:rPr>
          <w:snapToGrid w:val="0"/>
        </w:rPr>
        <w:t>V </w:t>
      </w:r>
      <w:r w:rsidR="00E669AC">
        <w:rPr>
          <w:rFonts w:ascii="Garamond" w:hAnsi="Garamond"/>
          <w:sz w:val="22"/>
          <w:szCs w:val="22"/>
          <w:highlight w:val="cyan"/>
        </w:rPr>
        <w:t>[DOPLNÍ DODAVATEL]</w:t>
      </w:r>
      <w:r w:rsidRPr="00EE27D3">
        <w:rPr>
          <w:snapToGrid w:val="0"/>
        </w:rPr>
        <w:t xml:space="preserve"> </w:t>
      </w:r>
      <w:r w:rsidR="00FB7573" w:rsidRPr="00EE27D3">
        <w:rPr>
          <w:snapToGrid w:val="0"/>
        </w:rPr>
        <w:t>dne [</w:t>
      </w:r>
      <w:r w:rsidR="00E669AC">
        <w:rPr>
          <w:rFonts w:ascii="Garamond" w:hAnsi="Garamond"/>
          <w:sz w:val="22"/>
          <w:szCs w:val="22"/>
          <w:highlight w:val="cyan"/>
        </w:rPr>
        <w:t xml:space="preserve">DOPLNÍ </w:t>
      </w:r>
      <w:proofErr w:type="gramStart"/>
      <w:r w:rsidR="00B6163B">
        <w:rPr>
          <w:rFonts w:ascii="Garamond" w:hAnsi="Garamond"/>
          <w:sz w:val="22"/>
          <w:szCs w:val="22"/>
          <w:highlight w:val="cyan"/>
        </w:rPr>
        <w:t>DODAVATEL]</w:t>
      </w:r>
      <w:r w:rsidR="00B6163B">
        <w:rPr>
          <w:snapToGrid w:val="0"/>
        </w:rPr>
        <w:t xml:space="preserve">  </w:t>
      </w:r>
      <w:r w:rsidRPr="00EE27D3">
        <w:rPr>
          <w:snapToGrid w:val="0"/>
        </w:rPr>
        <w:t>V</w:t>
      </w:r>
      <w:proofErr w:type="gramEnd"/>
      <w:r w:rsidRPr="00EE27D3">
        <w:rPr>
          <w:snapToGrid w:val="0"/>
        </w:rPr>
        <w:t xml:space="preserve"> Ostravě dne </w:t>
      </w:r>
    </w:p>
    <w:p w14:paraId="4B42D0BE" w14:textId="77777777" w:rsidR="00703CBD" w:rsidRPr="00EE27D3" w:rsidRDefault="00703CBD" w:rsidP="004F04D7">
      <w:pPr>
        <w:widowControl w:val="0"/>
        <w:spacing w:line="240" w:lineRule="atLeast"/>
        <w:rPr>
          <w:snapToGrid w:val="0"/>
        </w:rPr>
      </w:pPr>
    </w:p>
    <w:p w14:paraId="5D4ED85F" w14:textId="77777777" w:rsidR="00420658" w:rsidRPr="00EE27D3" w:rsidRDefault="00420658" w:rsidP="004F04D7">
      <w:pPr>
        <w:widowControl w:val="0"/>
        <w:spacing w:line="240" w:lineRule="atLeast"/>
        <w:rPr>
          <w:snapToGrid w:val="0"/>
        </w:rPr>
      </w:pPr>
    </w:p>
    <w:p w14:paraId="34CF9C10" w14:textId="77777777" w:rsidR="00167EC3" w:rsidRPr="00EE27D3" w:rsidRDefault="00167EC3" w:rsidP="004F04D7">
      <w:pPr>
        <w:widowControl w:val="0"/>
        <w:spacing w:line="240" w:lineRule="atLeast"/>
        <w:rPr>
          <w:snapToGrid w:val="0"/>
        </w:rPr>
      </w:pPr>
    </w:p>
    <w:p w14:paraId="1BA2ECB4" w14:textId="77777777" w:rsidR="00703CBD" w:rsidRPr="00EE27D3" w:rsidRDefault="00703CBD" w:rsidP="004F04D7">
      <w:pPr>
        <w:widowControl w:val="0"/>
        <w:spacing w:line="240" w:lineRule="atLeast"/>
        <w:rPr>
          <w:snapToGrid w:val="0"/>
        </w:rPr>
      </w:pPr>
      <w:r w:rsidRPr="00EE27D3">
        <w:rPr>
          <w:snapToGrid w:val="0"/>
        </w:rPr>
        <w:tab/>
      </w:r>
    </w:p>
    <w:p w14:paraId="545F7587"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6D2CA876" w14:textId="77777777" w:rsidR="00DC01D2" w:rsidRDefault="00423FD1" w:rsidP="00185072">
      <w:pPr>
        <w:widowControl w:val="0"/>
        <w:spacing w:line="240" w:lineRule="atLeast"/>
        <w:jc w:val="both"/>
        <w:rPr>
          <w:i/>
          <w:snapToGrid w:val="0"/>
        </w:rPr>
      </w:pPr>
      <w:r w:rsidRPr="00E669AC">
        <w:rPr>
          <w:i/>
          <w:snapToGrid w:val="0"/>
          <w:highlight w:val="cyan"/>
        </w:rPr>
        <w:t>podpis oprávněné osoby prodávajícíh</w:t>
      </w:r>
      <w:r w:rsidR="00185072" w:rsidRPr="00E669AC">
        <w:rPr>
          <w:i/>
          <w:snapToGrid w:val="0"/>
          <w:highlight w:val="cyan"/>
        </w:rPr>
        <w:t>o</w:t>
      </w:r>
      <w:r w:rsidR="00E669AC">
        <w:rPr>
          <w:i/>
          <w:snapToGrid w:val="0"/>
        </w:rPr>
        <w:tab/>
      </w:r>
      <w:r w:rsidR="00E669AC">
        <w:rPr>
          <w:i/>
          <w:snapToGrid w:val="0"/>
        </w:rPr>
        <w:tab/>
      </w:r>
      <w:r w:rsidR="00E669AC">
        <w:rPr>
          <w:i/>
          <w:snapToGrid w:val="0"/>
        </w:rPr>
        <w:tab/>
      </w:r>
      <w:r w:rsidR="00E669AC" w:rsidRPr="00AC23A5">
        <w:rPr>
          <w:snapToGrid w:val="0"/>
          <w:sz w:val="22"/>
          <w:szCs w:val="22"/>
        </w:rPr>
        <w:t xml:space="preserve">Ing. </w:t>
      </w:r>
      <w:r w:rsidR="00794DAC">
        <w:rPr>
          <w:snapToGrid w:val="0"/>
          <w:sz w:val="22"/>
          <w:szCs w:val="22"/>
        </w:rPr>
        <w:t>Jakub Sajdl</w:t>
      </w:r>
      <w:r w:rsidR="00E669AC">
        <w:rPr>
          <w:i/>
          <w:snapToGrid w:val="0"/>
        </w:rPr>
        <w:t xml:space="preserve"> </w:t>
      </w:r>
    </w:p>
    <w:p w14:paraId="6547B0B3" w14:textId="77777777" w:rsidR="00703CBD" w:rsidRPr="00185072" w:rsidRDefault="00E669AC" w:rsidP="00185072">
      <w:pPr>
        <w:widowControl w:val="0"/>
        <w:spacing w:line="240" w:lineRule="atLeast"/>
        <w:jc w:val="both"/>
        <w:rPr>
          <w:snapToGrid w:val="0"/>
        </w:rPr>
      </w:pPr>
      <w:r>
        <w:rPr>
          <w:rFonts w:ascii="Garamond" w:hAnsi="Garamond"/>
          <w:sz w:val="22"/>
          <w:szCs w:val="22"/>
          <w:highlight w:val="cyan"/>
        </w:rPr>
        <w:t>[DOPLNÍ DODAVATEL]</w:t>
      </w:r>
      <w:r w:rsidR="00703CBD">
        <w:rPr>
          <w:snapToGrid w:val="0"/>
        </w:rPr>
        <w:tab/>
      </w:r>
      <w:r w:rsidR="0000778D">
        <w:rPr>
          <w:snapToGrid w:val="0"/>
        </w:rPr>
        <w:tab/>
      </w:r>
      <w:r w:rsidR="0000778D">
        <w:rPr>
          <w:snapToGrid w:val="0"/>
        </w:rPr>
        <w:tab/>
      </w:r>
      <w:r w:rsidR="0000778D">
        <w:rPr>
          <w:snapToGrid w:val="0"/>
        </w:rPr>
        <w:tab/>
      </w:r>
      <w:r w:rsidR="0000778D">
        <w:rPr>
          <w:sz w:val="22"/>
          <w:szCs w:val="22"/>
        </w:rPr>
        <w:t>ředitel úseku nákup</w:t>
      </w:r>
      <w:r>
        <w:rPr>
          <w:sz w:val="22"/>
          <w:szCs w:val="22"/>
        </w:rPr>
        <w:t xml:space="preserve"> a </w:t>
      </w:r>
      <w:r w:rsidR="005C23C2">
        <w:rPr>
          <w:sz w:val="22"/>
          <w:szCs w:val="22"/>
        </w:rPr>
        <w:t>správa společnosti</w:t>
      </w:r>
    </w:p>
    <w:sectPr w:rsidR="00703CBD" w:rsidRPr="00185072" w:rsidSect="00492D4D">
      <w:headerReference w:type="default" r:id="rId15"/>
      <w:footerReference w:type="even" r:id="rId16"/>
      <w:footerReference w:type="default" r:id="rId17"/>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2131" w14:textId="77777777" w:rsidR="00E8554B" w:rsidRDefault="00E8554B">
      <w:r>
        <w:separator/>
      </w:r>
    </w:p>
  </w:endnote>
  <w:endnote w:type="continuationSeparator" w:id="0">
    <w:p w14:paraId="05921C7F" w14:textId="77777777" w:rsidR="00E8554B" w:rsidRDefault="00E8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25A8" w14:textId="77777777" w:rsidR="00F45DFF" w:rsidRDefault="005542A1">
    <w:pPr>
      <w:pStyle w:val="Zpat"/>
      <w:framePr w:wrap="around" w:vAnchor="text" w:hAnchor="margin" w:xAlign="center" w:y="1"/>
      <w:rPr>
        <w:rStyle w:val="slostrnky"/>
      </w:rPr>
    </w:pPr>
    <w:r>
      <w:rPr>
        <w:rStyle w:val="slostrnky"/>
      </w:rPr>
      <w:fldChar w:fldCharType="begin"/>
    </w:r>
    <w:r w:rsidR="00F45DFF">
      <w:rPr>
        <w:rStyle w:val="slostrnky"/>
      </w:rPr>
      <w:instrText xml:space="preserve">PAGE  </w:instrText>
    </w:r>
    <w:r>
      <w:rPr>
        <w:rStyle w:val="slostrnky"/>
      </w:rPr>
      <w:fldChar w:fldCharType="end"/>
    </w:r>
  </w:p>
  <w:p w14:paraId="1DF07CAB" w14:textId="77777777" w:rsidR="00F45DFF" w:rsidRDefault="00F4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C6F7" w14:textId="1F523E24" w:rsidR="00F45DFF" w:rsidRDefault="00F45DFF" w:rsidP="00F3263A">
    <w:pPr>
      <w:pStyle w:val="Zpat"/>
      <w:tabs>
        <w:tab w:val="clear" w:pos="4536"/>
      </w:tabs>
      <w:jc w:val="right"/>
      <w:rPr>
        <w:i/>
        <w:iCs/>
      </w:rPr>
    </w:pPr>
    <w:r>
      <w:rPr>
        <w:i/>
        <w:iCs/>
      </w:rPr>
      <w:t xml:space="preserve">Strana </w:t>
    </w:r>
    <w:r w:rsidR="005542A1">
      <w:rPr>
        <w:i/>
        <w:iCs/>
      </w:rPr>
      <w:fldChar w:fldCharType="begin"/>
    </w:r>
    <w:r>
      <w:rPr>
        <w:i/>
        <w:iCs/>
      </w:rPr>
      <w:instrText xml:space="preserve"> PAGE </w:instrText>
    </w:r>
    <w:r w:rsidR="005542A1">
      <w:rPr>
        <w:i/>
        <w:iCs/>
      </w:rPr>
      <w:fldChar w:fldCharType="separate"/>
    </w:r>
    <w:r w:rsidR="00BD0100">
      <w:rPr>
        <w:i/>
        <w:iCs/>
        <w:noProof/>
      </w:rPr>
      <w:t>7</w:t>
    </w:r>
    <w:r w:rsidR="005542A1">
      <w:rPr>
        <w:i/>
        <w:iCs/>
      </w:rPr>
      <w:fldChar w:fldCharType="end"/>
    </w:r>
    <w:r>
      <w:rPr>
        <w:i/>
        <w:iCs/>
      </w:rPr>
      <w:t xml:space="preserve"> (celkem </w:t>
    </w:r>
    <w:r w:rsidR="005542A1">
      <w:rPr>
        <w:i/>
        <w:iCs/>
      </w:rPr>
      <w:fldChar w:fldCharType="begin"/>
    </w:r>
    <w:r>
      <w:rPr>
        <w:i/>
        <w:iCs/>
      </w:rPr>
      <w:instrText xml:space="preserve"> NUMPAGES </w:instrText>
    </w:r>
    <w:r w:rsidR="005542A1">
      <w:rPr>
        <w:i/>
        <w:iCs/>
      </w:rPr>
      <w:fldChar w:fldCharType="separate"/>
    </w:r>
    <w:r w:rsidR="00BD0100">
      <w:rPr>
        <w:i/>
        <w:iCs/>
        <w:noProof/>
      </w:rPr>
      <w:t>8</w:t>
    </w:r>
    <w:r w:rsidR="005542A1">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2C677" w14:textId="77777777" w:rsidR="00E8554B" w:rsidRDefault="00E8554B">
      <w:r>
        <w:separator/>
      </w:r>
    </w:p>
  </w:footnote>
  <w:footnote w:type="continuationSeparator" w:id="0">
    <w:p w14:paraId="7E568D52" w14:textId="77777777" w:rsidR="00E8554B" w:rsidRDefault="00E8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0D37" w14:textId="1A778D1D" w:rsidR="00F45DFF" w:rsidRPr="0050382C" w:rsidRDefault="00F45DFF">
    <w:pPr>
      <w:pStyle w:val="Zhlav"/>
      <w:rPr>
        <w:i/>
      </w:rPr>
    </w:pPr>
    <w:r w:rsidRPr="0050382C">
      <w:rPr>
        <w:i/>
      </w:rPr>
      <w:t xml:space="preserve">Příloha č. </w:t>
    </w:r>
    <w:r w:rsidR="00827077">
      <w:rPr>
        <w:i/>
      </w:rPr>
      <w:t>0</w:t>
    </w:r>
    <w:r w:rsidR="00A8221F" w:rsidRPr="0050382C">
      <w:rPr>
        <w:i/>
      </w:rPr>
      <w:t xml:space="preserve"> Z</w:t>
    </w:r>
    <w:r w:rsidRPr="0050382C">
      <w:rPr>
        <w:i/>
      </w:rPr>
      <w:t>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452"/>
    <w:multiLevelType w:val="hybridMultilevel"/>
    <w:tmpl w:val="DB562E96"/>
    <w:lvl w:ilvl="0" w:tplc="04050017">
      <w:start w:val="1"/>
      <w:numFmt w:val="lowerLetter"/>
      <w:lvlText w:val="%1)"/>
      <w:lvlJc w:val="left"/>
      <w:pPr>
        <w:tabs>
          <w:tab w:val="num" w:pos="2199"/>
        </w:tabs>
        <w:ind w:left="2199"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0E643E79"/>
    <w:multiLevelType w:val="multilevel"/>
    <w:tmpl w:val="3F9A5B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22F03"/>
    <w:multiLevelType w:val="hybridMultilevel"/>
    <w:tmpl w:val="09E4E5DA"/>
    <w:lvl w:ilvl="0" w:tplc="B96E5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4068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ordinal"/>
      <w:lvlText w:val="9.%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C92635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232A7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D34E94"/>
    <w:multiLevelType w:val="multilevel"/>
    <w:tmpl w:val="5FEC3E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DA211D"/>
    <w:multiLevelType w:val="multilevel"/>
    <w:tmpl w:val="44F4B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290203"/>
    <w:multiLevelType w:val="multilevel"/>
    <w:tmpl w:val="0C989804"/>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3F847B68"/>
    <w:multiLevelType w:val="multilevel"/>
    <w:tmpl w:val="12BC1F32"/>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30E49DB"/>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6882E66"/>
    <w:multiLevelType w:val="hybridMultilevel"/>
    <w:tmpl w:val="CBF62C60"/>
    <w:lvl w:ilvl="0" w:tplc="3AE257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570F2"/>
    <w:multiLevelType w:val="hybridMultilevel"/>
    <w:tmpl w:val="7E1A3824"/>
    <w:lvl w:ilvl="0" w:tplc="DFB25D54">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6A5527"/>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070523A"/>
    <w:multiLevelType w:val="multilevel"/>
    <w:tmpl w:val="F35222AE"/>
    <w:lvl w:ilvl="0">
      <w:start w:val="8"/>
      <w:numFmt w:val="decimal"/>
      <w:lvlText w:val="%1."/>
      <w:lvlJc w:val="left"/>
      <w:pPr>
        <w:ind w:left="360" w:hanging="360"/>
      </w:pPr>
      <w:rPr>
        <w:rFonts w:hint="default"/>
      </w:rPr>
    </w:lvl>
    <w:lvl w:ilvl="1">
      <w:start w:val="1"/>
      <w:numFmt w:val="ordinal"/>
      <w:lvlText w:val="9.%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C63323"/>
    <w:multiLevelType w:val="multilevel"/>
    <w:tmpl w:val="3FBEDB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ED1656"/>
    <w:multiLevelType w:val="multilevel"/>
    <w:tmpl w:val="2182EC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15168430">
    <w:abstractNumId w:val="5"/>
  </w:num>
  <w:num w:numId="2" w16cid:durableId="662389059">
    <w:abstractNumId w:val="11"/>
  </w:num>
  <w:num w:numId="3" w16cid:durableId="1747875832">
    <w:abstractNumId w:val="26"/>
  </w:num>
  <w:num w:numId="4" w16cid:durableId="692077938">
    <w:abstractNumId w:val="17"/>
  </w:num>
  <w:num w:numId="5" w16cid:durableId="820655292">
    <w:abstractNumId w:val="24"/>
  </w:num>
  <w:num w:numId="6" w16cid:durableId="1911574901">
    <w:abstractNumId w:val="9"/>
  </w:num>
  <w:num w:numId="7" w16cid:durableId="517963054">
    <w:abstractNumId w:val="8"/>
  </w:num>
  <w:num w:numId="8" w16cid:durableId="1512599910">
    <w:abstractNumId w:val="18"/>
  </w:num>
  <w:num w:numId="9" w16cid:durableId="2039115596">
    <w:abstractNumId w:val="7"/>
  </w:num>
  <w:num w:numId="10" w16cid:durableId="1879272742">
    <w:abstractNumId w:val="6"/>
  </w:num>
  <w:num w:numId="11" w16cid:durableId="712536482">
    <w:abstractNumId w:val="13"/>
  </w:num>
  <w:num w:numId="12" w16cid:durableId="116992759">
    <w:abstractNumId w:val="0"/>
  </w:num>
  <w:num w:numId="13" w16cid:durableId="332799237">
    <w:abstractNumId w:val="3"/>
  </w:num>
  <w:num w:numId="14" w16cid:durableId="900411805">
    <w:abstractNumId w:val="12"/>
  </w:num>
  <w:num w:numId="15" w16cid:durableId="79910035">
    <w:abstractNumId w:val="2"/>
  </w:num>
  <w:num w:numId="16" w16cid:durableId="654989754">
    <w:abstractNumId w:val="21"/>
  </w:num>
  <w:num w:numId="17" w16cid:durableId="2023428752">
    <w:abstractNumId w:val="1"/>
  </w:num>
  <w:num w:numId="18" w16cid:durableId="463232576">
    <w:abstractNumId w:val="10"/>
  </w:num>
  <w:num w:numId="19" w16cid:durableId="1558273198">
    <w:abstractNumId w:val="19"/>
  </w:num>
  <w:num w:numId="20" w16cid:durableId="1959026776">
    <w:abstractNumId w:val="22"/>
  </w:num>
  <w:num w:numId="21" w16cid:durableId="680398549">
    <w:abstractNumId w:val="23"/>
  </w:num>
  <w:num w:numId="22" w16cid:durableId="191265636">
    <w:abstractNumId w:val="4"/>
  </w:num>
  <w:num w:numId="23" w16cid:durableId="1774133948">
    <w:abstractNumId w:val="20"/>
  </w:num>
  <w:num w:numId="24" w16cid:durableId="1275789751">
    <w:abstractNumId w:val="16"/>
  </w:num>
  <w:num w:numId="25" w16cid:durableId="1104694196">
    <w:abstractNumId w:val="25"/>
  </w:num>
  <w:num w:numId="26" w16cid:durableId="519244835">
    <w:abstractNumId w:val="15"/>
  </w:num>
  <w:num w:numId="27" w16cid:durableId="59128445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BD"/>
    <w:rsid w:val="000056A8"/>
    <w:rsid w:val="00006035"/>
    <w:rsid w:val="000060CE"/>
    <w:rsid w:val="0000778D"/>
    <w:rsid w:val="0002363D"/>
    <w:rsid w:val="0002759C"/>
    <w:rsid w:val="000323B0"/>
    <w:rsid w:val="000344F0"/>
    <w:rsid w:val="00034765"/>
    <w:rsid w:val="000430A1"/>
    <w:rsid w:val="00046D06"/>
    <w:rsid w:val="00074E90"/>
    <w:rsid w:val="00077566"/>
    <w:rsid w:val="000801B9"/>
    <w:rsid w:val="00080441"/>
    <w:rsid w:val="00085D20"/>
    <w:rsid w:val="0009729B"/>
    <w:rsid w:val="000A2E5E"/>
    <w:rsid w:val="000A7CD6"/>
    <w:rsid w:val="000B1BD5"/>
    <w:rsid w:val="000C75A5"/>
    <w:rsid w:val="000D142B"/>
    <w:rsid w:val="000D2EEE"/>
    <w:rsid w:val="000E085B"/>
    <w:rsid w:val="000E2802"/>
    <w:rsid w:val="000E2A6C"/>
    <w:rsid w:val="000E2FD8"/>
    <w:rsid w:val="000F3547"/>
    <w:rsid w:val="000F7136"/>
    <w:rsid w:val="0010240C"/>
    <w:rsid w:val="0010285A"/>
    <w:rsid w:val="00102EDD"/>
    <w:rsid w:val="00103C6C"/>
    <w:rsid w:val="00120C56"/>
    <w:rsid w:val="001409DD"/>
    <w:rsid w:val="0014355E"/>
    <w:rsid w:val="00144929"/>
    <w:rsid w:val="00144D54"/>
    <w:rsid w:val="0015255C"/>
    <w:rsid w:val="00153B12"/>
    <w:rsid w:val="00154091"/>
    <w:rsid w:val="00167068"/>
    <w:rsid w:val="00167EC3"/>
    <w:rsid w:val="0017211D"/>
    <w:rsid w:val="00172347"/>
    <w:rsid w:val="00172AA5"/>
    <w:rsid w:val="001760A4"/>
    <w:rsid w:val="001776DF"/>
    <w:rsid w:val="001834CE"/>
    <w:rsid w:val="00185072"/>
    <w:rsid w:val="001850AE"/>
    <w:rsid w:val="00186171"/>
    <w:rsid w:val="00186ECE"/>
    <w:rsid w:val="00187FD7"/>
    <w:rsid w:val="00190ADA"/>
    <w:rsid w:val="001A1E16"/>
    <w:rsid w:val="001A2FF2"/>
    <w:rsid w:val="001A62A5"/>
    <w:rsid w:val="001B3B80"/>
    <w:rsid w:val="001C029E"/>
    <w:rsid w:val="001C08E7"/>
    <w:rsid w:val="001C2964"/>
    <w:rsid w:val="001C517D"/>
    <w:rsid w:val="001C77ED"/>
    <w:rsid w:val="001D0BF6"/>
    <w:rsid w:val="001D2658"/>
    <w:rsid w:val="001D390C"/>
    <w:rsid w:val="001E0671"/>
    <w:rsid w:val="001E4B40"/>
    <w:rsid w:val="001E5E75"/>
    <w:rsid w:val="001F16B1"/>
    <w:rsid w:val="001F1FA3"/>
    <w:rsid w:val="001F23AE"/>
    <w:rsid w:val="001F27F8"/>
    <w:rsid w:val="001F794F"/>
    <w:rsid w:val="00200328"/>
    <w:rsid w:val="0020177C"/>
    <w:rsid w:val="00207513"/>
    <w:rsid w:val="00215D86"/>
    <w:rsid w:val="00216F67"/>
    <w:rsid w:val="00216FF4"/>
    <w:rsid w:val="0022174B"/>
    <w:rsid w:val="00230D73"/>
    <w:rsid w:val="00232106"/>
    <w:rsid w:val="0024187E"/>
    <w:rsid w:val="00244F8B"/>
    <w:rsid w:val="002457AC"/>
    <w:rsid w:val="00246603"/>
    <w:rsid w:val="002530C7"/>
    <w:rsid w:val="00255599"/>
    <w:rsid w:val="00257438"/>
    <w:rsid w:val="0025754B"/>
    <w:rsid w:val="00267840"/>
    <w:rsid w:val="002707A6"/>
    <w:rsid w:val="00272054"/>
    <w:rsid w:val="00275CEA"/>
    <w:rsid w:val="00281D30"/>
    <w:rsid w:val="00281DF3"/>
    <w:rsid w:val="002825D8"/>
    <w:rsid w:val="002970BA"/>
    <w:rsid w:val="0029766D"/>
    <w:rsid w:val="002A1B58"/>
    <w:rsid w:val="002A4AD4"/>
    <w:rsid w:val="002A783B"/>
    <w:rsid w:val="002B6EC8"/>
    <w:rsid w:val="002F0649"/>
    <w:rsid w:val="002F2F52"/>
    <w:rsid w:val="00305CC6"/>
    <w:rsid w:val="003063B8"/>
    <w:rsid w:val="00307363"/>
    <w:rsid w:val="00310D93"/>
    <w:rsid w:val="00317793"/>
    <w:rsid w:val="003258A5"/>
    <w:rsid w:val="00335AEB"/>
    <w:rsid w:val="003379B9"/>
    <w:rsid w:val="003411E9"/>
    <w:rsid w:val="003445A3"/>
    <w:rsid w:val="00354C5A"/>
    <w:rsid w:val="0036195D"/>
    <w:rsid w:val="00365552"/>
    <w:rsid w:val="00371B5A"/>
    <w:rsid w:val="00377B3B"/>
    <w:rsid w:val="003831F0"/>
    <w:rsid w:val="00383818"/>
    <w:rsid w:val="00383CAE"/>
    <w:rsid w:val="003A7A20"/>
    <w:rsid w:val="003D4EBE"/>
    <w:rsid w:val="003E124B"/>
    <w:rsid w:val="003E2AF1"/>
    <w:rsid w:val="003E35FC"/>
    <w:rsid w:val="00400919"/>
    <w:rsid w:val="00401D2B"/>
    <w:rsid w:val="0041019A"/>
    <w:rsid w:val="00417B1D"/>
    <w:rsid w:val="00420658"/>
    <w:rsid w:val="00423FD1"/>
    <w:rsid w:val="00424B81"/>
    <w:rsid w:val="004373EB"/>
    <w:rsid w:val="00441E7D"/>
    <w:rsid w:val="00477DCF"/>
    <w:rsid w:val="00482756"/>
    <w:rsid w:val="00485164"/>
    <w:rsid w:val="004919CD"/>
    <w:rsid w:val="00491A48"/>
    <w:rsid w:val="00492D4D"/>
    <w:rsid w:val="004A1855"/>
    <w:rsid w:val="004A4688"/>
    <w:rsid w:val="004A73E0"/>
    <w:rsid w:val="004B67C6"/>
    <w:rsid w:val="004C07FB"/>
    <w:rsid w:val="004C30BC"/>
    <w:rsid w:val="004C3BAB"/>
    <w:rsid w:val="004C40F2"/>
    <w:rsid w:val="004C7184"/>
    <w:rsid w:val="004D0722"/>
    <w:rsid w:val="004D3D77"/>
    <w:rsid w:val="004D51C6"/>
    <w:rsid w:val="004D6582"/>
    <w:rsid w:val="004D7038"/>
    <w:rsid w:val="004D7341"/>
    <w:rsid w:val="004E28F5"/>
    <w:rsid w:val="004E431C"/>
    <w:rsid w:val="004F04D7"/>
    <w:rsid w:val="004F3104"/>
    <w:rsid w:val="004F432A"/>
    <w:rsid w:val="004F6EBB"/>
    <w:rsid w:val="004F7F8C"/>
    <w:rsid w:val="0050382C"/>
    <w:rsid w:val="005100D8"/>
    <w:rsid w:val="00510A96"/>
    <w:rsid w:val="00510AE0"/>
    <w:rsid w:val="00511360"/>
    <w:rsid w:val="005120FB"/>
    <w:rsid w:val="0052267C"/>
    <w:rsid w:val="0052698B"/>
    <w:rsid w:val="00527363"/>
    <w:rsid w:val="00535843"/>
    <w:rsid w:val="00537BD2"/>
    <w:rsid w:val="00541E22"/>
    <w:rsid w:val="00543669"/>
    <w:rsid w:val="005474FF"/>
    <w:rsid w:val="005542A1"/>
    <w:rsid w:val="005657E7"/>
    <w:rsid w:val="0057537A"/>
    <w:rsid w:val="00575F82"/>
    <w:rsid w:val="00577070"/>
    <w:rsid w:val="00577752"/>
    <w:rsid w:val="00594E29"/>
    <w:rsid w:val="00596F03"/>
    <w:rsid w:val="005A0198"/>
    <w:rsid w:val="005A6A2E"/>
    <w:rsid w:val="005B0C16"/>
    <w:rsid w:val="005B18A3"/>
    <w:rsid w:val="005B7334"/>
    <w:rsid w:val="005C0414"/>
    <w:rsid w:val="005C23C2"/>
    <w:rsid w:val="005C74DE"/>
    <w:rsid w:val="005D40D0"/>
    <w:rsid w:val="005D45C9"/>
    <w:rsid w:val="005D6D3C"/>
    <w:rsid w:val="005E2FFB"/>
    <w:rsid w:val="005E3A12"/>
    <w:rsid w:val="005E4CAD"/>
    <w:rsid w:val="005E4F31"/>
    <w:rsid w:val="005E6B63"/>
    <w:rsid w:val="005F0479"/>
    <w:rsid w:val="005F216F"/>
    <w:rsid w:val="005F2AA1"/>
    <w:rsid w:val="005F44FC"/>
    <w:rsid w:val="006020AD"/>
    <w:rsid w:val="00602362"/>
    <w:rsid w:val="006028C8"/>
    <w:rsid w:val="00604482"/>
    <w:rsid w:val="0060458D"/>
    <w:rsid w:val="00604695"/>
    <w:rsid w:val="00622252"/>
    <w:rsid w:val="00623455"/>
    <w:rsid w:val="00626C77"/>
    <w:rsid w:val="00630D19"/>
    <w:rsid w:val="00655A6D"/>
    <w:rsid w:val="00663109"/>
    <w:rsid w:val="006670F0"/>
    <w:rsid w:val="006712F1"/>
    <w:rsid w:val="0067351C"/>
    <w:rsid w:val="0068123A"/>
    <w:rsid w:val="00681543"/>
    <w:rsid w:val="00690DAA"/>
    <w:rsid w:val="006952C7"/>
    <w:rsid w:val="006953CF"/>
    <w:rsid w:val="006959EC"/>
    <w:rsid w:val="006A31B1"/>
    <w:rsid w:val="006B758F"/>
    <w:rsid w:val="006C13D9"/>
    <w:rsid w:val="006C3F43"/>
    <w:rsid w:val="006D2BEF"/>
    <w:rsid w:val="006E1A64"/>
    <w:rsid w:val="006E3315"/>
    <w:rsid w:val="006E7AED"/>
    <w:rsid w:val="006F1D96"/>
    <w:rsid w:val="006F26BE"/>
    <w:rsid w:val="006F26D6"/>
    <w:rsid w:val="006F6548"/>
    <w:rsid w:val="00703CBD"/>
    <w:rsid w:val="007116F4"/>
    <w:rsid w:val="0071243D"/>
    <w:rsid w:val="00713ACF"/>
    <w:rsid w:val="0071480B"/>
    <w:rsid w:val="00717486"/>
    <w:rsid w:val="00733933"/>
    <w:rsid w:val="0074375B"/>
    <w:rsid w:val="007519F3"/>
    <w:rsid w:val="00753A50"/>
    <w:rsid w:val="00763AB3"/>
    <w:rsid w:val="00764298"/>
    <w:rsid w:val="0079045D"/>
    <w:rsid w:val="007908A1"/>
    <w:rsid w:val="0079255E"/>
    <w:rsid w:val="00794DAC"/>
    <w:rsid w:val="00794E57"/>
    <w:rsid w:val="007A763D"/>
    <w:rsid w:val="007B6058"/>
    <w:rsid w:val="007B6397"/>
    <w:rsid w:val="007D4D5C"/>
    <w:rsid w:val="007E155C"/>
    <w:rsid w:val="007E4877"/>
    <w:rsid w:val="007E49EF"/>
    <w:rsid w:val="007E4F47"/>
    <w:rsid w:val="007F052E"/>
    <w:rsid w:val="007F3813"/>
    <w:rsid w:val="00800EB7"/>
    <w:rsid w:val="008063A8"/>
    <w:rsid w:val="0081062A"/>
    <w:rsid w:val="00811C62"/>
    <w:rsid w:val="00814C71"/>
    <w:rsid w:val="00824589"/>
    <w:rsid w:val="00825DBF"/>
    <w:rsid w:val="0082643A"/>
    <w:rsid w:val="00826EDD"/>
    <w:rsid w:val="00827077"/>
    <w:rsid w:val="00833405"/>
    <w:rsid w:val="008401E3"/>
    <w:rsid w:val="008404BE"/>
    <w:rsid w:val="00844156"/>
    <w:rsid w:val="008506E1"/>
    <w:rsid w:val="00850A1D"/>
    <w:rsid w:val="00850B36"/>
    <w:rsid w:val="0086090D"/>
    <w:rsid w:val="00883B06"/>
    <w:rsid w:val="00890732"/>
    <w:rsid w:val="00891BC7"/>
    <w:rsid w:val="00891D39"/>
    <w:rsid w:val="00892DCD"/>
    <w:rsid w:val="00896385"/>
    <w:rsid w:val="008A118B"/>
    <w:rsid w:val="008A48D9"/>
    <w:rsid w:val="008A5771"/>
    <w:rsid w:val="008B1023"/>
    <w:rsid w:val="008B40A0"/>
    <w:rsid w:val="008C0B29"/>
    <w:rsid w:val="008C3039"/>
    <w:rsid w:val="008C30F4"/>
    <w:rsid w:val="008D1A76"/>
    <w:rsid w:val="008E285F"/>
    <w:rsid w:val="008F12B9"/>
    <w:rsid w:val="00900F2A"/>
    <w:rsid w:val="00901441"/>
    <w:rsid w:val="00907E9F"/>
    <w:rsid w:val="00910C3F"/>
    <w:rsid w:val="009137D2"/>
    <w:rsid w:val="009171C7"/>
    <w:rsid w:val="009244F9"/>
    <w:rsid w:val="009315A3"/>
    <w:rsid w:val="00933297"/>
    <w:rsid w:val="0093602A"/>
    <w:rsid w:val="0093752D"/>
    <w:rsid w:val="00937DD0"/>
    <w:rsid w:val="00940A1D"/>
    <w:rsid w:val="009431BE"/>
    <w:rsid w:val="009441BD"/>
    <w:rsid w:val="00944427"/>
    <w:rsid w:val="00954B27"/>
    <w:rsid w:val="0095645F"/>
    <w:rsid w:val="00956F81"/>
    <w:rsid w:val="00960E10"/>
    <w:rsid w:val="00962C10"/>
    <w:rsid w:val="00967C01"/>
    <w:rsid w:val="009718FB"/>
    <w:rsid w:val="00977410"/>
    <w:rsid w:val="00985439"/>
    <w:rsid w:val="00986569"/>
    <w:rsid w:val="00987926"/>
    <w:rsid w:val="009933B4"/>
    <w:rsid w:val="00995697"/>
    <w:rsid w:val="009B0EB4"/>
    <w:rsid w:val="009B1D74"/>
    <w:rsid w:val="009B22EA"/>
    <w:rsid w:val="009B29A0"/>
    <w:rsid w:val="009B2D35"/>
    <w:rsid w:val="009B30E7"/>
    <w:rsid w:val="009B5ECE"/>
    <w:rsid w:val="009C0102"/>
    <w:rsid w:val="009D2C8E"/>
    <w:rsid w:val="009D385E"/>
    <w:rsid w:val="009D3B7F"/>
    <w:rsid w:val="009D67C5"/>
    <w:rsid w:val="009E1B2B"/>
    <w:rsid w:val="009E2A8B"/>
    <w:rsid w:val="009E2BF0"/>
    <w:rsid w:val="009E35A5"/>
    <w:rsid w:val="009F086D"/>
    <w:rsid w:val="009F29FE"/>
    <w:rsid w:val="009F6290"/>
    <w:rsid w:val="00A00C0A"/>
    <w:rsid w:val="00A050B5"/>
    <w:rsid w:val="00A11ECE"/>
    <w:rsid w:val="00A214DF"/>
    <w:rsid w:val="00A24098"/>
    <w:rsid w:val="00A2427B"/>
    <w:rsid w:val="00A26244"/>
    <w:rsid w:val="00A26E13"/>
    <w:rsid w:val="00A31E47"/>
    <w:rsid w:val="00A34690"/>
    <w:rsid w:val="00A5028E"/>
    <w:rsid w:val="00A5281A"/>
    <w:rsid w:val="00A66DB9"/>
    <w:rsid w:val="00A72C02"/>
    <w:rsid w:val="00A749CE"/>
    <w:rsid w:val="00A75FED"/>
    <w:rsid w:val="00A77A4E"/>
    <w:rsid w:val="00A802B4"/>
    <w:rsid w:val="00A80893"/>
    <w:rsid w:val="00A8221F"/>
    <w:rsid w:val="00A838C4"/>
    <w:rsid w:val="00A95492"/>
    <w:rsid w:val="00A974D6"/>
    <w:rsid w:val="00AC0CFF"/>
    <w:rsid w:val="00AC3525"/>
    <w:rsid w:val="00AC3AFC"/>
    <w:rsid w:val="00AC6A15"/>
    <w:rsid w:val="00AD388E"/>
    <w:rsid w:val="00AD6C83"/>
    <w:rsid w:val="00AD7F64"/>
    <w:rsid w:val="00AE1521"/>
    <w:rsid w:val="00AF1D92"/>
    <w:rsid w:val="00AF44BF"/>
    <w:rsid w:val="00B001B9"/>
    <w:rsid w:val="00B00547"/>
    <w:rsid w:val="00B01F71"/>
    <w:rsid w:val="00B06A31"/>
    <w:rsid w:val="00B06AFA"/>
    <w:rsid w:val="00B1082C"/>
    <w:rsid w:val="00B1089C"/>
    <w:rsid w:val="00B21305"/>
    <w:rsid w:val="00B22A4A"/>
    <w:rsid w:val="00B243AD"/>
    <w:rsid w:val="00B25207"/>
    <w:rsid w:val="00B31C61"/>
    <w:rsid w:val="00B3360C"/>
    <w:rsid w:val="00B33DAB"/>
    <w:rsid w:val="00B428D9"/>
    <w:rsid w:val="00B44F90"/>
    <w:rsid w:val="00B5004C"/>
    <w:rsid w:val="00B56613"/>
    <w:rsid w:val="00B6163B"/>
    <w:rsid w:val="00B64219"/>
    <w:rsid w:val="00B728AD"/>
    <w:rsid w:val="00B75954"/>
    <w:rsid w:val="00B75E0F"/>
    <w:rsid w:val="00B77C5B"/>
    <w:rsid w:val="00B80802"/>
    <w:rsid w:val="00B830D4"/>
    <w:rsid w:val="00B9561E"/>
    <w:rsid w:val="00B962FF"/>
    <w:rsid w:val="00B9690A"/>
    <w:rsid w:val="00BA27A8"/>
    <w:rsid w:val="00BA3CA4"/>
    <w:rsid w:val="00BB60E9"/>
    <w:rsid w:val="00BC1A2A"/>
    <w:rsid w:val="00BC580A"/>
    <w:rsid w:val="00BC7708"/>
    <w:rsid w:val="00BD0100"/>
    <w:rsid w:val="00BD15A4"/>
    <w:rsid w:val="00BD5ADB"/>
    <w:rsid w:val="00BE65FC"/>
    <w:rsid w:val="00BE6A2D"/>
    <w:rsid w:val="00BF6145"/>
    <w:rsid w:val="00BF61BE"/>
    <w:rsid w:val="00C04C07"/>
    <w:rsid w:val="00C076A3"/>
    <w:rsid w:val="00C14DA6"/>
    <w:rsid w:val="00C2519B"/>
    <w:rsid w:val="00C263C1"/>
    <w:rsid w:val="00C35E2E"/>
    <w:rsid w:val="00C37319"/>
    <w:rsid w:val="00C464F3"/>
    <w:rsid w:val="00C61359"/>
    <w:rsid w:val="00C61671"/>
    <w:rsid w:val="00C76820"/>
    <w:rsid w:val="00C7783D"/>
    <w:rsid w:val="00C80AF7"/>
    <w:rsid w:val="00C8347A"/>
    <w:rsid w:val="00C86456"/>
    <w:rsid w:val="00C867E8"/>
    <w:rsid w:val="00C879E7"/>
    <w:rsid w:val="00C92FC6"/>
    <w:rsid w:val="00CA67E4"/>
    <w:rsid w:val="00CA7C56"/>
    <w:rsid w:val="00CB6999"/>
    <w:rsid w:val="00CB6C8F"/>
    <w:rsid w:val="00CB7472"/>
    <w:rsid w:val="00CC54AB"/>
    <w:rsid w:val="00CC6AF7"/>
    <w:rsid w:val="00CD080C"/>
    <w:rsid w:val="00CD109B"/>
    <w:rsid w:val="00CD3713"/>
    <w:rsid w:val="00CE13CF"/>
    <w:rsid w:val="00CF2AAA"/>
    <w:rsid w:val="00CF43AD"/>
    <w:rsid w:val="00CF533A"/>
    <w:rsid w:val="00CF625C"/>
    <w:rsid w:val="00D14FD2"/>
    <w:rsid w:val="00D20CDB"/>
    <w:rsid w:val="00D256FD"/>
    <w:rsid w:val="00D4062E"/>
    <w:rsid w:val="00D427D1"/>
    <w:rsid w:val="00D46B37"/>
    <w:rsid w:val="00D46C67"/>
    <w:rsid w:val="00D53788"/>
    <w:rsid w:val="00D53CBD"/>
    <w:rsid w:val="00D70515"/>
    <w:rsid w:val="00D71190"/>
    <w:rsid w:val="00D7562A"/>
    <w:rsid w:val="00D860C0"/>
    <w:rsid w:val="00D8702A"/>
    <w:rsid w:val="00D87398"/>
    <w:rsid w:val="00D9174C"/>
    <w:rsid w:val="00D9693C"/>
    <w:rsid w:val="00D97B8B"/>
    <w:rsid w:val="00DA079A"/>
    <w:rsid w:val="00DA5E2D"/>
    <w:rsid w:val="00DB3CCB"/>
    <w:rsid w:val="00DB7606"/>
    <w:rsid w:val="00DC01D2"/>
    <w:rsid w:val="00DC0992"/>
    <w:rsid w:val="00DC127B"/>
    <w:rsid w:val="00DC2EE6"/>
    <w:rsid w:val="00DD35E3"/>
    <w:rsid w:val="00DD49CF"/>
    <w:rsid w:val="00DE5B04"/>
    <w:rsid w:val="00DE6742"/>
    <w:rsid w:val="00DF210A"/>
    <w:rsid w:val="00DF22F3"/>
    <w:rsid w:val="00DF7DED"/>
    <w:rsid w:val="00E06E56"/>
    <w:rsid w:val="00E075D4"/>
    <w:rsid w:val="00E12ADE"/>
    <w:rsid w:val="00E142EB"/>
    <w:rsid w:val="00E17E61"/>
    <w:rsid w:val="00E3576D"/>
    <w:rsid w:val="00E4566B"/>
    <w:rsid w:val="00E571F8"/>
    <w:rsid w:val="00E6246C"/>
    <w:rsid w:val="00E669AC"/>
    <w:rsid w:val="00E77F49"/>
    <w:rsid w:val="00E80EC5"/>
    <w:rsid w:val="00E8245D"/>
    <w:rsid w:val="00E8554B"/>
    <w:rsid w:val="00E9554C"/>
    <w:rsid w:val="00EA2685"/>
    <w:rsid w:val="00EA4FD0"/>
    <w:rsid w:val="00EC05F2"/>
    <w:rsid w:val="00EC5289"/>
    <w:rsid w:val="00ED120E"/>
    <w:rsid w:val="00ED1380"/>
    <w:rsid w:val="00ED20E8"/>
    <w:rsid w:val="00ED7665"/>
    <w:rsid w:val="00EE0422"/>
    <w:rsid w:val="00EE27D3"/>
    <w:rsid w:val="00EE6659"/>
    <w:rsid w:val="00F02DA9"/>
    <w:rsid w:val="00F05C38"/>
    <w:rsid w:val="00F0798B"/>
    <w:rsid w:val="00F1241A"/>
    <w:rsid w:val="00F13F5E"/>
    <w:rsid w:val="00F1528A"/>
    <w:rsid w:val="00F171EF"/>
    <w:rsid w:val="00F2448F"/>
    <w:rsid w:val="00F247E3"/>
    <w:rsid w:val="00F24BFB"/>
    <w:rsid w:val="00F26528"/>
    <w:rsid w:val="00F301B1"/>
    <w:rsid w:val="00F3263A"/>
    <w:rsid w:val="00F350EF"/>
    <w:rsid w:val="00F36F42"/>
    <w:rsid w:val="00F378B4"/>
    <w:rsid w:val="00F459E7"/>
    <w:rsid w:val="00F45DFF"/>
    <w:rsid w:val="00F4631A"/>
    <w:rsid w:val="00F47730"/>
    <w:rsid w:val="00F532DF"/>
    <w:rsid w:val="00F53F26"/>
    <w:rsid w:val="00F550DA"/>
    <w:rsid w:val="00F6359C"/>
    <w:rsid w:val="00F70721"/>
    <w:rsid w:val="00F75628"/>
    <w:rsid w:val="00F80F6D"/>
    <w:rsid w:val="00F90431"/>
    <w:rsid w:val="00F932EC"/>
    <w:rsid w:val="00F94A8D"/>
    <w:rsid w:val="00F97ED9"/>
    <w:rsid w:val="00FA3787"/>
    <w:rsid w:val="00FA5008"/>
    <w:rsid w:val="00FB0CD5"/>
    <w:rsid w:val="00FB2A2A"/>
    <w:rsid w:val="00FB340E"/>
    <w:rsid w:val="00FB7329"/>
    <w:rsid w:val="00FB7573"/>
    <w:rsid w:val="00FC2359"/>
    <w:rsid w:val="00FC65C4"/>
    <w:rsid w:val="00FD215C"/>
    <w:rsid w:val="00FD2752"/>
    <w:rsid w:val="00FE2B30"/>
    <w:rsid w:val="00FE35C0"/>
    <w:rsid w:val="00FE4039"/>
    <w:rsid w:val="00FF10F7"/>
    <w:rsid w:val="00FF59F9"/>
    <w:rsid w:val="00FF75A5"/>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EF6E9"/>
  <w15:docId w15:val="{9EA37354-E0F4-4C8C-BEB6-EFD2A99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A3787"/>
    <w:rPr>
      <w:snapToGrid w:val="0"/>
      <w:sz w:val="24"/>
      <w:szCs w:val="24"/>
    </w:rPr>
  </w:style>
  <w:style w:type="paragraph" w:styleId="Odstavecseseznamem">
    <w:name w:val="List Paragraph"/>
    <w:basedOn w:val="Normln"/>
    <w:link w:val="OdstavecseseznamemChar"/>
    <w:qFormat/>
    <w:rsid w:val="000D2EEE"/>
    <w:pPr>
      <w:ind w:left="720"/>
      <w:contextualSpacing/>
    </w:pPr>
  </w:style>
  <w:style w:type="paragraph" w:customStyle="1" w:styleId="rove1">
    <w:name w:val="úroveň 1"/>
    <w:basedOn w:val="Normln"/>
    <w:next w:val="rove2"/>
    <w:rsid w:val="000D2EEE"/>
    <w:pPr>
      <w:numPr>
        <w:numId w:val="17"/>
      </w:numPr>
      <w:spacing w:before="480" w:after="240"/>
    </w:pPr>
    <w:rPr>
      <w:b/>
      <w:bCs/>
    </w:rPr>
  </w:style>
  <w:style w:type="paragraph" w:customStyle="1" w:styleId="rove2">
    <w:name w:val="úroveň 2"/>
    <w:basedOn w:val="Normln"/>
    <w:rsid w:val="000D2EEE"/>
    <w:pPr>
      <w:numPr>
        <w:ilvl w:val="1"/>
        <w:numId w:val="17"/>
      </w:numPr>
      <w:spacing w:after="120"/>
      <w:jc w:val="both"/>
    </w:pPr>
  </w:style>
  <w:style w:type="character" w:customStyle="1" w:styleId="Nevyeenzmnka1">
    <w:name w:val="Nevyřešená zmínka1"/>
    <w:basedOn w:val="Standardnpsmoodstavce"/>
    <w:uiPriority w:val="99"/>
    <w:semiHidden/>
    <w:unhideWhenUsed/>
    <w:rsid w:val="00B9561E"/>
    <w:rPr>
      <w:color w:val="605E5C"/>
      <w:shd w:val="clear" w:color="auto" w:fill="E1DFDD"/>
    </w:rPr>
  </w:style>
  <w:style w:type="character" w:customStyle="1" w:styleId="OdstavecseseznamemChar">
    <w:name w:val="Odstavec se seznamem Char"/>
    <w:basedOn w:val="Standardnpsmoodstavce"/>
    <w:link w:val="Odstavecseseznamem"/>
    <w:rsid w:val="00CF53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6786">
      <w:bodyDiv w:val="1"/>
      <w:marLeft w:val="0"/>
      <w:marRight w:val="0"/>
      <w:marTop w:val="0"/>
      <w:marBottom w:val="0"/>
      <w:divBdr>
        <w:top w:val="none" w:sz="0" w:space="0" w:color="auto"/>
        <w:left w:val="none" w:sz="0" w:space="0" w:color="auto"/>
        <w:bottom w:val="none" w:sz="0" w:space="0" w:color="auto"/>
        <w:right w:val="none" w:sz="0" w:space="0" w:color="auto"/>
      </w:divBdr>
    </w:div>
    <w:div w:id="1301425954">
      <w:bodyDiv w:val="1"/>
      <w:marLeft w:val="0"/>
      <w:marRight w:val="0"/>
      <w:marTop w:val="0"/>
      <w:marBottom w:val="0"/>
      <w:divBdr>
        <w:top w:val="none" w:sz="0" w:space="0" w:color="auto"/>
        <w:left w:val="none" w:sz="0" w:space="0" w:color="auto"/>
        <w:bottom w:val="none" w:sz="0" w:space="0" w:color="auto"/>
        <w:right w:val="none" w:sz="0" w:space="0" w:color="auto"/>
      </w:divBdr>
    </w:div>
    <w:div w:id="15186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pecha@dp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macecek@dp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olusa@dp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148DB-8D92-44DB-8E00-F91ED4A1BA5A}"/>
</file>

<file path=customXml/itemProps2.xml><?xml version="1.0" encoding="utf-8"?>
<ds:datastoreItem xmlns:ds="http://schemas.openxmlformats.org/officeDocument/2006/customXml" ds:itemID="{8864E1D7-2034-4974-B219-1B6A695FF716}">
  <ds:schemaRefs>
    <ds:schemaRef ds:uri="http://schemas.openxmlformats.org/officeDocument/2006/bibliography"/>
  </ds:schemaRefs>
</ds:datastoreItem>
</file>

<file path=customXml/itemProps3.xml><?xml version="1.0" encoding="utf-8"?>
<ds:datastoreItem xmlns:ds="http://schemas.openxmlformats.org/officeDocument/2006/customXml" ds:itemID="{082CD30A-4924-4F8F-BF19-C32E048EBCC2}">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4.xml><?xml version="1.0" encoding="utf-8"?>
<ds:datastoreItem xmlns:ds="http://schemas.openxmlformats.org/officeDocument/2006/customXml" ds:itemID="{5984E0D0-33E5-45A3-A709-381A84735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69</Words>
  <Characters>1754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0470</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4</cp:revision>
  <cp:lastPrinted>2018-02-12T11:06:00Z</cp:lastPrinted>
  <dcterms:created xsi:type="dcterms:W3CDTF">2025-12-18T08:47:00Z</dcterms:created>
  <dcterms:modified xsi:type="dcterms:W3CDTF">2026-0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